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73" w:rsidRPr="00185A68" w:rsidRDefault="00FE1573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Итак, представляем топ 10 самых маленьких государств в мире.</w:t>
      </w:r>
    </w:p>
    <w:p w:rsidR="00FE1573" w:rsidRPr="00185A68" w:rsidRDefault="00FE1573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248F2" w:rsidRPr="00185A68" w:rsidRDefault="009248F2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амые маленькие страны </w:t>
      </w:r>
      <w:r w:rsidR="00185A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ира</w:t>
      </w:r>
    </w:p>
    <w:p w:rsidR="00FF0D57" w:rsidRPr="00185A68" w:rsidRDefault="009248F2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ключены только независимые государства, признанные другими государствами. Также включены ассоциированные государства (форма конфедерации из объединившихся на двусторонней основе неравнозначных государств, при которой меньшее государство, формально сохраняя суверенитет и независимость, доверяет значимую часть своих властных полномочий большему государству).</w:t>
      </w: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tbl>
      <w:tblPr>
        <w:tblW w:w="5000" w:type="pct"/>
        <w:tblCellSpacing w:w="22" w:type="dxa"/>
        <w:tblCellMar>
          <w:left w:w="0" w:type="dxa"/>
          <w:right w:w="0" w:type="dxa"/>
        </w:tblCellMar>
        <w:tblLook w:val="04A0"/>
      </w:tblPr>
      <w:tblGrid>
        <w:gridCol w:w="1765"/>
        <w:gridCol w:w="1744"/>
        <w:gridCol w:w="1744"/>
        <w:gridCol w:w="1766"/>
      </w:tblGrid>
      <w:tr w:rsidR="00002677" w:rsidRPr="00185A68" w:rsidTr="00446E02">
        <w:trPr>
          <w:tblCellSpacing w:w="22" w:type="dxa"/>
        </w:trPr>
        <w:tc>
          <w:tcPr>
            <w:tcW w:w="1250" w:type="pct"/>
            <w:shd w:val="clear" w:color="auto" w:fill="FFFFFF" w:themeFill="background1"/>
            <w:hideMark/>
          </w:tcPr>
          <w:p w:rsidR="00FF0D57" w:rsidRPr="00185A68" w:rsidRDefault="00FF0D57" w:rsidP="000026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250" w:type="pct"/>
            <w:shd w:val="clear" w:color="auto" w:fill="FFFFFF" w:themeFill="background1"/>
            <w:hideMark/>
          </w:tcPr>
          <w:p w:rsidR="00FF0D57" w:rsidRPr="00185A68" w:rsidRDefault="00FF0D57" w:rsidP="000026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, км</w:t>
            </w:r>
            <w:proofErr w:type="gramStart"/>
            <w:r w:rsidRPr="00185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50" w:type="pct"/>
            <w:shd w:val="clear" w:color="auto" w:fill="FFFFFF" w:themeFill="background1"/>
            <w:hideMark/>
          </w:tcPr>
          <w:p w:rsidR="00FF0D57" w:rsidRPr="00185A68" w:rsidRDefault="00FF0D57" w:rsidP="000026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селение, 2000 г., тыс. чел.</w:t>
            </w:r>
          </w:p>
        </w:tc>
        <w:tc>
          <w:tcPr>
            <w:tcW w:w="1250" w:type="pct"/>
            <w:shd w:val="clear" w:color="auto" w:fill="FFFFFF" w:themeFill="background1"/>
            <w:hideMark/>
          </w:tcPr>
          <w:p w:rsidR="00FF0D57" w:rsidRPr="00185A68" w:rsidRDefault="00FF0D57" w:rsidP="000026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тность населения, чел/км</w:t>
            </w:r>
            <w:proofErr w:type="gramStart"/>
            <w:r w:rsidRPr="00185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002677" w:rsidRPr="00185A68" w:rsidTr="005F5D96">
        <w:trPr>
          <w:tblCellSpacing w:w="22" w:type="dxa"/>
        </w:trPr>
        <w:tc>
          <w:tcPr>
            <w:tcW w:w="1250" w:type="pct"/>
            <w:hideMark/>
          </w:tcPr>
          <w:p w:rsidR="00FF0D57" w:rsidRPr="00185A68" w:rsidRDefault="00FF0D57" w:rsidP="000026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икан</w:t>
            </w:r>
          </w:p>
        </w:tc>
        <w:tc>
          <w:tcPr>
            <w:tcW w:w="1250" w:type="pct"/>
            <w:hideMark/>
          </w:tcPr>
          <w:p w:rsidR="00FF0D57" w:rsidRPr="00185A68" w:rsidRDefault="00FF0D57" w:rsidP="000026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250" w:type="pct"/>
            <w:hideMark/>
          </w:tcPr>
          <w:p w:rsidR="00FF0D57" w:rsidRPr="00185A68" w:rsidRDefault="00FF0D57" w:rsidP="000026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50" w:type="pct"/>
            <w:hideMark/>
          </w:tcPr>
          <w:p w:rsidR="00FF0D57" w:rsidRPr="00185A68" w:rsidRDefault="00FF0D57" w:rsidP="000026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5</w:t>
            </w:r>
          </w:p>
        </w:tc>
      </w:tr>
      <w:tr w:rsidR="00002677" w:rsidRPr="00185A68" w:rsidTr="005F5D96">
        <w:trPr>
          <w:tblCellSpacing w:w="22" w:type="dxa"/>
        </w:trPr>
        <w:tc>
          <w:tcPr>
            <w:tcW w:w="1250" w:type="pct"/>
            <w:hideMark/>
          </w:tcPr>
          <w:p w:rsidR="00FF0D57" w:rsidRPr="00185A68" w:rsidRDefault="00FF0D57" w:rsidP="000026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ко</w:t>
            </w:r>
          </w:p>
        </w:tc>
        <w:tc>
          <w:tcPr>
            <w:tcW w:w="1250" w:type="pct"/>
            <w:hideMark/>
          </w:tcPr>
          <w:p w:rsidR="00FF0D57" w:rsidRPr="00185A68" w:rsidRDefault="00FF0D57" w:rsidP="000026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0" w:type="pct"/>
            <w:hideMark/>
          </w:tcPr>
          <w:p w:rsidR="00FF0D57" w:rsidRPr="00185A68" w:rsidRDefault="00FF0D57" w:rsidP="000026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50" w:type="pct"/>
            <w:hideMark/>
          </w:tcPr>
          <w:p w:rsidR="00FF0D57" w:rsidRPr="00185A68" w:rsidRDefault="00FF0D57" w:rsidP="000026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47</w:t>
            </w:r>
          </w:p>
        </w:tc>
      </w:tr>
      <w:tr w:rsidR="00002677" w:rsidRPr="00185A68" w:rsidTr="005F5D96">
        <w:trPr>
          <w:tblCellSpacing w:w="22" w:type="dxa"/>
        </w:trPr>
        <w:tc>
          <w:tcPr>
            <w:tcW w:w="1250" w:type="pct"/>
            <w:hideMark/>
          </w:tcPr>
          <w:p w:rsidR="00FF0D57" w:rsidRPr="00185A68" w:rsidRDefault="00FF0D57" w:rsidP="000026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ру</w:t>
            </w:r>
          </w:p>
        </w:tc>
        <w:tc>
          <w:tcPr>
            <w:tcW w:w="1250" w:type="pct"/>
            <w:hideMark/>
          </w:tcPr>
          <w:p w:rsidR="00FF0D57" w:rsidRPr="00185A68" w:rsidRDefault="00FF0D57" w:rsidP="000026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50" w:type="pct"/>
            <w:hideMark/>
          </w:tcPr>
          <w:p w:rsidR="00FF0D57" w:rsidRPr="00185A68" w:rsidRDefault="00FF0D57" w:rsidP="000026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pct"/>
            <w:hideMark/>
          </w:tcPr>
          <w:p w:rsidR="00FF0D57" w:rsidRPr="00185A68" w:rsidRDefault="00FF0D57" w:rsidP="000026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</w:t>
            </w:r>
          </w:p>
        </w:tc>
      </w:tr>
      <w:tr w:rsidR="00002677" w:rsidRPr="00185A68" w:rsidTr="005F5D96">
        <w:trPr>
          <w:tblCellSpacing w:w="22" w:type="dxa"/>
        </w:trPr>
        <w:tc>
          <w:tcPr>
            <w:tcW w:w="1250" w:type="pct"/>
            <w:hideMark/>
          </w:tcPr>
          <w:p w:rsidR="00FF0D57" w:rsidRPr="00185A68" w:rsidRDefault="00FF0D57" w:rsidP="000026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валу</w:t>
            </w:r>
          </w:p>
        </w:tc>
        <w:tc>
          <w:tcPr>
            <w:tcW w:w="1250" w:type="pct"/>
            <w:hideMark/>
          </w:tcPr>
          <w:p w:rsidR="00FF0D57" w:rsidRPr="00185A68" w:rsidRDefault="00FF0D57" w:rsidP="000026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50" w:type="pct"/>
            <w:hideMark/>
          </w:tcPr>
          <w:p w:rsidR="00FF0D57" w:rsidRPr="00185A68" w:rsidRDefault="00FF0D57" w:rsidP="000026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pct"/>
            <w:hideMark/>
          </w:tcPr>
          <w:p w:rsidR="00FF0D57" w:rsidRPr="00185A68" w:rsidRDefault="00FF0D57" w:rsidP="000026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</w:p>
        </w:tc>
      </w:tr>
      <w:tr w:rsidR="00002677" w:rsidRPr="00185A68" w:rsidTr="005F5D96">
        <w:trPr>
          <w:tblCellSpacing w:w="22" w:type="dxa"/>
        </w:trPr>
        <w:tc>
          <w:tcPr>
            <w:tcW w:w="1250" w:type="pct"/>
            <w:hideMark/>
          </w:tcPr>
          <w:p w:rsidR="00FF0D57" w:rsidRPr="00185A68" w:rsidRDefault="00FF0D57" w:rsidP="000026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-Марино</w:t>
            </w:r>
          </w:p>
        </w:tc>
        <w:tc>
          <w:tcPr>
            <w:tcW w:w="1250" w:type="pct"/>
            <w:hideMark/>
          </w:tcPr>
          <w:p w:rsidR="00FF0D57" w:rsidRPr="00185A68" w:rsidRDefault="00FF0D57" w:rsidP="000026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50" w:type="pct"/>
            <w:hideMark/>
          </w:tcPr>
          <w:p w:rsidR="00FF0D57" w:rsidRPr="00185A68" w:rsidRDefault="00FF0D57" w:rsidP="000026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50" w:type="pct"/>
            <w:hideMark/>
          </w:tcPr>
          <w:p w:rsidR="00FF0D57" w:rsidRPr="00185A68" w:rsidRDefault="00FF0D57" w:rsidP="000026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</w:t>
            </w:r>
          </w:p>
        </w:tc>
      </w:tr>
      <w:tr w:rsidR="00002677" w:rsidRPr="00185A68" w:rsidTr="005F5D96">
        <w:trPr>
          <w:tblCellSpacing w:w="22" w:type="dxa"/>
        </w:trPr>
        <w:tc>
          <w:tcPr>
            <w:tcW w:w="1250" w:type="pct"/>
            <w:hideMark/>
          </w:tcPr>
          <w:p w:rsidR="00FF0D57" w:rsidRPr="00185A68" w:rsidRDefault="00FF0D57" w:rsidP="000026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тенштейн</w:t>
            </w:r>
          </w:p>
        </w:tc>
        <w:tc>
          <w:tcPr>
            <w:tcW w:w="1250" w:type="pct"/>
            <w:hideMark/>
          </w:tcPr>
          <w:p w:rsidR="00FF0D57" w:rsidRPr="00185A68" w:rsidRDefault="00FF0D57" w:rsidP="000026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50" w:type="pct"/>
            <w:hideMark/>
          </w:tcPr>
          <w:p w:rsidR="00FF0D57" w:rsidRPr="00185A68" w:rsidRDefault="00FF0D57" w:rsidP="000026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50" w:type="pct"/>
            <w:hideMark/>
          </w:tcPr>
          <w:p w:rsidR="00FF0D57" w:rsidRPr="00185A68" w:rsidRDefault="00FF0D57" w:rsidP="000026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002677" w:rsidRPr="00185A68" w:rsidTr="005F5D96">
        <w:trPr>
          <w:tblCellSpacing w:w="22" w:type="dxa"/>
        </w:trPr>
        <w:tc>
          <w:tcPr>
            <w:tcW w:w="1250" w:type="pct"/>
            <w:hideMark/>
          </w:tcPr>
          <w:p w:rsidR="00FF0D57" w:rsidRPr="00185A68" w:rsidRDefault="00FF0D57" w:rsidP="000026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алловы о-ва</w:t>
            </w:r>
          </w:p>
        </w:tc>
        <w:tc>
          <w:tcPr>
            <w:tcW w:w="1250" w:type="pct"/>
            <w:hideMark/>
          </w:tcPr>
          <w:p w:rsidR="00FF0D57" w:rsidRPr="00185A68" w:rsidRDefault="00FF0D57" w:rsidP="000026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250" w:type="pct"/>
            <w:hideMark/>
          </w:tcPr>
          <w:p w:rsidR="00FF0D57" w:rsidRPr="00185A68" w:rsidRDefault="00FF0D57" w:rsidP="000026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50" w:type="pct"/>
            <w:hideMark/>
          </w:tcPr>
          <w:p w:rsidR="00FF0D57" w:rsidRPr="00185A68" w:rsidRDefault="00FF0D57" w:rsidP="000026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</w:tr>
      <w:tr w:rsidR="00002677" w:rsidRPr="00185A68" w:rsidTr="005F5D96">
        <w:trPr>
          <w:tblCellSpacing w:w="22" w:type="dxa"/>
        </w:trPr>
        <w:tc>
          <w:tcPr>
            <w:tcW w:w="1250" w:type="pct"/>
            <w:hideMark/>
          </w:tcPr>
          <w:p w:rsidR="00FF0D57" w:rsidRPr="00185A68" w:rsidRDefault="00FF0D57" w:rsidP="000026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5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-Китс</w:t>
            </w:r>
            <w:proofErr w:type="spellEnd"/>
            <w:r w:rsidRPr="00185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85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с</w:t>
            </w:r>
            <w:proofErr w:type="spellEnd"/>
          </w:p>
        </w:tc>
        <w:tc>
          <w:tcPr>
            <w:tcW w:w="1250" w:type="pct"/>
            <w:hideMark/>
          </w:tcPr>
          <w:p w:rsidR="00FF0D57" w:rsidRPr="00185A68" w:rsidRDefault="00FF0D57" w:rsidP="000026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250" w:type="pct"/>
            <w:hideMark/>
          </w:tcPr>
          <w:p w:rsidR="00FF0D57" w:rsidRPr="00185A68" w:rsidRDefault="00FF0D57" w:rsidP="000026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50" w:type="pct"/>
            <w:hideMark/>
          </w:tcPr>
          <w:p w:rsidR="00FF0D57" w:rsidRPr="00185A68" w:rsidRDefault="00FF0D57" w:rsidP="000026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</w:tr>
      <w:tr w:rsidR="00002677" w:rsidRPr="00185A68" w:rsidTr="005F5D96">
        <w:trPr>
          <w:tblCellSpacing w:w="22" w:type="dxa"/>
        </w:trPr>
        <w:tc>
          <w:tcPr>
            <w:tcW w:w="1250" w:type="pct"/>
            <w:hideMark/>
          </w:tcPr>
          <w:p w:rsidR="00FF0D57" w:rsidRPr="00185A68" w:rsidRDefault="00FF0D57" w:rsidP="000026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дивы</w:t>
            </w:r>
          </w:p>
        </w:tc>
        <w:tc>
          <w:tcPr>
            <w:tcW w:w="1250" w:type="pct"/>
            <w:hideMark/>
          </w:tcPr>
          <w:p w:rsidR="00FF0D57" w:rsidRPr="00185A68" w:rsidRDefault="00FF0D57" w:rsidP="000026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0" w:type="pct"/>
            <w:hideMark/>
          </w:tcPr>
          <w:p w:rsidR="00FF0D57" w:rsidRPr="00185A68" w:rsidRDefault="00FF0D57" w:rsidP="000026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250" w:type="pct"/>
            <w:hideMark/>
          </w:tcPr>
          <w:p w:rsidR="00FF0D57" w:rsidRPr="00185A68" w:rsidRDefault="00FF0D57" w:rsidP="000026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</w:t>
            </w:r>
          </w:p>
        </w:tc>
      </w:tr>
      <w:tr w:rsidR="00002677" w:rsidRPr="00185A68" w:rsidTr="005F5D96">
        <w:trPr>
          <w:tblCellSpacing w:w="22" w:type="dxa"/>
        </w:trPr>
        <w:tc>
          <w:tcPr>
            <w:tcW w:w="1250" w:type="pct"/>
            <w:hideMark/>
          </w:tcPr>
          <w:p w:rsidR="00FF0D57" w:rsidRPr="00185A68" w:rsidRDefault="00FF0D57" w:rsidP="000026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нада</w:t>
            </w:r>
          </w:p>
        </w:tc>
        <w:tc>
          <w:tcPr>
            <w:tcW w:w="1250" w:type="pct"/>
            <w:hideMark/>
          </w:tcPr>
          <w:p w:rsidR="00FF0D57" w:rsidRPr="00185A68" w:rsidRDefault="00FF0D57" w:rsidP="000026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250" w:type="pct"/>
            <w:hideMark/>
          </w:tcPr>
          <w:p w:rsidR="00FF0D57" w:rsidRPr="00185A68" w:rsidRDefault="00FF0D57" w:rsidP="000026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50" w:type="pct"/>
            <w:hideMark/>
          </w:tcPr>
          <w:p w:rsidR="00FF0D57" w:rsidRPr="00185A68" w:rsidRDefault="00FF0D57" w:rsidP="000026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</w:tr>
    </w:tbl>
    <w:p w:rsidR="00185A68" w:rsidRPr="00185A68" w:rsidRDefault="009248F2" w:rsidP="00185A68">
      <w:pPr>
        <w:shd w:val="clear" w:color="auto" w:fill="F8FFE3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185A68"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185A68" w:rsidRPr="00185A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амые маленькие по площади государства по континентам и частям света</w:t>
      </w:r>
    </w:p>
    <w:p w:rsidR="00185A68" w:rsidRPr="00185A68" w:rsidRDefault="00185A68" w:rsidP="00185A6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амая маленькая страна Азии - Мальдивы (площадь - 298 км²).</w:t>
      </w: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амая маленькая страна Океании - Науру (площадь - 21 км²).</w:t>
      </w: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амая маленькая страна Европы - Мальтийский орден (площадь - 0,012 км²).</w:t>
      </w: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амая маленькая страна Африки - Сейшельские Острова (площадь - 455 км²).</w:t>
      </w: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амая маленькая страна Северной Америки - </w:t>
      </w:r>
      <w:proofErr w:type="spellStart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Сент-Китс</w:t>
      </w:r>
      <w:proofErr w:type="spellEnd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proofErr w:type="spellStart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Невис</w:t>
      </w:r>
      <w:proofErr w:type="spellEnd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лощадь - 261 км²).</w:t>
      </w: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амая маленькая страна Южной Америки - Суринам (площадь 163 270 км²).</w:t>
      </w:r>
    </w:p>
    <w:p w:rsidR="00185A68" w:rsidRDefault="00185A68" w:rsidP="00185A68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85A68" w:rsidRPr="00185A68" w:rsidRDefault="00185A68" w:rsidP="00185A6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Самые маленькие страны мира по населению</w:t>
      </w:r>
    </w:p>
    <w:p w:rsidR="00185A68" w:rsidRPr="00185A68" w:rsidRDefault="00185A68" w:rsidP="00185A6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A68" w:rsidRPr="00185A68" w:rsidRDefault="00185A68" w:rsidP="00185A6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Включены только независимые (включая ассоциированные) государства, признанные другими государствами).</w:t>
      </w:r>
      <w:proofErr w:type="gramEnd"/>
    </w:p>
    <w:p w:rsidR="00185A68" w:rsidRPr="00185A68" w:rsidRDefault="00185A68" w:rsidP="00185A6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10-е место: </w:t>
      </w:r>
      <w:proofErr w:type="spellStart"/>
      <w:r w:rsidRPr="00185A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ент-Китс</w:t>
      </w:r>
      <w:proofErr w:type="spellEnd"/>
      <w:r w:rsidRPr="00185A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 </w:t>
      </w:r>
      <w:proofErr w:type="spellStart"/>
      <w:r w:rsidRPr="00185A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евис</w:t>
      </w:r>
      <w:proofErr w:type="spellEnd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б этой стране см. выше). Население - 49 898 чел.</w:t>
      </w: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9-е место: </w:t>
      </w:r>
      <w:r w:rsidRPr="00185A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хтенштейн</w:t>
      </w: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б этой стране см. выше). Население - 35 870 чел. </w:t>
      </w: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8-е место: </w:t>
      </w:r>
      <w:r w:rsidRPr="00185A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ан-Марино</w:t>
      </w: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б этой стране см. выше). Население - 32 075 чел.</w:t>
      </w: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7-е место: </w:t>
      </w:r>
      <w:r w:rsidRPr="00185A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лау</w:t>
      </w: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островное государство в Тихом океане. Находится в ассоциации с США. Состоит из 328 островов, общей площадью 458 км². Население - 20 842 чел.</w:t>
      </w: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6-е место: </w:t>
      </w:r>
      <w:r w:rsidRPr="00185A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строва Кука</w:t>
      </w: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б этой стране см. выше). Население - 19 569 чел.</w:t>
      </w: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5-е место: </w:t>
      </w:r>
      <w:r w:rsidRPr="00185A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льтийский орден</w:t>
      </w: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робнее о нём см. выше). В ордене состоят 12,5 тысяч человек.</w:t>
      </w: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4-е место: </w:t>
      </w:r>
      <w:r w:rsidRPr="00185A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увалу</w:t>
      </w: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б этой стране см. выше). Население - 10 544 чел.</w:t>
      </w: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3-е место: </w:t>
      </w:r>
      <w:r w:rsidRPr="00185A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уру</w:t>
      </w: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б этой стране см. выше). Население - 9 322 чел.</w:t>
      </w: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2-е место: </w:t>
      </w:r>
      <w:proofErr w:type="spellStart"/>
      <w:r w:rsidRPr="00185A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иуэ</w:t>
      </w:r>
      <w:proofErr w:type="spellEnd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остров и одноимённое самоуправляемое государственное образование в свободной ассоциации с Новой Зеландией в южной части Тихого океана. Площадь - 261,46 км², население - 1 398 чел.</w:t>
      </w: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амое маленькое по населению государство мира - </w:t>
      </w:r>
      <w:r w:rsidRPr="00185A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атикан</w:t>
      </w: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б этой стране см. выше). Население - 836 чел.</w:t>
      </w:r>
    </w:p>
    <w:p w:rsidR="00185A68" w:rsidRPr="00185A68" w:rsidRDefault="00185A68" w:rsidP="00185A6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185A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амые маленькие по населению государства по континентам и частям света</w:t>
      </w:r>
    </w:p>
    <w:p w:rsidR="00185A68" w:rsidRPr="00185A68" w:rsidRDefault="00185A68" w:rsidP="00185A6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ая маленькая страна Азии - Южная Осетия (население - 72 000 чел.) - частично признанное государство: была признана Россией и четырьмя другими государствами-членами ООН (Никарагуа, Науру, Венесуэлой и Тувалу).</w:t>
      </w: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proofErr w:type="gramStart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мая маленькая страна Океании - </w:t>
      </w:r>
      <w:proofErr w:type="spellStart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Ниуэ</w:t>
      </w:r>
      <w:proofErr w:type="spellEnd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селение -  1 398 чел.)</w:t>
      </w: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амая маленькая страна Европы - Ватикан (население - 836 чел.)</w:t>
      </w: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амая маленькая страна Африки - Сейшельские Острова (население - 87 476 чел.)</w:t>
      </w: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амая маленькая страна Северной Америки - </w:t>
      </w:r>
      <w:proofErr w:type="spellStart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Сент-Китс</w:t>
      </w:r>
      <w:proofErr w:type="spellEnd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proofErr w:type="spellStart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Невис</w:t>
      </w:r>
      <w:proofErr w:type="spellEnd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селение - 49 898 чел.)</w:t>
      </w: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амая маленькая страна Южной Америки - Сур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м (население - 472 000 чел.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proofErr w:type="gramEnd"/>
    </w:p>
    <w:p w:rsidR="00185A68" w:rsidRDefault="00185A68" w:rsidP="00002677">
      <w:pPr>
        <w:shd w:val="clear" w:color="auto" w:fill="F8FFE3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85A68" w:rsidRDefault="00185A68" w:rsidP="00185A68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 w:type="page"/>
      </w:r>
    </w:p>
    <w:p w:rsidR="00185A68" w:rsidRDefault="00185A68" w:rsidP="00002677">
      <w:pPr>
        <w:shd w:val="clear" w:color="auto" w:fill="F8FFE3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185A68" w:rsidSect="00185A68">
          <w:pgSz w:w="16838" w:h="11906" w:orient="landscape"/>
          <w:pgMar w:top="567" w:right="1134" w:bottom="426" w:left="1134" w:header="708" w:footer="708" w:gutter="0"/>
          <w:cols w:num="2" w:space="708"/>
          <w:docGrid w:linePitch="360"/>
        </w:sectPr>
      </w:pPr>
    </w:p>
    <w:p w:rsidR="00076EDD" w:rsidRDefault="00B53CF7" w:rsidP="00002677">
      <w:pPr>
        <w:shd w:val="clear" w:color="auto" w:fill="F8FFE3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Республика  </w:t>
      </w:r>
      <w:r w:rsidR="00002677" w:rsidRPr="00185A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ейшельские острова</w:t>
      </w:r>
    </w:p>
    <w:p w:rsidR="00076EDD" w:rsidRPr="00A87C95" w:rsidRDefault="00076EDD" w:rsidP="00076ED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A87C95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Государственная символика</w:t>
      </w:r>
    </w:p>
    <w:p w:rsidR="00076EDD" w:rsidRPr="00A87C95" w:rsidRDefault="00076EDD" w:rsidP="00076E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2337"/>
        <w:gridCol w:w="2337"/>
      </w:tblGrid>
      <w:tr w:rsidR="00A87C95" w:rsidRPr="00A87C95" w:rsidTr="00F37D3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62"/>
            </w:tblGrid>
            <w:tr w:rsidR="00A87C95" w:rsidRPr="00A87C95" w:rsidTr="000F6E51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076EDD" w:rsidRPr="00A87C95" w:rsidRDefault="00076EDD" w:rsidP="000F6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7C9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 1976 г. по 1977 г.</w:t>
                  </w:r>
                </w:p>
              </w:tc>
            </w:tr>
            <w:tr w:rsidR="00A87C95" w:rsidRPr="00A87C95" w:rsidTr="000F6E51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076EDD" w:rsidRPr="00A87C95" w:rsidRDefault="00076EDD" w:rsidP="000F6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bookmarkStart w:id="0" w:name="скачать_флаг"/>
                  <w:r w:rsidRPr="00A87C95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433195" cy="955040"/>
                        <wp:effectExtent l="0" t="0" r="0" b="0"/>
                        <wp:docPr id="1" name="flags" descr="изображение флага Республика Сейшельские острова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ags" descr="изображение флага Республика Сейшельские острова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3195" cy="955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87C95" w:rsidRPr="00A87C95" w:rsidTr="000F6E5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76EDD" w:rsidRPr="00A87C95" w:rsidRDefault="00076EDD" w:rsidP="000F6E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76EDD" w:rsidRPr="00A87C95" w:rsidRDefault="00076EDD" w:rsidP="000F6E5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62"/>
            </w:tblGrid>
            <w:tr w:rsidR="00A87C95" w:rsidRPr="00A87C95" w:rsidTr="000F6E51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076EDD" w:rsidRPr="00A87C95" w:rsidRDefault="00076EDD" w:rsidP="000F6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7C9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 1977 г. по 1996 г.</w:t>
                  </w:r>
                </w:p>
              </w:tc>
            </w:tr>
            <w:tr w:rsidR="00A87C95" w:rsidRPr="00A87C95" w:rsidTr="000F6E51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076EDD" w:rsidRPr="00A87C95" w:rsidRDefault="00076EDD" w:rsidP="000F6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7C95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433195" cy="955040"/>
                        <wp:effectExtent l="0" t="0" r="0" b="0"/>
                        <wp:docPr id="2" name="flags" descr="изображение флага Республика Сейшельские острова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ags" descr="изображение флага Республика Сейшельские острова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3195" cy="955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87C95" w:rsidRPr="00A87C95" w:rsidTr="000F6E5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76EDD" w:rsidRPr="00A87C95" w:rsidRDefault="00076EDD" w:rsidP="000F6E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76EDD" w:rsidRPr="00A87C95" w:rsidRDefault="00076EDD" w:rsidP="000F6E5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bookmarkEnd w:id="0"/>
          <w:p w:rsidR="00076EDD" w:rsidRPr="00A87C95" w:rsidRDefault="00076EDD" w:rsidP="000F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62"/>
            </w:tblGrid>
            <w:tr w:rsidR="00A87C95" w:rsidRPr="00A87C95" w:rsidTr="000F6E51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076EDD" w:rsidRPr="00A87C95" w:rsidRDefault="00076EDD" w:rsidP="000F6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7C9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 1996 г. по сей день</w:t>
                  </w:r>
                </w:p>
              </w:tc>
            </w:tr>
            <w:tr w:rsidR="00A87C95" w:rsidRPr="00A87C95" w:rsidTr="000F6E5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76EDD" w:rsidRPr="00A87C95" w:rsidRDefault="00076EDD" w:rsidP="000F6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bookmarkStart w:id="1" w:name="скачать_герб"/>
                  <w:r w:rsidRPr="00A87C95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433195" cy="1433195"/>
                        <wp:effectExtent l="0" t="0" r="0" b="0"/>
                        <wp:docPr id="4" name="Рисунок 4" descr="изображение герба Республика Сейшельские острова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изображение герба Республика Сейшельские острова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12">
                                          <a14:imgEffect>
                                            <a14:brightnessContrast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3195" cy="143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1"/>
                </w:p>
              </w:tc>
            </w:tr>
            <w:tr w:rsidR="00064BD3" w:rsidRPr="00A87C95" w:rsidTr="000F6E51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064BD3" w:rsidRDefault="00064BD3" w:rsidP="000F6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064BD3" w:rsidRPr="00A87C95" w:rsidRDefault="00064BD3" w:rsidP="000F6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7C9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 1996 г. по сей день</w:t>
                  </w:r>
                </w:p>
              </w:tc>
            </w:tr>
            <w:tr w:rsidR="00064BD3" w:rsidRPr="00A87C95" w:rsidTr="000F6E51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064BD3" w:rsidRPr="00A87C95" w:rsidRDefault="00064BD3" w:rsidP="000F6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7C95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433195" cy="955040"/>
                        <wp:effectExtent l="0" t="0" r="0" b="0"/>
                        <wp:docPr id="3" name="flags" descr="изображение флага Республика Сейшельские острова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ags" descr="изображение флага Республика Сейшельские острова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3195" cy="955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64BD3" w:rsidRPr="00A87C95" w:rsidTr="000F6E5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64BD3" w:rsidRPr="00A87C95" w:rsidRDefault="00064BD3" w:rsidP="000F6E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7C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ый и государственный флаг</w:t>
                  </w:r>
                </w:p>
              </w:tc>
            </w:tr>
          </w:tbl>
          <w:p w:rsidR="00076EDD" w:rsidRPr="00A87C95" w:rsidRDefault="00076EDD" w:rsidP="000F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02677" w:rsidRPr="00064BD3" w:rsidRDefault="00002677" w:rsidP="00002677">
      <w:pPr>
        <w:shd w:val="clear" w:color="auto" w:fill="F8FFE3"/>
        <w:spacing w:after="0"/>
        <w:rPr>
          <w:rFonts w:ascii="Times New Roman" w:eastAsia="Times New Roman" w:hAnsi="Times New Roman" w:cs="Times New Roman"/>
          <w:lang w:eastAsia="ru-RU"/>
        </w:rPr>
      </w:pPr>
      <w:r w:rsidRPr="00064BD3">
        <w:rPr>
          <w:rFonts w:ascii="Times New Roman" w:eastAsia="Times New Roman" w:hAnsi="Times New Roman" w:cs="Times New Roman"/>
          <w:lang w:eastAsia="ru-RU"/>
        </w:rPr>
        <w:t>Самое маленькое суверенное государство Африки. В 1976 году 69 тыс. жителей стали независимыми от Великобритании. Официальными языками являются креольский, французский и английский. Основа экономики государства - туризм.</w:t>
      </w:r>
    </w:p>
    <w:p w:rsidR="00002677" w:rsidRDefault="00002677" w:rsidP="00002677">
      <w:pPr>
        <w:shd w:val="clear" w:color="auto" w:fill="F8FFE3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BD3">
        <w:rPr>
          <w:rFonts w:ascii="Times New Roman" w:eastAsia="Times New Roman" w:hAnsi="Times New Roman" w:cs="Times New Roman"/>
          <w:lang w:eastAsia="ru-RU"/>
        </w:rPr>
        <w:t xml:space="preserve">Рай на Земле, Сейшельские Острова занимают площадь 455 </w:t>
      </w:r>
      <w:proofErr w:type="spellStart"/>
      <w:r w:rsidRPr="00064BD3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  <w:r w:rsidRPr="00064BD3">
        <w:rPr>
          <w:rFonts w:ascii="Times New Roman" w:eastAsia="Times New Roman" w:hAnsi="Times New Roman" w:cs="Times New Roman"/>
          <w:lang w:eastAsia="ru-RU"/>
        </w:rPr>
        <w:t xml:space="preserve"> километра, население 84 тыс. человек. Архипелаг расположен в </w:t>
      </w:r>
      <w:r w:rsidR="00446E02" w:rsidRPr="00064BD3">
        <w:rPr>
          <w:rFonts w:ascii="Times New Roman" w:eastAsia="Times New Roman" w:hAnsi="Times New Roman" w:cs="Times New Roman"/>
          <w:lang w:eastAsia="ru-RU"/>
        </w:rPr>
        <w:t>Индийском</w:t>
      </w:r>
      <w:r w:rsidRPr="00064BD3">
        <w:rPr>
          <w:rFonts w:ascii="Times New Roman" w:eastAsia="Times New Roman" w:hAnsi="Times New Roman" w:cs="Times New Roman"/>
          <w:lang w:eastAsia="ru-RU"/>
        </w:rPr>
        <w:t xml:space="preserve"> океане, севернее Мадагаскара и состоит из 115 островов</w:t>
      </w:r>
      <w:proofErr w:type="gramStart"/>
      <w:r w:rsidRPr="00064BD3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064BD3">
        <w:rPr>
          <w:rFonts w:ascii="Times New Roman" w:eastAsia="Times New Roman" w:hAnsi="Times New Roman" w:cs="Times New Roman"/>
          <w:lang w:eastAsia="ru-RU"/>
        </w:rPr>
        <w:t xml:space="preserve"> Островам удалось развиться благодаря экспорту кокоса, ванили и корицы. Но со времени обретения независимости в 1976 году главным источником доходов стал туризм.</w:t>
      </w: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064BD3" w:rsidRDefault="00064BD3" w:rsidP="00002677">
      <w:pPr>
        <w:shd w:val="clear" w:color="auto" w:fill="F8FFE3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3CF7" w:rsidRDefault="00FE1573" w:rsidP="00002677">
      <w:pPr>
        <w:shd w:val="clear" w:color="auto" w:fill="F8FFE3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 Мальдивы</w:t>
      </w:r>
      <w:r w:rsidR="00B53CF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hyperlink r:id="rId15" w:history="1">
        <w:r w:rsidR="00B53CF7" w:rsidRPr="00294F9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Мальдивская Республика (с 1968 г. по сей день)</w:t>
        </w:r>
      </w:hyperlink>
    </w:p>
    <w:p w:rsidR="00B53CF7" w:rsidRPr="00294F95" w:rsidRDefault="00B53CF7" w:rsidP="00B53CF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294F95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Государственная символика</w:t>
      </w:r>
    </w:p>
    <w:p w:rsidR="00B53CF7" w:rsidRPr="00294F95" w:rsidRDefault="00B53CF7" w:rsidP="00B53C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2422"/>
        <w:gridCol w:w="2252"/>
      </w:tblGrid>
      <w:tr w:rsidR="00B53CF7" w:rsidRPr="00294F95" w:rsidTr="000F6E5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47"/>
            </w:tblGrid>
            <w:tr w:rsidR="00B53CF7" w:rsidRPr="00294F95" w:rsidTr="000F6E51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B53CF7" w:rsidRPr="00294F95" w:rsidRDefault="00B53CF7" w:rsidP="000F6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4F9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 1968 г. по сей день</w:t>
                  </w:r>
                </w:p>
              </w:tc>
            </w:tr>
            <w:tr w:rsidR="00B53CF7" w:rsidRPr="00294F95" w:rsidTr="000F6E51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B53CF7" w:rsidRPr="00294F95" w:rsidRDefault="00B53CF7" w:rsidP="000F6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4F95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433195" cy="955040"/>
                        <wp:effectExtent l="0" t="0" r="0" b="0"/>
                        <wp:docPr id="5" name="flags" descr="изображение флага Мальдивская Республика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ags" descr="изображение флага Мальдивская Республика">
                                  <a:hlinkClick r:id="rId1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3195" cy="955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53CF7" w:rsidRPr="00294F95" w:rsidTr="000F6E5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53CF7" w:rsidRPr="00294F95" w:rsidRDefault="00B53CF7" w:rsidP="000F6E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4F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ый и государственный флаг</w:t>
                  </w:r>
                </w:p>
              </w:tc>
            </w:tr>
          </w:tbl>
          <w:p w:rsidR="00B53CF7" w:rsidRPr="00294F95" w:rsidRDefault="00B53CF7" w:rsidP="000F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77"/>
            </w:tblGrid>
            <w:tr w:rsidR="00B53CF7" w:rsidRPr="00294F95" w:rsidTr="000F6E51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B53CF7" w:rsidRPr="00294F95" w:rsidRDefault="00B53CF7" w:rsidP="000F6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4F9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 сей день</w:t>
                  </w:r>
                </w:p>
              </w:tc>
            </w:tr>
            <w:tr w:rsidR="00B53CF7" w:rsidRPr="00294F95" w:rsidTr="000F6E5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53CF7" w:rsidRPr="00294F95" w:rsidRDefault="00B53CF7" w:rsidP="000F6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4F95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190846" cy="1304285"/>
                        <wp:effectExtent l="0" t="0" r="0" b="0"/>
                        <wp:docPr id="6" name="Рисунок 6" descr="изображение герба Мальдивская Республика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изображение герба Мальдивская Республика">
                                  <a:hlinkClick r:id="rId1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9021" cy="13022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53CF7" w:rsidRPr="00294F95" w:rsidRDefault="00B53CF7" w:rsidP="000F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E1573" w:rsidRPr="00064BD3" w:rsidRDefault="00FE1573" w:rsidP="00002677">
      <w:pPr>
        <w:shd w:val="clear" w:color="auto" w:fill="F8FFE3"/>
        <w:spacing w:after="0"/>
        <w:rPr>
          <w:rFonts w:ascii="Times New Roman" w:eastAsia="Times New Roman" w:hAnsi="Times New Roman" w:cs="Times New Roman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64BD3">
        <w:rPr>
          <w:rFonts w:ascii="Times New Roman" w:eastAsia="Times New Roman" w:hAnsi="Times New Roman" w:cs="Times New Roman"/>
          <w:lang w:eastAsia="ru-RU"/>
        </w:rPr>
        <w:t>Мальдивская Республика - островная страна. Она расположена в Индийском океане и по площади является самой маленькой Азиатской страной. Площадь страны 298 кв. км</w:t>
      </w:r>
      <w:proofErr w:type="gramStart"/>
      <w:r w:rsidRPr="00064BD3">
        <w:rPr>
          <w:rFonts w:ascii="Times New Roman" w:eastAsia="Times New Roman" w:hAnsi="Times New Roman" w:cs="Times New Roman"/>
          <w:lang w:eastAsia="ru-RU"/>
        </w:rPr>
        <w:t xml:space="preserve">., </w:t>
      </w:r>
      <w:proofErr w:type="gramEnd"/>
      <w:r w:rsidRPr="00064BD3">
        <w:rPr>
          <w:rFonts w:ascii="Times New Roman" w:eastAsia="Times New Roman" w:hAnsi="Times New Roman" w:cs="Times New Roman"/>
          <w:lang w:eastAsia="ru-RU"/>
        </w:rPr>
        <w:t xml:space="preserve">количество населения - 396 тысяч. В столице страны – Мале живет две трети жителей. Раньше страна развивалась благодаря экспорту </w:t>
      </w:r>
      <w:proofErr w:type="gramStart"/>
      <w:r w:rsidRPr="00064BD3">
        <w:rPr>
          <w:rFonts w:ascii="Times New Roman" w:eastAsia="Times New Roman" w:hAnsi="Times New Roman" w:cs="Times New Roman"/>
          <w:lang w:eastAsia="ru-RU"/>
        </w:rPr>
        <w:t>сушенного</w:t>
      </w:r>
      <w:proofErr w:type="gramEnd"/>
      <w:r w:rsidRPr="00064BD3">
        <w:rPr>
          <w:rFonts w:ascii="Times New Roman" w:eastAsia="Times New Roman" w:hAnsi="Times New Roman" w:cs="Times New Roman"/>
          <w:lang w:eastAsia="ru-RU"/>
        </w:rPr>
        <w:t xml:space="preserve"> тунца, моллюсков каури и кокосовых тросов, сейчас главный доход приносит туризм.</w:t>
      </w:r>
      <w:r w:rsidRPr="00064BD3">
        <w:rPr>
          <w:rFonts w:ascii="Times New Roman" w:eastAsia="Times New Roman" w:hAnsi="Times New Roman" w:cs="Times New Roman"/>
          <w:lang w:eastAsia="ru-RU"/>
        </w:rPr>
        <w:br/>
        <w:t>Количество островов, входящих в это государство, составляют десятую часть из 2 тыс. островов Тихого океана.</w:t>
      </w:r>
    </w:p>
    <w:p w:rsidR="00FE1573" w:rsidRPr="00064BD3" w:rsidRDefault="00FE1573" w:rsidP="00002677">
      <w:pPr>
        <w:shd w:val="clear" w:color="auto" w:fill="F8FFE3"/>
        <w:spacing w:after="0"/>
        <w:rPr>
          <w:rFonts w:ascii="Times New Roman" w:eastAsia="Times New Roman" w:hAnsi="Times New Roman" w:cs="Times New Roman"/>
          <w:lang w:eastAsia="ru-RU"/>
        </w:rPr>
      </w:pPr>
      <w:r w:rsidRPr="00064BD3">
        <w:rPr>
          <w:rFonts w:ascii="Times New Roman" w:eastAsia="Times New Roman" w:hAnsi="Times New Roman" w:cs="Times New Roman"/>
          <w:lang w:eastAsia="ru-RU"/>
        </w:rPr>
        <w:t>Страна стала независимой от Великобритании в 1965 году</w:t>
      </w:r>
      <w:proofErr w:type="gramStart"/>
      <w:r w:rsidRPr="00064BD3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064BD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064BD3">
        <w:rPr>
          <w:rFonts w:ascii="Times New Roman" w:eastAsia="Times New Roman" w:hAnsi="Times New Roman" w:cs="Times New Roman"/>
          <w:lang w:eastAsia="ru-RU"/>
        </w:rPr>
        <w:t>н</w:t>
      </w:r>
      <w:proofErr w:type="gramEnd"/>
      <w:r w:rsidRPr="00064BD3">
        <w:rPr>
          <w:rFonts w:ascii="Times New Roman" w:eastAsia="Times New Roman" w:hAnsi="Times New Roman" w:cs="Times New Roman"/>
          <w:lang w:eastAsia="ru-RU"/>
        </w:rPr>
        <w:t>аселение - 181 тыс., официальные языки - мальдивский, английский.</w:t>
      </w:r>
    </w:p>
    <w:p w:rsidR="00FE1573" w:rsidRDefault="00FE1573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1F5" w:rsidRDefault="00CB31F5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1F5" w:rsidRDefault="00CB31F5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1F5" w:rsidRDefault="00CB31F5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1F5" w:rsidRDefault="00CB31F5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1F5" w:rsidRDefault="00CB31F5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1F5" w:rsidRDefault="00CB31F5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1F5" w:rsidRDefault="00CB31F5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1F5" w:rsidRDefault="00CB31F5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A68" w:rsidRDefault="009248F2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spellStart"/>
      <w:r w:rsidRPr="00185A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Сент-Китс</w:t>
      </w:r>
      <w:proofErr w:type="spellEnd"/>
      <w:r w:rsidRPr="00185A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 </w:t>
      </w:r>
      <w:proofErr w:type="spellStart"/>
      <w:r w:rsidRPr="00185A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евис</w:t>
      </w:r>
      <w:proofErr w:type="spellEnd"/>
      <w:r w:rsidR="00CB31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  <w:hyperlink r:id="rId20" w:history="1">
        <w:r w:rsidR="00CB31F5" w:rsidRPr="00294F9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Федерация </w:t>
        </w:r>
        <w:proofErr w:type="spellStart"/>
        <w:r w:rsidR="00CB31F5" w:rsidRPr="00294F9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ент-Китс</w:t>
        </w:r>
        <w:proofErr w:type="spellEnd"/>
        <w:r w:rsidR="00CB31F5" w:rsidRPr="00294F9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и </w:t>
        </w:r>
        <w:proofErr w:type="spellStart"/>
        <w:r w:rsidR="00CB31F5" w:rsidRPr="00294F9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Невис</w:t>
        </w:r>
        <w:proofErr w:type="spellEnd"/>
        <w:r w:rsidR="00CB31F5" w:rsidRPr="00294F9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(с 1983 г. по сей день)</w:t>
        </w:r>
      </w:hyperlink>
    </w:p>
    <w:p w:rsidR="00CB31F5" w:rsidRPr="00294F95" w:rsidRDefault="00CB31F5" w:rsidP="00CB31F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294F95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Государственная символика</w:t>
      </w:r>
    </w:p>
    <w:p w:rsidR="00CB31F5" w:rsidRPr="00294F95" w:rsidRDefault="00CB31F5" w:rsidP="00CB3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2422"/>
        <w:gridCol w:w="2252"/>
      </w:tblGrid>
      <w:tr w:rsidR="00CB31F5" w:rsidRPr="00294F95" w:rsidTr="000F6E5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47"/>
            </w:tblGrid>
            <w:tr w:rsidR="00CB31F5" w:rsidRPr="00294F95" w:rsidTr="000F6E51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CB31F5" w:rsidRPr="00294F95" w:rsidRDefault="00CB31F5" w:rsidP="000F6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4F95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433195" cy="955040"/>
                        <wp:effectExtent l="0" t="0" r="0" b="0"/>
                        <wp:docPr id="7" name="flags" descr="изображение флага Федерация Сент-Китс и Невис">
                          <a:hlinkClick xmlns:a="http://schemas.openxmlformats.org/drawingml/2006/main" r:id="rId2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ags" descr="изображение флага Федерация Сент-Китс и Невис">
                                  <a:hlinkClick r:id="rId2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3195" cy="955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31F5" w:rsidRPr="00294F95" w:rsidTr="000F6E5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B31F5" w:rsidRPr="00294F95" w:rsidRDefault="00CB31F5" w:rsidP="000F6E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4F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ый и государственный флаг</w:t>
                  </w:r>
                </w:p>
              </w:tc>
            </w:tr>
          </w:tbl>
          <w:p w:rsidR="00CB31F5" w:rsidRPr="00294F95" w:rsidRDefault="00CB31F5" w:rsidP="000F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77"/>
            </w:tblGrid>
            <w:tr w:rsidR="00CB31F5" w:rsidRPr="00294F95" w:rsidTr="000F6E51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CB31F5" w:rsidRPr="00294F95" w:rsidRDefault="00CB31F5" w:rsidP="00CB31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B31F5" w:rsidRPr="00294F95" w:rsidTr="000F6E5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B31F5" w:rsidRPr="00294F95" w:rsidRDefault="00CB31F5" w:rsidP="000F6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4F95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265275" cy="1361698"/>
                        <wp:effectExtent l="0" t="0" r="0" b="0"/>
                        <wp:docPr id="8" name="Рисунок 8" descr="изображение герба Федерация Сент-Китс и Невис">
                          <a:hlinkClick xmlns:a="http://schemas.openxmlformats.org/drawingml/2006/main" r:id="rId2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изображение герба Федерация Сент-Китс и Невис">
                                  <a:hlinkClick r:id="rId2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5845" cy="13623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31F5" w:rsidRPr="00294F95" w:rsidTr="000F6E5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B31F5" w:rsidRPr="00294F95" w:rsidRDefault="00CB31F5" w:rsidP="000F6E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B31F5" w:rsidRPr="00294F95" w:rsidRDefault="00CB31F5" w:rsidP="000F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42134" w:rsidRDefault="00E42134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248F2" w:rsidRPr="00064BD3" w:rsidRDefault="009248F2" w:rsidP="00002677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064BD3">
        <w:rPr>
          <w:rFonts w:ascii="Times New Roman" w:eastAsia="Times New Roman" w:hAnsi="Times New Roman" w:cs="Times New Roman"/>
          <w:lang w:eastAsia="ru-RU"/>
        </w:rPr>
        <w:t xml:space="preserve"> - государство в восточной части Карибского моря, состоящее из двух островов — </w:t>
      </w:r>
      <w:proofErr w:type="spellStart"/>
      <w:r w:rsidRPr="00064BD3">
        <w:rPr>
          <w:rFonts w:ascii="Times New Roman" w:eastAsia="Times New Roman" w:hAnsi="Times New Roman" w:cs="Times New Roman"/>
          <w:lang w:eastAsia="ru-RU"/>
        </w:rPr>
        <w:t>Сент-Китса</w:t>
      </w:r>
      <w:proofErr w:type="spellEnd"/>
      <w:r w:rsidRPr="00064BD3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064BD3">
        <w:rPr>
          <w:rFonts w:ascii="Times New Roman" w:eastAsia="Times New Roman" w:hAnsi="Times New Roman" w:cs="Times New Roman"/>
          <w:lang w:eastAsia="ru-RU"/>
        </w:rPr>
        <w:t>Невиса</w:t>
      </w:r>
      <w:proofErr w:type="spellEnd"/>
      <w:r w:rsidRPr="00064BD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85A68" w:rsidRPr="00064BD3">
        <w:rPr>
          <w:rFonts w:ascii="Times New Roman" w:eastAsia="Times New Roman" w:hAnsi="Times New Roman" w:cs="Times New Roman"/>
          <w:lang w:eastAsia="ru-RU"/>
        </w:rPr>
        <w:t xml:space="preserve">Расположено в Вест-Индии – между Северной и Южной Америкой на островах Атлантического океана. Государство состоит из двух островов общей площадью 261 кв. км. Это были первые острова заселенные европейцами </w:t>
      </w:r>
      <w:r w:rsidR="00064BD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64BD3">
        <w:rPr>
          <w:rFonts w:ascii="Times New Roman" w:eastAsia="Times New Roman" w:hAnsi="Times New Roman" w:cs="Times New Roman"/>
          <w:lang w:eastAsia="ru-RU"/>
        </w:rPr>
        <w:t xml:space="preserve">Население — 49 898 чел. </w:t>
      </w:r>
      <w:proofErr w:type="spellStart"/>
      <w:r w:rsidRPr="00064BD3">
        <w:rPr>
          <w:rFonts w:ascii="Times New Roman" w:eastAsia="Times New Roman" w:hAnsi="Times New Roman" w:cs="Times New Roman"/>
          <w:lang w:eastAsia="ru-RU"/>
        </w:rPr>
        <w:t>Сент-Китс</w:t>
      </w:r>
      <w:proofErr w:type="spellEnd"/>
      <w:r w:rsidRPr="00064BD3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064BD3">
        <w:rPr>
          <w:rFonts w:ascii="Times New Roman" w:eastAsia="Times New Roman" w:hAnsi="Times New Roman" w:cs="Times New Roman"/>
          <w:lang w:eastAsia="ru-RU"/>
        </w:rPr>
        <w:t>Невис</w:t>
      </w:r>
      <w:proofErr w:type="spellEnd"/>
      <w:r w:rsidRPr="00064BD3">
        <w:rPr>
          <w:rFonts w:ascii="Times New Roman" w:eastAsia="Times New Roman" w:hAnsi="Times New Roman" w:cs="Times New Roman"/>
          <w:lang w:eastAsia="ru-RU"/>
        </w:rPr>
        <w:t xml:space="preserve"> - самая маленькая по площади и населению страна Латинской Америки.</w:t>
      </w:r>
    </w:p>
    <w:p w:rsidR="00FE1573" w:rsidRPr="00064BD3" w:rsidRDefault="00FE1573" w:rsidP="00002677">
      <w:pPr>
        <w:shd w:val="clear" w:color="auto" w:fill="F8FFE3"/>
        <w:spacing w:after="0"/>
        <w:rPr>
          <w:rFonts w:ascii="Times New Roman" w:eastAsia="Times New Roman" w:hAnsi="Times New Roman" w:cs="Times New Roman"/>
          <w:lang w:eastAsia="ru-RU"/>
        </w:rPr>
      </w:pPr>
      <w:r w:rsidRPr="00064BD3">
        <w:rPr>
          <w:rFonts w:ascii="Times New Roman" w:eastAsia="Times New Roman" w:hAnsi="Times New Roman" w:cs="Times New Roman"/>
          <w:lang w:eastAsia="ru-RU"/>
        </w:rPr>
        <w:t>Карибская страна с населением 41 тыс. человек обрела независимость в 1983 году. Экспортирует сахар, моллюсков, электронику, товары легкой промышленности. Государственный язык - английский.</w:t>
      </w:r>
    </w:p>
    <w:p w:rsidR="00FE1573" w:rsidRPr="00064BD3" w:rsidRDefault="00FE1573" w:rsidP="00002677">
      <w:pPr>
        <w:shd w:val="clear" w:color="auto" w:fill="FFFFFF"/>
        <w:spacing w:after="0"/>
        <w:rPr>
          <w:rFonts w:ascii="Times New Roman" w:eastAsia="Times New Roman" w:hAnsi="Times New Roman" w:cs="Times New Roman"/>
          <w:lang w:eastAsia="ru-RU"/>
        </w:rPr>
      </w:pPr>
      <w:r w:rsidRPr="00064BD3">
        <w:rPr>
          <w:rFonts w:ascii="Times New Roman" w:eastAsia="Times New Roman" w:hAnsi="Times New Roman" w:cs="Times New Roman"/>
          <w:lang w:eastAsia="ru-RU"/>
        </w:rPr>
        <w:t xml:space="preserve">. Главный источник дохода - туризм, так же </w:t>
      </w:r>
      <w:proofErr w:type="gramStart"/>
      <w:r w:rsidRPr="00064BD3">
        <w:rPr>
          <w:rFonts w:ascii="Times New Roman" w:eastAsia="Times New Roman" w:hAnsi="Times New Roman" w:cs="Times New Roman"/>
          <w:lang w:eastAsia="ru-RU"/>
        </w:rPr>
        <w:t>развиты</w:t>
      </w:r>
      <w:proofErr w:type="gramEnd"/>
      <w:r w:rsidRPr="00064BD3">
        <w:rPr>
          <w:rFonts w:ascii="Times New Roman" w:eastAsia="Times New Roman" w:hAnsi="Times New Roman" w:cs="Times New Roman"/>
          <w:lang w:eastAsia="ru-RU"/>
        </w:rPr>
        <w:t xml:space="preserve"> сельское хозяйство и офшорное банковское дело.</w:t>
      </w:r>
    </w:p>
    <w:p w:rsidR="00CB31F5" w:rsidRDefault="00CB31F5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1F5" w:rsidRDefault="00CB31F5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1F5" w:rsidRDefault="00CB31F5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1F5" w:rsidRDefault="00CB31F5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14AC" w:rsidRDefault="00D814AC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14AC" w:rsidRDefault="00D814AC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14AC" w:rsidRDefault="00D814AC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1F5" w:rsidRDefault="00CB31F5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1F5" w:rsidRDefault="009248F2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ршалловы Острова</w:t>
      </w:r>
      <w:r w:rsidR="00CB31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 </w:t>
      </w:r>
      <w:hyperlink r:id="rId25" w:history="1">
        <w:r w:rsidR="00CB31F5" w:rsidRPr="00294F9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еспублика Маршалловы острова (с 1979 г. по сей день)</w:t>
        </w:r>
      </w:hyperlink>
    </w:p>
    <w:p w:rsidR="00CB31F5" w:rsidRPr="00294F95" w:rsidRDefault="00CB31F5" w:rsidP="00CB31F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294F95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Государственная символика</w:t>
      </w:r>
    </w:p>
    <w:p w:rsidR="00CB31F5" w:rsidRPr="00294F95" w:rsidRDefault="00CB31F5" w:rsidP="00CB3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2415"/>
        <w:gridCol w:w="2259"/>
      </w:tblGrid>
      <w:tr w:rsidR="00CB31F5" w:rsidRPr="00294F95" w:rsidTr="000F6E5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40"/>
            </w:tblGrid>
            <w:tr w:rsidR="00CB31F5" w:rsidRPr="00294F95" w:rsidTr="000F6E51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CB31F5" w:rsidRPr="00294F95" w:rsidRDefault="00CB31F5" w:rsidP="000F6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B31F5" w:rsidRPr="00294F95" w:rsidTr="000F6E51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CB31F5" w:rsidRPr="00294F95" w:rsidRDefault="00CB31F5" w:rsidP="000F6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4F95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433195" cy="955040"/>
                        <wp:effectExtent l="0" t="0" r="0" b="0"/>
                        <wp:docPr id="9" name="flags" descr="изображение флага Республика Маршалловы острова">
                          <a:hlinkClick xmlns:a="http://schemas.openxmlformats.org/drawingml/2006/main" r:id="rId2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ags" descr="изображение флага Республика Маршалловы острова">
                                  <a:hlinkClick r:id="rId2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3195" cy="955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31F5" w:rsidRPr="00294F95" w:rsidTr="000F6E5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B31F5" w:rsidRPr="00294F95" w:rsidRDefault="00CB31F5" w:rsidP="000F6E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4F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ый и государственный флаг</w:t>
                  </w:r>
                </w:p>
              </w:tc>
            </w:tr>
          </w:tbl>
          <w:p w:rsidR="00CB31F5" w:rsidRPr="00294F95" w:rsidRDefault="00CB31F5" w:rsidP="000F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84"/>
            </w:tblGrid>
            <w:tr w:rsidR="00CB31F5" w:rsidRPr="00294F95" w:rsidTr="000F6E51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CB31F5" w:rsidRPr="00294F95" w:rsidRDefault="00CB31F5" w:rsidP="000F6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B31F5" w:rsidRPr="00294F95" w:rsidTr="000F6E5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B31F5" w:rsidRPr="00294F95" w:rsidRDefault="00CB31F5" w:rsidP="000F6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4F95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329069" cy="1417399"/>
                        <wp:effectExtent l="0" t="0" r="4445" b="0"/>
                        <wp:docPr id="10" name="Рисунок 10" descr="изображение герба Республика Маршалловы острова">
                          <a:hlinkClick xmlns:a="http://schemas.openxmlformats.org/drawingml/2006/main" r:id="rId2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изображение герба Республика Маршалловы острова">
                                  <a:hlinkClick r:id="rId2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032" cy="1415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B31F5" w:rsidRPr="00294F95" w:rsidRDefault="00CB31F5" w:rsidP="000F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B31F5" w:rsidRDefault="00CB31F5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248F2" w:rsidRPr="00064BD3" w:rsidRDefault="009248F2" w:rsidP="00002677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64BD3">
        <w:rPr>
          <w:rFonts w:ascii="Times New Roman" w:eastAsia="Times New Roman" w:hAnsi="Times New Roman" w:cs="Times New Roman"/>
          <w:lang w:eastAsia="ru-RU"/>
        </w:rPr>
        <w:t>- тихоокеанское государство, ассоциированное с США. Республика Маршалловы Острова расположена на 29 атоллах и 5 островах, общая площадь которых 181 км², население - 68 000 чел.</w:t>
      </w:r>
    </w:p>
    <w:p w:rsidR="00FE1573" w:rsidRPr="00064BD3" w:rsidRDefault="00FE1573" w:rsidP="00002677">
      <w:pPr>
        <w:shd w:val="clear" w:color="auto" w:fill="F8FFE3"/>
        <w:spacing w:after="0"/>
        <w:rPr>
          <w:rFonts w:ascii="Times New Roman" w:eastAsia="Times New Roman" w:hAnsi="Times New Roman" w:cs="Times New Roman"/>
          <w:lang w:eastAsia="ru-RU"/>
        </w:rPr>
      </w:pPr>
      <w:r w:rsidRPr="00064BD3">
        <w:rPr>
          <w:rFonts w:ascii="Times New Roman" w:eastAsia="Times New Roman" w:hAnsi="Times New Roman" w:cs="Times New Roman"/>
          <w:lang w:eastAsia="ru-RU"/>
        </w:rPr>
        <w:t xml:space="preserve">Это государство находится в центре Тихого океана и состоит в основном из коралловых островов. Площадь страны – 181 кв. километр, население 62 тысячи. В 1986 году Острова получили независимость от США, но страна не имеет природных ресурсов и импорт товаров намного превышает экспорт, поэтому до сих пор лишь помощь Америки помогает им «держаться на плаву». </w:t>
      </w:r>
      <w:r w:rsidRPr="00064BD3">
        <w:rPr>
          <w:rFonts w:ascii="Times New Roman" w:eastAsia="Times New Roman" w:hAnsi="Times New Roman" w:cs="Times New Roman"/>
          <w:lang w:eastAsia="ru-RU"/>
        </w:rPr>
        <w:br/>
        <w:t>Маршалловы острова - это архипелаг из коралловых рифов и островков.</w:t>
      </w:r>
    </w:p>
    <w:p w:rsidR="00FE1573" w:rsidRPr="00064BD3" w:rsidRDefault="00FE1573" w:rsidP="00002677">
      <w:pPr>
        <w:shd w:val="clear" w:color="auto" w:fill="F8FFE3"/>
        <w:spacing w:after="0"/>
        <w:rPr>
          <w:rFonts w:ascii="Times New Roman" w:eastAsia="Times New Roman" w:hAnsi="Times New Roman" w:cs="Times New Roman"/>
          <w:lang w:eastAsia="ru-RU"/>
        </w:rPr>
      </w:pPr>
      <w:r w:rsidRPr="00064BD3">
        <w:rPr>
          <w:rFonts w:ascii="Times New Roman" w:eastAsia="Times New Roman" w:hAnsi="Times New Roman" w:cs="Times New Roman"/>
          <w:lang w:eastAsia="ru-RU"/>
        </w:rPr>
        <w:t>Население - 52 тыс., официальный язык - английский. Формально подчиняются Британской короне, несмотря на добытую 1986 независимость.</w:t>
      </w:r>
    </w:p>
    <w:p w:rsidR="00FE1573" w:rsidRPr="00064BD3" w:rsidRDefault="00FE1573" w:rsidP="00002677">
      <w:pPr>
        <w:shd w:val="clear" w:color="auto" w:fill="F8FFE3"/>
        <w:spacing w:after="0"/>
        <w:rPr>
          <w:rFonts w:ascii="Times New Roman" w:eastAsia="Times New Roman" w:hAnsi="Times New Roman" w:cs="Times New Roman"/>
          <w:lang w:eastAsia="ru-RU"/>
        </w:rPr>
      </w:pPr>
      <w:r w:rsidRPr="00064BD3">
        <w:rPr>
          <w:rFonts w:ascii="Times New Roman" w:eastAsia="Times New Roman" w:hAnsi="Times New Roman" w:cs="Times New Roman"/>
          <w:lang w:eastAsia="ru-RU"/>
        </w:rPr>
        <w:t>Статьями прибыли является копра, фосфаты и рыба. Важным источником поступлений в бюджет стал туризм.</w:t>
      </w:r>
    </w:p>
    <w:p w:rsidR="00064BD3" w:rsidRDefault="00064BD3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5CFC" w:rsidRPr="0037610D" w:rsidRDefault="009248F2" w:rsidP="00B75C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Лихтенштейн</w:t>
      </w:r>
      <w:r w:rsidR="00B75CF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</w:t>
      </w: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30" w:history="1">
        <w:r w:rsidR="00B75CFC" w:rsidRPr="0037610D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Княжество Лихтенштейн (с 1719 г. по сей день)</w:t>
        </w:r>
      </w:hyperlink>
      <w:r w:rsidR="00B75CFC" w:rsidRPr="00376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75CFC" w:rsidRPr="0037610D" w:rsidRDefault="00B75CFC" w:rsidP="00B75CF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37610D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Государственная символика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2422"/>
        <w:gridCol w:w="2252"/>
      </w:tblGrid>
      <w:tr w:rsidR="00B75CFC" w:rsidRPr="0037610D" w:rsidTr="00B75CF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47"/>
            </w:tblGrid>
            <w:tr w:rsidR="00B75CFC" w:rsidRPr="0037610D" w:rsidTr="00161FFB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B75CFC" w:rsidRPr="0037610D" w:rsidRDefault="00B75CFC" w:rsidP="00161F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75CFC" w:rsidRPr="0037610D" w:rsidTr="00161FFB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B75CFC" w:rsidRPr="0037610D" w:rsidRDefault="00B75CFC" w:rsidP="00161F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610D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433195" cy="955040"/>
                        <wp:effectExtent l="0" t="0" r="0" b="0"/>
                        <wp:docPr id="11" name="flags" descr="изображение флага Княжество Лихтенштейн">
                          <a:hlinkClick xmlns:a="http://schemas.openxmlformats.org/drawingml/2006/main" r:id="rId3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ags" descr="изображение флага Княжество Лихтенштейн">
                                  <a:hlinkClick r:id="rId3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3195" cy="955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75CFC" w:rsidRPr="0037610D" w:rsidTr="00161FFB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75CFC" w:rsidRPr="0037610D" w:rsidRDefault="00B75CFC" w:rsidP="00161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6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й флаг</w:t>
                  </w:r>
                </w:p>
              </w:tc>
            </w:tr>
          </w:tbl>
          <w:p w:rsidR="00B75CFC" w:rsidRPr="0037610D" w:rsidRDefault="00B75CFC" w:rsidP="00161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0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73889" cy="1217106"/>
                  <wp:effectExtent l="0" t="0" r="0" b="2540"/>
                  <wp:docPr id="12" name="Рисунок 12" descr="изображение герба Княжество Лихтенштейн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изображение герба Княжество Лихтенштейн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271" cy="121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77"/>
            </w:tblGrid>
            <w:tr w:rsidR="00B75CFC" w:rsidRPr="0037610D" w:rsidTr="00161FFB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B75CFC" w:rsidRPr="0037610D" w:rsidRDefault="00B75CFC" w:rsidP="00161F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75CFC" w:rsidRPr="0037610D" w:rsidTr="00161FFB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75CFC" w:rsidRPr="0037610D" w:rsidRDefault="00B75CFC" w:rsidP="00161F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610D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978195" cy="1695480"/>
                        <wp:effectExtent l="0" t="0" r="0" b="0"/>
                        <wp:docPr id="13" name="Рисунок 13" descr="изображение герба Княжество Лихтенштейн">
                          <a:hlinkClick xmlns:a="http://schemas.openxmlformats.org/drawingml/2006/main" r:id="rId3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изображение герба Княжество Лихтенштейн">
                                  <a:hlinkClick r:id="rId3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696" cy="16928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75CFC" w:rsidRPr="0037610D" w:rsidTr="00161FFB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75CFC" w:rsidRPr="0037610D" w:rsidRDefault="00B75CFC" w:rsidP="00161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6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лый государственный герб</w:t>
                  </w:r>
                </w:p>
              </w:tc>
            </w:tr>
          </w:tbl>
          <w:p w:rsidR="00B75CFC" w:rsidRPr="0037610D" w:rsidRDefault="00B75CFC" w:rsidP="0016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77"/>
            </w:tblGrid>
            <w:tr w:rsidR="00B75CFC" w:rsidRPr="0037610D" w:rsidTr="00161FFB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75CFC" w:rsidRPr="0037610D" w:rsidRDefault="00B75CFC" w:rsidP="00161F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75CFC" w:rsidRPr="0037610D" w:rsidRDefault="00B75CFC" w:rsidP="0016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64BD3" w:rsidRDefault="00064BD3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48F2" w:rsidRPr="00185A68" w:rsidRDefault="009248F2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- государство в Центральной Европе, ассоциированное со Швейцарией. Площадь - 160,4 км², население - 35 870 чел.</w:t>
      </w:r>
    </w:p>
    <w:p w:rsidR="00FE1573" w:rsidRPr="00185A68" w:rsidRDefault="00FE1573" w:rsidP="00002677">
      <w:pPr>
        <w:shd w:val="clear" w:color="auto" w:fill="F8FFE3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 страны 160.4 кв. километра. Лихтенштейн граничит со Швейцарией и Австрией, не имеет выходов к морю. Является одним из самых богатых государств. Здесь зарегистрировано больше компаний, чем жителей.</w:t>
      </w: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рошечное государство с населением 29 тыс. человек расположено в Альпах, между Швейцарией и Австрией.</w:t>
      </w:r>
    </w:p>
    <w:p w:rsidR="00FE1573" w:rsidRPr="00185A68" w:rsidRDefault="00FE1573" w:rsidP="00002677">
      <w:pPr>
        <w:shd w:val="clear" w:color="auto" w:fill="F8FFE3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экспорт идут продукты питания, почтовые марки, микрочипы, стоматологические инструменты. Лихтенштейн - развитая индустриальная страна с мощным сектором финансовых услуг и высоким уровнем жизни.</w:t>
      </w:r>
    </w:p>
    <w:p w:rsidR="00FE1573" w:rsidRPr="00185A68" w:rsidRDefault="00FE1573" w:rsidP="00002677">
      <w:pPr>
        <w:shd w:val="clear" w:color="auto" w:fill="F8FFE3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оисхождению население состоит преимущественно из австрийцев, немцев и швейцарцев. 33% населения - иностранцы.</w:t>
      </w:r>
    </w:p>
    <w:p w:rsidR="00FE1573" w:rsidRPr="00185A68" w:rsidRDefault="00FE1573" w:rsidP="00002677">
      <w:pPr>
        <w:shd w:val="clear" w:color="auto" w:fill="F8FFE3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ый язык - немецкий, существует несколько диалектов.</w:t>
      </w:r>
    </w:p>
    <w:p w:rsidR="0014563E" w:rsidRDefault="0014563E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F37B9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Самое маленькое государство Европы и всего мира - </w:t>
      </w:r>
      <w:r w:rsidRPr="00185A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льтийский Орден</w:t>
      </w: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е путать с государством Мальта), полное название "Суверенный Военный Странноприимный Орден Святог</w:t>
      </w:r>
      <w:proofErr w:type="gramStart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о Иоа</w:t>
      </w:r>
      <w:proofErr w:type="gramEnd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на, Иерусалима, Родоса и Мальты". </w:t>
      </w:r>
    </w:p>
    <w:p w:rsidR="00F37B96" w:rsidRDefault="00F37B96" w:rsidP="00F37B9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610D">
        <w:rPr>
          <w:rFonts w:ascii="Times New Roman" w:hAnsi="Times New Roman" w:cs="Times New Roman"/>
          <w:i/>
          <w:iCs/>
          <w:noProof/>
          <w:sz w:val="20"/>
          <w:szCs w:val="20"/>
          <w:lang w:eastAsia="ru-RU"/>
        </w:rPr>
        <w:drawing>
          <wp:inline distT="0" distB="0" distL="0" distR="0">
            <wp:extent cx="1533596" cy="1020726"/>
            <wp:effectExtent l="0" t="0" r="0" b="8255"/>
            <wp:docPr id="28" name="Рисунок 28" descr="http://liniya-udachi.ru/images/M_images/450px-Flag_of_the_Sovereign_Military_Order_of_Malt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liniya-udachi.ru/images/M_images/450px-Flag_of_the_Sovereign_Military_Order_of_Malta.svg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389" cy="102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37610D">
        <w:rPr>
          <w:noProof/>
          <w:sz w:val="20"/>
          <w:szCs w:val="20"/>
          <w:lang w:eastAsia="ru-RU"/>
        </w:rPr>
        <w:drawing>
          <wp:inline distT="0" distB="0" distL="0" distR="0">
            <wp:extent cx="1233376" cy="1410930"/>
            <wp:effectExtent l="0" t="0" r="5080" b="0"/>
            <wp:docPr id="29" name="Рисунок 29" descr="Coat of Arms of the Sovereign Military Order of Malta.sv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oat of Arms of the Sovereign Military Order of Malta.sv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836" cy="142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B96" w:rsidRDefault="00F37B96" w:rsidP="00F37B9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B96" w:rsidRPr="00F37B96" w:rsidRDefault="00F37B96" w:rsidP="00F37B96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F37B96">
        <w:rPr>
          <w:rFonts w:ascii="Times New Roman" w:eastAsia="Times New Roman" w:hAnsi="Times New Roman" w:cs="Times New Roman"/>
          <w:lang w:eastAsia="ru-RU"/>
        </w:rPr>
        <w:t xml:space="preserve">Как и Ватикан, Мальтийский Орден находится внутри территории Рима. С 1998 года Орден также владеет фортом </w:t>
      </w:r>
      <w:proofErr w:type="spellStart"/>
      <w:r w:rsidRPr="00F37B96">
        <w:rPr>
          <w:rFonts w:ascii="Times New Roman" w:eastAsia="Times New Roman" w:hAnsi="Times New Roman" w:cs="Times New Roman"/>
          <w:lang w:eastAsia="ru-RU"/>
        </w:rPr>
        <w:t>Сант-Анджело</w:t>
      </w:r>
      <w:proofErr w:type="spellEnd"/>
      <w:r w:rsidRPr="00F37B96">
        <w:rPr>
          <w:rFonts w:ascii="Times New Roman" w:eastAsia="Times New Roman" w:hAnsi="Times New Roman" w:cs="Times New Roman"/>
          <w:lang w:eastAsia="ru-RU"/>
        </w:rPr>
        <w:t xml:space="preserve"> на острове Мальта. Площадь территорий, которые контролирует Мальтийский Орден  - 0,012 км². В ордене состоят 12,5 тысяч человек, которых можно считать гражданами этого государства. Не все признают Мальтийский орден в качестве государства, однако орден имеет дипломатические отношения со 104 государствами и является постоянным наблюдателем при ООН. Мальтийский орден выдает собственные паспорта и автомобильные номера, печатает собственную валюту и марки, т.е. имеет практически все признаки полноценного государства.</w:t>
      </w:r>
    </w:p>
    <w:p w:rsidR="00F37B96" w:rsidRDefault="00F37B96" w:rsidP="00F37B9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B96" w:rsidRDefault="00F37B96" w:rsidP="00F37B9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B96" w:rsidRDefault="00F37B96" w:rsidP="00F37B9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B96" w:rsidRDefault="00F37B96" w:rsidP="00F37B9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B96" w:rsidRDefault="00F37B96" w:rsidP="00F37B9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B96" w:rsidRDefault="00F37B96" w:rsidP="00F37B9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B96" w:rsidRDefault="00F37B96" w:rsidP="00F37B9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B96" w:rsidRDefault="00F37B96" w:rsidP="00F37B9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B96" w:rsidRDefault="00F37B96" w:rsidP="00F37B9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E02" w:rsidRDefault="009248F2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Сан-Марино</w:t>
      </w:r>
      <w:r w:rsidR="001F5D6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42" w:history="1">
        <w:r w:rsidR="001F5D67" w:rsidRPr="0037610D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еспублика Сан-Марино (существовало c X н.э. века по сей день)</w:t>
        </w:r>
      </w:hyperlink>
    </w:p>
    <w:p w:rsidR="001F5D67" w:rsidRPr="0037610D" w:rsidRDefault="001F5D67" w:rsidP="001F5D6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37610D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Государственная символика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2337"/>
        <w:gridCol w:w="2337"/>
      </w:tblGrid>
      <w:tr w:rsidR="001F5D67" w:rsidRPr="0037610D" w:rsidTr="001F5D6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62"/>
            </w:tblGrid>
            <w:tr w:rsidR="001F5D67" w:rsidRPr="0037610D" w:rsidTr="00161FFB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1F5D67" w:rsidRPr="0037610D" w:rsidRDefault="001F5D67" w:rsidP="00161F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F5D67" w:rsidRPr="0037610D" w:rsidTr="00161FFB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1F5D67" w:rsidRPr="0037610D" w:rsidRDefault="001F5D67" w:rsidP="00161F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610D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433195" cy="955040"/>
                        <wp:effectExtent l="0" t="0" r="0" b="0"/>
                        <wp:docPr id="14" name="flags" descr="изображение флага Республика Сан-Марино">
                          <a:hlinkClick xmlns:a="http://schemas.openxmlformats.org/drawingml/2006/main" r:id="rId4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ags" descr="изображение флага Республика Сан-Марино">
                                  <a:hlinkClick r:id="rId4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3195" cy="955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5D67" w:rsidRPr="0037610D" w:rsidTr="00161FFB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F5D67" w:rsidRPr="0037610D" w:rsidRDefault="001F5D67" w:rsidP="00161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F5D67" w:rsidRPr="0037610D" w:rsidRDefault="001F5D67" w:rsidP="00161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62"/>
            </w:tblGrid>
            <w:tr w:rsidR="001F5D67" w:rsidRPr="0037610D" w:rsidTr="00161FFB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1F5D67" w:rsidRPr="0037610D" w:rsidRDefault="001F5D67" w:rsidP="00161F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F5D67" w:rsidRPr="0037610D" w:rsidTr="00161FFB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F5D67" w:rsidRPr="0037610D" w:rsidRDefault="001F5D67" w:rsidP="00161F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610D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433195" cy="1378585"/>
                        <wp:effectExtent l="0" t="0" r="0" b="0"/>
                        <wp:docPr id="15" name="Рисунок 15" descr="изображение герба Республика Сан-Марино">
                          <a:hlinkClick xmlns:a="http://schemas.openxmlformats.org/drawingml/2006/main" r:id="rId4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изображение герба Республика Сан-Марино">
                                  <a:hlinkClick r:id="rId4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47">
                                          <a14:imgEffect>
                                            <a14:brightnessContrast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3195" cy="1378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5D67" w:rsidRPr="0037610D" w:rsidTr="00161FFB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F5D67" w:rsidRPr="0037610D" w:rsidRDefault="001F5D67" w:rsidP="00161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F5D67" w:rsidRPr="0037610D" w:rsidRDefault="001F5D67" w:rsidP="0016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248F2" w:rsidRPr="00185A68" w:rsidRDefault="009248F2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- государство, со всех сторон окружённое Италией. Площадь - 61 км², население - 32 075 чел.</w:t>
      </w:r>
    </w:p>
    <w:p w:rsidR="00FF0D57" w:rsidRPr="00185A68" w:rsidRDefault="00FF0D57" w:rsidP="00002677">
      <w:pPr>
        <w:pStyle w:val="a5"/>
        <w:spacing w:before="0" w:beforeAutospacing="0" w:after="0" w:afterAutospacing="0" w:line="276" w:lineRule="auto"/>
        <w:rPr>
          <w:sz w:val="20"/>
          <w:szCs w:val="20"/>
        </w:rPr>
      </w:pPr>
      <w:r w:rsidRPr="00185A68">
        <w:rPr>
          <w:rStyle w:val="a6"/>
          <w:sz w:val="20"/>
          <w:szCs w:val="20"/>
        </w:rPr>
        <w:t xml:space="preserve">Республика </w:t>
      </w:r>
      <w:proofErr w:type="gramStart"/>
      <w:r w:rsidRPr="00185A68">
        <w:rPr>
          <w:rStyle w:val="a6"/>
          <w:sz w:val="20"/>
          <w:szCs w:val="20"/>
        </w:rPr>
        <w:t>Сан – Марино</w:t>
      </w:r>
      <w:proofErr w:type="gramEnd"/>
      <w:r w:rsidRPr="00185A68">
        <w:rPr>
          <w:sz w:val="20"/>
          <w:szCs w:val="20"/>
        </w:rPr>
        <w:t xml:space="preserve">. Это самое старое государство Европы. </w:t>
      </w:r>
    </w:p>
    <w:p w:rsidR="00FF0D57" w:rsidRPr="00185A68" w:rsidRDefault="00FF0D57" w:rsidP="00002677">
      <w:pPr>
        <w:pStyle w:val="a5"/>
        <w:spacing w:before="0" w:beforeAutospacing="0" w:after="0" w:afterAutospacing="0" w:line="276" w:lineRule="auto"/>
        <w:rPr>
          <w:sz w:val="20"/>
          <w:szCs w:val="20"/>
        </w:rPr>
      </w:pPr>
      <w:r w:rsidRPr="00185A68">
        <w:rPr>
          <w:sz w:val="20"/>
          <w:szCs w:val="20"/>
        </w:rPr>
        <w:t xml:space="preserve">Находится </w:t>
      </w:r>
      <w:proofErr w:type="gramStart"/>
      <w:r w:rsidRPr="00185A68">
        <w:rPr>
          <w:sz w:val="20"/>
          <w:szCs w:val="20"/>
        </w:rPr>
        <w:t>Сан – Марино</w:t>
      </w:r>
      <w:proofErr w:type="gramEnd"/>
      <w:r w:rsidRPr="00185A68">
        <w:rPr>
          <w:sz w:val="20"/>
          <w:szCs w:val="20"/>
        </w:rPr>
        <w:t xml:space="preserve"> не так далеко от Итальянского города Римини, стоящего на берегу Средиземного моря. </w:t>
      </w:r>
      <w:proofErr w:type="gramStart"/>
      <w:r w:rsidRPr="00185A68">
        <w:rPr>
          <w:sz w:val="20"/>
          <w:szCs w:val="20"/>
        </w:rPr>
        <w:t>Сан – Марино</w:t>
      </w:r>
      <w:proofErr w:type="gramEnd"/>
      <w:r w:rsidRPr="00185A68">
        <w:rPr>
          <w:sz w:val="20"/>
          <w:szCs w:val="20"/>
        </w:rPr>
        <w:t xml:space="preserve"> со всех сторон окружен территорией Италии. Государство было основано в 4 веке. Население Республики – около 32 тысяч человек. Столица Республики – одноименный город с населением в 4,5 тысячи жителей. </w:t>
      </w:r>
    </w:p>
    <w:p w:rsidR="00FF0D57" w:rsidRPr="00185A68" w:rsidRDefault="00FF0D57" w:rsidP="00002677">
      <w:pPr>
        <w:pStyle w:val="a5"/>
        <w:spacing w:before="0" w:beforeAutospacing="0" w:after="0" w:afterAutospacing="0" w:line="276" w:lineRule="auto"/>
        <w:rPr>
          <w:sz w:val="20"/>
          <w:szCs w:val="20"/>
        </w:rPr>
      </w:pPr>
      <w:r w:rsidRPr="00185A68">
        <w:rPr>
          <w:sz w:val="20"/>
          <w:szCs w:val="20"/>
        </w:rPr>
        <w:t xml:space="preserve">Его исторический центр – является объектом Всемирного наследия Юнеско. Страна имеет девять областей, в которых более тридцати населенных пунктов. </w:t>
      </w:r>
    </w:p>
    <w:p w:rsidR="00FF0D57" w:rsidRPr="00185A68" w:rsidRDefault="00FF0D57" w:rsidP="00002677">
      <w:pPr>
        <w:pStyle w:val="a5"/>
        <w:spacing w:before="0" w:beforeAutospacing="0" w:after="0" w:afterAutospacing="0" w:line="276" w:lineRule="auto"/>
        <w:rPr>
          <w:sz w:val="20"/>
          <w:szCs w:val="20"/>
        </w:rPr>
      </w:pPr>
      <w:r w:rsidRPr="00185A68">
        <w:rPr>
          <w:sz w:val="20"/>
          <w:szCs w:val="20"/>
        </w:rPr>
        <w:t xml:space="preserve">Основные отрасли экономики это – производство и туризм. В </w:t>
      </w:r>
      <w:proofErr w:type="gramStart"/>
      <w:r w:rsidRPr="00185A68">
        <w:rPr>
          <w:sz w:val="20"/>
          <w:szCs w:val="20"/>
        </w:rPr>
        <w:t>Сан – Марино</w:t>
      </w:r>
      <w:proofErr w:type="gramEnd"/>
      <w:r w:rsidRPr="00185A68">
        <w:rPr>
          <w:sz w:val="20"/>
          <w:szCs w:val="20"/>
        </w:rPr>
        <w:t xml:space="preserve"> есть университет и международная академия наук.</w:t>
      </w:r>
    </w:p>
    <w:p w:rsidR="00FE1573" w:rsidRPr="00185A68" w:rsidRDefault="00FE1573" w:rsidP="00002677">
      <w:pPr>
        <w:shd w:val="clear" w:color="auto" w:fill="F8FFE3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а Сан-Марино занимает площадь 61 кв. километр и имеет самое малое население среди стран-членов Европейского совета. Находится в Южной Европе, со всех сторон окружено территорией Италии. Это самая старая независимая страна в мире, она была основана 3 сентября 301 года. Кроме того Сан-Марино одна из самых богатых стран в мире, её доходы превышают расходы. </w:t>
      </w: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Государство расположено в центре Италии, на склоне горы Титан. Население - 28 тыс. жителей, официальный язык - итальянский.</w:t>
      </w:r>
    </w:p>
    <w:p w:rsidR="00FE1573" w:rsidRPr="00185A68" w:rsidRDefault="00FE1573" w:rsidP="00002677">
      <w:pPr>
        <w:shd w:val="clear" w:color="auto" w:fill="F8FFE3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раждане гордятся тем, что государство принадлежит к древнейшим странам Европы.</w:t>
      </w:r>
    </w:p>
    <w:p w:rsidR="00FE1573" w:rsidRPr="00185A68" w:rsidRDefault="00FE1573" w:rsidP="00002677">
      <w:pPr>
        <w:shd w:val="clear" w:color="auto" w:fill="F8FFE3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свидетельству древних источников, Сан-Марино основана в 301 году каменщиком </w:t>
      </w:r>
      <w:proofErr w:type="spellStart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инусом</w:t>
      </w:r>
      <w:proofErr w:type="spellEnd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торый пришел на эту землю, спасаясь от римского императора Диоклетиана, известного ненавистью к христианам.</w:t>
      </w:r>
    </w:p>
    <w:p w:rsidR="00FE1573" w:rsidRPr="00185A68" w:rsidRDefault="00FE1573" w:rsidP="00002677">
      <w:pPr>
        <w:shd w:val="clear" w:color="auto" w:fill="F8FFE3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proofErr w:type="spellStart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инус</w:t>
      </w:r>
      <w:proofErr w:type="spellEnd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рятался на горе Титан (701 м.) и основал там маленькую христианскую общину. Тогдашняя владелица земли, </w:t>
      </w:r>
      <w:proofErr w:type="spellStart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proofErr w:type="gramStart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e</w:t>
      </w:r>
      <w:proofErr w:type="gramEnd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иссимa</w:t>
      </w:r>
      <w:proofErr w:type="spellEnd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вещала общине эту землю. Территория изначально называлась «Земля Святого </w:t>
      </w:r>
      <w:proofErr w:type="spellStart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инуса</w:t>
      </w:r>
      <w:proofErr w:type="spellEnd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», отсюда и Сан-Марино.</w:t>
      </w:r>
    </w:p>
    <w:p w:rsidR="00FE1573" w:rsidRPr="00185A68" w:rsidRDefault="00FE1573" w:rsidP="00002677">
      <w:pPr>
        <w:shd w:val="clear" w:color="auto" w:fill="F8FFE3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Удивительно, но именно бедность и неудобное природное расположение позволили этому государству сохранить фактическую независимость. В Сан-Марино действует Конституция 17 в. Страной управляет Совет шестидесяти.</w:t>
      </w:r>
    </w:p>
    <w:p w:rsidR="00FE1573" w:rsidRPr="00185A68" w:rsidRDefault="00FE1573" w:rsidP="00002677">
      <w:pPr>
        <w:shd w:val="clear" w:color="auto" w:fill="F8FFE3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 Второй мировой войны Сан-Марино оказалась среди беднейших стран Европы. Однако сейчас страну ежегодно посещают три миллиона туристов, и это одна из главных статей дохода государства.</w:t>
      </w:r>
    </w:p>
    <w:p w:rsidR="00FE1573" w:rsidRPr="00185A68" w:rsidRDefault="00FE1573" w:rsidP="00002677">
      <w:pPr>
        <w:shd w:val="clear" w:color="auto" w:fill="F8FFE3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кспортируют из Сан-Марино вино, керамику, краски, химикаты и строительный камень. Благодаря этому жители Сан-Марино являются одними из </w:t>
      </w:r>
      <w:proofErr w:type="gramStart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богатейших</w:t>
      </w:r>
      <w:proofErr w:type="gramEnd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Европе.</w:t>
      </w:r>
    </w:p>
    <w:p w:rsidR="001B745B" w:rsidRDefault="001B745B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14AC" w:rsidRDefault="00D814AC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14AC" w:rsidRDefault="00D814AC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46E02" w:rsidRDefault="009248F2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Тувалу</w:t>
      </w: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48" w:history="1">
        <w:r w:rsidR="001B745B" w:rsidRPr="0037610D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Конституционная Монархия Тувалу (с 1978 г. по сей день)</w:t>
        </w:r>
      </w:hyperlink>
    </w:p>
    <w:p w:rsidR="001B745B" w:rsidRPr="0037610D" w:rsidRDefault="001B745B" w:rsidP="001B745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37610D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Государственная символика</w:t>
      </w:r>
    </w:p>
    <w:p w:rsidR="001B745B" w:rsidRPr="0037610D" w:rsidRDefault="001B745B" w:rsidP="001B74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2337"/>
        <w:gridCol w:w="2337"/>
      </w:tblGrid>
      <w:tr w:rsidR="001B745B" w:rsidRPr="0037610D" w:rsidTr="00590D2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62"/>
            </w:tblGrid>
            <w:tr w:rsidR="001B745B" w:rsidRPr="0037610D" w:rsidTr="00590D2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1B745B" w:rsidRPr="0037610D" w:rsidRDefault="001B745B" w:rsidP="00590D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61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 1978 г.</w:t>
                  </w:r>
                </w:p>
              </w:tc>
            </w:tr>
            <w:tr w:rsidR="001B745B" w:rsidRPr="0037610D" w:rsidTr="00590D2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1B745B" w:rsidRPr="0037610D" w:rsidRDefault="001B745B" w:rsidP="00590D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610D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433195" cy="709930"/>
                        <wp:effectExtent l="0" t="0" r="0" b="0"/>
                        <wp:docPr id="16" name="flags" descr="изображение флага Конституционная Монархия Тувалу">
                          <a:hlinkClick xmlns:a="http://schemas.openxmlformats.org/drawingml/2006/main" r:id="rId4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ags" descr="изображение флага Конституционная Монархия Тувалу">
                                  <a:hlinkClick r:id="rId4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3195" cy="709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B745B" w:rsidRPr="0037610D" w:rsidTr="00590D2D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B745B" w:rsidRPr="0037610D" w:rsidRDefault="001B745B" w:rsidP="00590D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B745B" w:rsidRPr="0037610D" w:rsidRDefault="001B745B" w:rsidP="00590D2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62"/>
            </w:tblGrid>
            <w:tr w:rsidR="001B745B" w:rsidRPr="0037610D" w:rsidTr="00590D2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1B745B" w:rsidRDefault="001B745B" w:rsidP="00590D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1B745B" w:rsidRPr="0037610D" w:rsidRDefault="001B745B" w:rsidP="00590D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61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 1995 г. по 1997 г.</w:t>
                  </w:r>
                </w:p>
              </w:tc>
            </w:tr>
            <w:tr w:rsidR="001B745B" w:rsidRPr="0037610D" w:rsidTr="00590D2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1B745B" w:rsidRPr="0037610D" w:rsidRDefault="001B745B" w:rsidP="00590D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610D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212648" cy="808074"/>
                        <wp:effectExtent l="0" t="0" r="6985" b="0"/>
                        <wp:docPr id="17" name="flags" descr="изображение флага Конституционная Монархия Тувалу">
                          <a:hlinkClick xmlns:a="http://schemas.openxmlformats.org/drawingml/2006/main" r:id="rId5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ags" descr="изображение флага Конституционная Монархия Тувалу">
                                  <a:hlinkClick r:id="rId5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0789" cy="806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B745B" w:rsidRPr="0037610D" w:rsidTr="00590D2D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B745B" w:rsidRPr="0037610D" w:rsidRDefault="001B745B" w:rsidP="00590D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B745B" w:rsidRPr="0037610D" w:rsidRDefault="001B745B" w:rsidP="00590D2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62"/>
            </w:tblGrid>
            <w:tr w:rsidR="001B745B" w:rsidRPr="0037610D" w:rsidTr="00590D2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1B745B" w:rsidRPr="0037610D" w:rsidRDefault="001B745B" w:rsidP="00590D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61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 1997 г. по сей день</w:t>
                  </w:r>
                </w:p>
              </w:tc>
            </w:tr>
            <w:tr w:rsidR="001B745B" w:rsidRPr="0037610D" w:rsidTr="00590D2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1B745B" w:rsidRPr="0037610D" w:rsidRDefault="001B745B" w:rsidP="00590D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610D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201480" cy="800632"/>
                        <wp:effectExtent l="0" t="0" r="0" b="0"/>
                        <wp:docPr id="18" name="flags" descr="изображение флага Конституционная Монархия Тувалу">
                          <a:hlinkClick xmlns:a="http://schemas.openxmlformats.org/drawingml/2006/main" r:id="rId5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ags" descr="изображение флага Конституционная Монархия Тувалу">
                                  <a:hlinkClick r:id="rId5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9638" cy="7994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B745B" w:rsidRPr="0037610D" w:rsidTr="00590D2D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B745B" w:rsidRPr="0037610D" w:rsidRDefault="001B745B" w:rsidP="00590D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B745B" w:rsidRPr="0037610D" w:rsidRDefault="001B745B" w:rsidP="0059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62"/>
            </w:tblGrid>
            <w:tr w:rsidR="001B745B" w:rsidRPr="0037610D" w:rsidTr="00590D2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1B745B" w:rsidRPr="0037610D" w:rsidRDefault="001B745B" w:rsidP="00590D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61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 сей день</w:t>
                  </w:r>
                </w:p>
              </w:tc>
            </w:tr>
            <w:tr w:rsidR="001B745B" w:rsidRPr="0037610D" w:rsidTr="00590D2D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B745B" w:rsidRPr="0037610D" w:rsidRDefault="001B745B" w:rsidP="00590D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610D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433195" cy="1501140"/>
                        <wp:effectExtent l="0" t="0" r="0" b="3810"/>
                        <wp:docPr id="19" name="Рисунок 19" descr="изображение герба Конституционная Монархия Тувалу">
                          <a:hlinkClick xmlns:a="http://schemas.openxmlformats.org/drawingml/2006/main" r:id="rId5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изображение герба Конституционная Монархия Тувалу">
                                  <a:hlinkClick r:id="rId5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3195" cy="150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B745B" w:rsidRPr="0037610D" w:rsidRDefault="001B745B" w:rsidP="0059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B745B" w:rsidRDefault="001B745B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48F2" w:rsidRPr="00185A68" w:rsidRDefault="009248F2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тихоокеанское государство, расположенное на 5 атоллах и 4 островах. </w:t>
      </w:r>
      <w:proofErr w:type="gramStart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площадь — 26 км². Население - 10 544 чел. Тувалу относится к числу </w:t>
      </w:r>
      <w:hyperlink r:id="rId57" w:history="1">
        <w:r w:rsidRPr="00185A6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амых бедных стран мира</w:t>
        </w:r>
      </w:hyperlink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эта страна была бы ещё беднее, если бы руководство страны не догадалось выставить на торги национальную доменную зону .</w:t>
      </w:r>
      <w:proofErr w:type="spellStart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tv</w:t>
      </w:r>
      <w:proofErr w:type="spellEnd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окупатель быстро нашёлся, т.к. зона .</w:t>
      </w:r>
      <w:proofErr w:type="spellStart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tv</w:t>
      </w:r>
      <w:proofErr w:type="spellEnd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лакомый кусочек для телевизионных компаний и видео-сайтов.</w:t>
      </w:r>
      <w:proofErr w:type="gramEnd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йчас Тувалу ежеквартально получает по 1 млн. долларов в обмен на право использовать доменную зону .</w:t>
      </w:r>
      <w:proofErr w:type="spellStart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tv</w:t>
      </w:r>
      <w:proofErr w:type="spellEnd"/>
    </w:p>
    <w:p w:rsidR="00FF0D57" w:rsidRPr="00185A68" w:rsidRDefault="00FF0D57" w:rsidP="00002677">
      <w:pPr>
        <w:pStyle w:val="a5"/>
        <w:spacing w:before="0" w:beforeAutospacing="0" w:after="0" w:afterAutospacing="0" w:line="276" w:lineRule="auto"/>
        <w:rPr>
          <w:sz w:val="20"/>
          <w:szCs w:val="20"/>
        </w:rPr>
      </w:pPr>
      <w:r w:rsidRPr="00185A68">
        <w:rPr>
          <w:sz w:val="20"/>
          <w:szCs w:val="20"/>
        </w:rPr>
        <w:t xml:space="preserve">островное </w:t>
      </w:r>
      <w:r w:rsidRPr="00185A68">
        <w:rPr>
          <w:rStyle w:val="a6"/>
          <w:sz w:val="20"/>
          <w:szCs w:val="20"/>
        </w:rPr>
        <w:t>государство Тувалу</w:t>
      </w:r>
      <w:r w:rsidRPr="00185A68">
        <w:rPr>
          <w:sz w:val="20"/>
          <w:szCs w:val="20"/>
        </w:rPr>
        <w:t xml:space="preserve">. Оно расположено на девяти островах, в которые входят – атоллы и коралловые островки. Численность населения Тувалу – около 12 тысяч человек. Примерно половина населения проживает в единственном </w:t>
      </w:r>
      <w:r w:rsidRPr="00185A68">
        <w:rPr>
          <w:sz w:val="20"/>
          <w:szCs w:val="20"/>
        </w:rPr>
        <w:lastRenderedPageBreak/>
        <w:t xml:space="preserve">городе – столице Тувалу – Фунафути. В Тувалу нет армии, нет местного телевидения, зато есть интернет и спутниковое телевидение. Основными отраслями экономики являются – рыболовство и сельское хозяйство. </w:t>
      </w:r>
      <w:proofErr w:type="gramStart"/>
      <w:r w:rsidRPr="00185A68">
        <w:rPr>
          <w:sz w:val="20"/>
          <w:szCs w:val="20"/>
        </w:rPr>
        <w:t>Из</w:t>
      </w:r>
      <w:proofErr w:type="gramEnd"/>
      <w:r w:rsidRPr="00185A68">
        <w:rPr>
          <w:sz w:val="20"/>
          <w:szCs w:val="20"/>
        </w:rPr>
        <w:t xml:space="preserve"> </w:t>
      </w:r>
      <w:proofErr w:type="gramStart"/>
      <w:r w:rsidRPr="00185A68">
        <w:rPr>
          <w:sz w:val="20"/>
          <w:szCs w:val="20"/>
        </w:rPr>
        <w:t>за</w:t>
      </w:r>
      <w:proofErr w:type="gramEnd"/>
      <w:r w:rsidRPr="00185A68">
        <w:rPr>
          <w:sz w:val="20"/>
          <w:szCs w:val="20"/>
        </w:rPr>
        <w:t xml:space="preserve"> отсутствия рек в Тувалу также проблемы с пресной водой. Не спасает и рытье колодцев – соленая вода и сточные воды загрязняют их. Науру и Тувалу – одни из беднейших государств в мире. </w:t>
      </w:r>
    </w:p>
    <w:p w:rsidR="00FF0D57" w:rsidRPr="00185A68" w:rsidRDefault="00FF0D57" w:rsidP="00002677">
      <w:pPr>
        <w:pStyle w:val="a5"/>
        <w:spacing w:before="0" w:beforeAutospacing="0" w:after="0" w:afterAutospacing="0" w:line="276" w:lineRule="auto"/>
        <w:rPr>
          <w:sz w:val="20"/>
          <w:szCs w:val="20"/>
        </w:rPr>
      </w:pPr>
      <w:r w:rsidRPr="00185A68">
        <w:rPr>
          <w:sz w:val="20"/>
          <w:szCs w:val="20"/>
        </w:rPr>
        <w:t>Без помощи ближайших соседей – таких как Австралия, им просто не выжить.</w:t>
      </w:r>
    </w:p>
    <w:p w:rsidR="00FE1573" w:rsidRPr="00185A68" w:rsidRDefault="00FE1573" w:rsidP="00002677">
      <w:pPr>
        <w:shd w:val="clear" w:color="auto" w:fill="F8FFE3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Тувалу расположена на юге Тихого океана, площадь её составляет 26 кв. километров. В состав страны также входят несколько коралловых островов. Раньше эти острова принадлежали Британской короне и именовались Острова Эллис, но в 1978 году получили независимость от англичан</w:t>
      </w:r>
      <w:proofErr w:type="gramStart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еление страны – 10.5 тыс. человек. Из-за отсутствия природных ресурсов Тувалу приходится жить за счет помощи других стран.</w:t>
      </w: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Государство с населением 10,5 тыс. </w:t>
      </w:r>
      <w:proofErr w:type="gramStart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ложена</w:t>
      </w:r>
      <w:proofErr w:type="gramEnd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цепи девяти коралловых атоллов. Возможно, через 50 лет маленького островка уже не будет, если в океане поднимется уровень воды. Но даже если уровень океана останется неизменным, проблемы у Тувалу серьезные: рост численности нации и эрозия берегов.</w:t>
      </w:r>
    </w:p>
    <w:p w:rsidR="00F37B96" w:rsidRDefault="00FE1573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14AC" w:rsidRDefault="00D814AC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14AC" w:rsidRDefault="00D814AC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14AC" w:rsidRDefault="00D814AC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14AC" w:rsidRDefault="00D814AC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14AC" w:rsidRDefault="00D814AC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46E02" w:rsidRDefault="009248F2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уру</w:t>
      </w: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58" w:history="1">
        <w:r w:rsidR="000F0912" w:rsidRPr="0037610D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еспублика Науру (с 1968 г. по сей день)</w:t>
        </w:r>
      </w:hyperlink>
    </w:p>
    <w:p w:rsidR="000F0912" w:rsidRPr="0037610D" w:rsidRDefault="000F0912" w:rsidP="000F091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37610D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Государственная символика</w:t>
      </w:r>
    </w:p>
    <w:p w:rsidR="000F0912" w:rsidRPr="0037610D" w:rsidRDefault="000F0912" w:rsidP="000F09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2337"/>
        <w:gridCol w:w="2337"/>
      </w:tblGrid>
      <w:tr w:rsidR="000F0912" w:rsidRPr="0037610D" w:rsidTr="00590D2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62"/>
            </w:tblGrid>
            <w:tr w:rsidR="000F0912" w:rsidRPr="0037610D" w:rsidTr="00590D2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0F0912" w:rsidRPr="0037610D" w:rsidRDefault="000F0912" w:rsidP="00590D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0912" w:rsidRPr="0037610D" w:rsidTr="00590D2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0F0912" w:rsidRPr="0037610D" w:rsidRDefault="000F0912" w:rsidP="00590D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610D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433195" cy="955040"/>
                        <wp:effectExtent l="0" t="0" r="0" b="0"/>
                        <wp:docPr id="20" name="flags" descr="изображение флага Республика Науру">
                          <a:hlinkClick xmlns:a="http://schemas.openxmlformats.org/drawingml/2006/main" r:id="rId5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ags" descr="изображение флага Республика Науру">
                                  <a:hlinkClick r:id="rId5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3195" cy="955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F0912" w:rsidRPr="0037610D" w:rsidTr="00590D2D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F0912" w:rsidRPr="0037610D" w:rsidRDefault="000F0912" w:rsidP="00590D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6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ый и государственный флаг</w:t>
                  </w:r>
                </w:p>
              </w:tc>
            </w:tr>
          </w:tbl>
          <w:p w:rsidR="000F0912" w:rsidRPr="0037610D" w:rsidRDefault="000F0912" w:rsidP="0059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62"/>
            </w:tblGrid>
            <w:tr w:rsidR="000F0912" w:rsidRPr="0037610D" w:rsidTr="00590D2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0F0912" w:rsidRPr="0037610D" w:rsidRDefault="000F0912" w:rsidP="00590D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0912" w:rsidRPr="0037610D" w:rsidTr="00590D2D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F0912" w:rsidRPr="0037610D" w:rsidRDefault="000F0912" w:rsidP="00590D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610D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433195" cy="1473835"/>
                        <wp:effectExtent l="0" t="0" r="0" b="0"/>
                        <wp:docPr id="21" name="Рисунок 21" descr="изображение герба Республика Науру">
                          <a:hlinkClick xmlns:a="http://schemas.openxmlformats.org/drawingml/2006/main" r:id="rId6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изображение герба Республика Науру">
                                  <a:hlinkClick r:id="rId6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63">
                                          <a14:imgEffect>
                                            <a14:brightnessContrast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3195" cy="1473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F0912" w:rsidRPr="0037610D" w:rsidRDefault="000F0912" w:rsidP="0059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F0912" w:rsidRDefault="000F0912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48F2" w:rsidRPr="00185A68" w:rsidRDefault="009248F2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- государство на одноимённом коралловом острове в западной части Тихого океана площадью 21 км². Население - 9 322 чел. Науру - самая маленькая независимая республика в мире, самое маленькое островное государство, самое маленькое государство Океании, самое маленькое государство за пределами Европы и единственная в мире республика без официальной столицы.</w:t>
      </w:r>
    </w:p>
    <w:p w:rsidR="00FF0D57" w:rsidRPr="00185A68" w:rsidRDefault="00FF0D57" w:rsidP="00002677">
      <w:pPr>
        <w:pStyle w:val="a5"/>
        <w:spacing w:before="0" w:beforeAutospacing="0" w:after="0" w:afterAutospacing="0" w:line="276" w:lineRule="auto"/>
        <w:rPr>
          <w:sz w:val="20"/>
          <w:szCs w:val="20"/>
        </w:rPr>
      </w:pPr>
      <w:r w:rsidRPr="00185A68">
        <w:rPr>
          <w:rStyle w:val="a6"/>
          <w:sz w:val="20"/>
          <w:szCs w:val="20"/>
        </w:rPr>
        <w:t>Республика Науру</w:t>
      </w:r>
      <w:r w:rsidRPr="00185A68">
        <w:rPr>
          <w:sz w:val="20"/>
          <w:szCs w:val="20"/>
        </w:rPr>
        <w:t xml:space="preserve"> занимает третье место по площади своей территории. Находится она на </w:t>
      </w:r>
      <w:proofErr w:type="spellStart"/>
      <w:r w:rsidRPr="00185A68">
        <w:rPr>
          <w:sz w:val="20"/>
          <w:szCs w:val="20"/>
        </w:rPr>
        <w:t>кораловом</w:t>
      </w:r>
      <w:proofErr w:type="spellEnd"/>
      <w:r w:rsidRPr="00185A68">
        <w:rPr>
          <w:sz w:val="20"/>
          <w:szCs w:val="20"/>
        </w:rPr>
        <w:t xml:space="preserve"> острове в Тихом океане и имеет население – около 13 тысяч человек. Ближайший к республике материк это Австралия. Это удивительное государство, чья независимость была провозглашена в 1968 году, является самым маленьким островным государством в мире. Удивителен и тот </w:t>
      </w:r>
      <w:proofErr w:type="gramStart"/>
      <w:r w:rsidRPr="00185A68">
        <w:rPr>
          <w:sz w:val="20"/>
          <w:szCs w:val="20"/>
        </w:rPr>
        <w:t>факт</w:t>
      </w:r>
      <w:proofErr w:type="gramEnd"/>
      <w:r w:rsidRPr="00185A68">
        <w:rPr>
          <w:sz w:val="20"/>
          <w:szCs w:val="20"/>
        </w:rPr>
        <w:t xml:space="preserve"> что в Науру нет официальной столицы. Остров длинной всего в 5,6 и шириной в 4 километра имеет площадь – 21,3 кв.км. Его береговая линия – 19 километров. </w:t>
      </w:r>
      <w:proofErr w:type="gramStart"/>
      <w:r w:rsidRPr="00185A68">
        <w:rPr>
          <w:sz w:val="20"/>
          <w:szCs w:val="20"/>
        </w:rPr>
        <w:t>Удивительно</w:t>
      </w:r>
      <w:proofErr w:type="gramEnd"/>
      <w:r w:rsidRPr="00185A68">
        <w:rPr>
          <w:sz w:val="20"/>
          <w:szCs w:val="20"/>
        </w:rPr>
        <w:t xml:space="preserve"> но на острове нет ни одной реки, воду опресняют одной единственной опреснительной установкой. Местные жители собирают дождевые воды, а когда </w:t>
      </w:r>
      <w:proofErr w:type="gramStart"/>
      <w:r w:rsidRPr="00185A68">
        <w:rPr>
          <w:sz w:val="20"/>
          <w:szCs w:val="20"/>
        </w:rPr>
        <w:t>наступает засуха воду привозят</w:t>
      </w:r>
      <w:proofErr w:type="gramEnd"/>
      <w:r w:rsidRPr="00185A68">
        <w:rPr>
          <w:sz w:val="20"/>
          <w:szCs w:val="20"/>
        </w:rPr>
        <w:t xml:space="preserve"> из Австралии. Республика имеет электростанцию, радиостанцию, телевизионный центр, больницу в которой работают </w:t>
      </w:r>
      <w:r w:rsidRPr="00185A68">
        <w:rPr>
          <w:sz w:val="20"/>
          <w:szCs w:val="20"/>
        </w:rPr>
        <w:lastRenderedPageBreak/>
        <w:t>всего пять докторов. Экономика острова сильно зависит от Австралийской помощи.</w:t>
      </w:r>
    </w:p>
    <w:p w:rsidR="00FE1573" w:rsidRPr="00185A68" w:rsidRDefault="00FE1573" w:rsidP="00002677">
      <w:pPr>
        <w:shd w:val="clear" w:color="auto" w:fill="F8FFE3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ру расположена на юге Тихого океана в Микронезии. Площадь государства составляет 21.3 кв. километра. Республика Науру является самым маленьким островным государством в мире. Она получила независимость в 1968 году, хотя родиной для аборигенов остров был в течени</w:t>
      </w:r>
      <w:proofErr w:type="gramStart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 тысяч лет. На сегодняшний день население страны примерно 9 тыс. человек. У государства Науру нет вооруженных сил.</w:t>
      </w: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ауру - наименьшее островное государство в мире, единственная республика в мире без собственного капитала. Количество жителей - 13 тыс.</w:t>
      </w:r>
    </w:p>
    <w:p w:rsidR="00FE1573" w:rsidRPr="00185A68" w:rsidRDefault="00FE1573" w:rsidP="00002677">
      <w:pPr>
        <w:shd w:val="clear" w:color="auto" w:fill="F8FFE3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В 1970-х годах коренные жители были самыми богатыми людьми на планете. Источником дохода страны были фосфаты. Тогда власть трудоустроила 95% своих граждан, обеспечила свой народ бесплатной медициной и образованием. Хотя не все жители это ценили - лишь треть детей ходили в среднюю школу.</w:t>
      </w:r>
    </w:p>
    <w:p w:rsidR="00FE1573" w:rsidRPr="00185A68" w:rsidRDefault="00FE1573" w:rsidP="00002677">
      <w:pPr>
        <w:shd w:val="clear" w:color="auto" w:fill="F8FFE3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Но ничто не длится вечно: запасы фосфатов исчерпались, и 90% территории острова оказались непродуктивными. Везде остались выработанные шахты.</w:t>
      </w:r>
    </w:p>
    <w:p w:rsidR="00FE1573" w:rsidRPr="00185A68" w:rsidRDefault="00FE1573" w:rsidP="00002677">
      <w:pPr>
        <w:shd w:val="clear" w:color="auto" w:fill="F8FFE3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ако это не единственная проблема. Большинство граждан Науру страдают от ожирения. Медленный образ жизни, много алкоголя и жирной пищи - и 9 из 10 человек имеют избыточный вес. Кроме того, в Науру самый высокий уровень заболеваемости диабетом - более 40% населения.</w:t>
      </w:r>
    </w:p>
    <w:p w:rsidR="00F37B96" w:rsidRDefault="009248F2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14AC" w:rsidRDefault="00D814AC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46E02" w:rsidRDefault="009248F2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онако</w:t>
      </w: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F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64" w:history="1">
        <w:r w:rsidR="009F159B" w:rsidRPr="0037610D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Княжество Монако (с 1815 г. по сей день)</w:t>
        </w:r>
      </w:hyperlink>
    </w:p>
    <w:p w:rsidR="009F159B" w:rsidRPr="0037610D" w:rsidRDefault="009F159B" w:rsidP="009F159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37610D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Государственная символика</w:t>
      </w:r>
    </w:p>
    <w:p w:rsidR="009F159B" w:rsidRPr="0037610D" w:rsidRDefault="009F159B" w:rsidP="009F15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2337"/>
        <w:gridCol w:w="2337"/>
      </w:tblGrid>
      <w:tr w:rsidR="009F159B" w:rsidRPr="0037610D" w:rsidTr="00590D2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62"/>
            </w:tblGrid>
            <w:tr w:rsidR="009F159B" w:rsidRPr="0037610D" w:rsidTr="00590D2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9F159B" w:rsidRPr="0037610D" w:rsidRDefault="009F159B" w:rsidP="00590D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159B" w:rsidRPr="0037610D" w:rsidTr="00590D2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9F159B" w:rsidRPr="0037610D" w:rsidRDefault="009F159B" w:rsidP="00590D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610D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433195" cy="955040"/>
                        <wp:effectExtent l="0" t="0" r="0" b="0"/>
                        <wp:docPr id="22" name="flags" descr="изображение флага Княжество Монако">
                          <a:hlinkClick xmlns:a="http://schemas.openxmlformats.org/drawingml/2006/main" r:id="rId6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ags" descr="изображение флага Княжество Монако">
                                  <a:hlinkClick r:id="rId6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3195" cy="955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F159B" w:rsidRPr="0037610D" w:rsidTr="00590D2D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F159B" w:rsidRPr="0037610D" w:rsidRDefault="009F159B" w:rsidP="00590D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F159B" w:rsidRPr="0037610D" w:rsidRDefault="009F159B" w:rsidP="0059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62"/>
            </w:tblGrid>
            <w:tr w:rsidR="009F159B" w:rsidRPr="0037610D" w:rsidTr="00590D2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9F159B" w:rsidRPr="0037610D" w:rsidRDefault="009F159B" w:rsidP="00590D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159B" w:rsidRPr="0037610D" w:rsidTr="00590D2D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F159B" w:rsidRPr="0037610D" w:rsidRDefault="009F159B" w:rsidP="00590D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610D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433195" cy="1405890"/>
                        <wp:effectExtent l="0" t="0" r="0" b="3810"/>
                        <wp:docPr id="23" name="Рисунок 23" descr="изображение герба Княжество Монако">
                          <a:hlinkClick xmlns:a="http://schemas.openxmlformats.org/drawingml/2006/main" r:id="rId6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изображение герба Княжество Монако">
                                  <a:hlinkClick r:id="rId6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69">
                                          <a14:imgEffect>
                                            <a14:brightnessContrast bright="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3195" cy="1405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F159B" w:rsidRPr="0037610D" w:rsidRDefault="009F159B" w:rsidP="0059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F159B" w:rsidRDefault="009F159B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48F2" w:rsidRPr="00185A68" w:rsidRDefault="009248F2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няжество, ассоциированное с Францией</w:t>
      </w:r>
      <w:proofErr w:type="gramStart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нако расположено на юге Европы на берегу Средиземного моря.  Площадь - 2,02 км², население - 35 986 чел.</w:t>
      </w:r>
    </w:p>
    <w:p w:rsidR="00FF0D57" w:rsidRPr="00185A68" w:rsidRDefault="00FF0D57" w:rsidP="00002677">
      <w:pPr>
        <w:pStyle w:val="a5"/>
        <w:spacing w:before="0" w:beforeAutospacing="0" w:after="0" w:afterAutospacing="0" w:line="276" w:lineRule="auto"/>
        <w:rPr>
          <w:sz w:val="20"/>
          <w:szCs w:val="20"/>
        </w:rPr>
      </w:pPr>
      <w:r w:rsidRPr="00185A68">
        <w:rPr>
          <w:rStyle w:val="a6"/>
          <w:sz w:val="20"/>
          <w:szCs w:val="20"/>
        </w:rPr>
        <w:t>Княжество Монако</w:t>
      </w:r>
      <w:r w:rsidRPr="00185A68">
        <w:rPr>
          <w:sz w:val="20"/>
          <w:szCs w:val="20"/>
        </w:rPr>
        <w:t xml:space="preserve"> находиться на берегу Средиземного моря, на юге Европы. Представляет собой небольшой отрезок побережья, находящийся не так далеко от Ниццы. Государство имеет население в 35 тысяч человек, и это при общей длине границ (сухопутной и морской) – не более 9 километров. В Монако очень большая плотность населения, она составляет более 18 тысяч человек на кв.км. История княжества началась в 1215 году, когда на этой территории основали колонию Генуэзской республики и построили крепость. Основными отраслями экономики Монако, </w:t>
      </w:r>
      <w:proofErr w:type="gramStart"/>
      <w:r w:rsidRPr="00185A68">
        <w:rPr>
          <w:sz w:val="20"/>
          <w:szCs w:val="20"/>
        </w:rPr>
        <w:t>помимо</w:t>
      </w:r>
      <w:proofErr w:type="gramEnd"/>
      <w:r w:rsidRPr="00185A68">
        <w:rPr>
          <w:sz w:val="20"/>
          <w:szCs w:val="20"/>
        </w:rPr>
        <w:t xml:space="preserve"> банковской и туристической, являются – строительство, электроника, химия, фармацевтикой. Казино Монако знамениты на весь мир. С 1950 года здесь проходят соревнования “Формулы -1″. Еще один удивительный факт – вооруженные силы Монако имеют численность – 82 человека.</w:t>
      </w:r>
    </w:p>
    <w:p w:rsidR="00FE1573" w:rsidRPr="00185A68" w:rsidRDefault="00FE1573" w:rsidP="00002677">
      <w:pPr>
        <w:shd w:val="clear" w:color="auto" w:fill="F8FFE3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Монако - вторая самая маленькая страна. За последние 20 лет, из-за осушения моря, площадь страны увеличилась и сейчас она составляет 20.2 кв. километра. Монако </w:t>
      </w:r>
      <w:proofErr w:type="gramStart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-м</w:t>
      </w:r>
      <w:proofErr w:type="gramEnd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нархическое государство, является одной из самых густонаселенных стран </w:t>
      </w: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ира и насчитывает 30 тысяч жителей. Основной доход жителям приносит туризм.</w:t>
      </w: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Монако является второй наименьшей страной на Земле, </w:t>
      </w:r>
      <w:proofErr w:type="gramStart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ако</w:t>
      </w:r>
      <w:proofErr w:type="gramEnd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иболее густонаселенной (23 660 жителей на 1 км²).</w:t>
      </w:r>
    </w:p>
    <w:p w:rsidR="00FE1573" w:rsidRPr="00185A68" w:rsidRDefault="00FE1573" w:rsidP="00002677">
      <w:pPr>
        <w:shd w:val="clear" w:color="auto" w:fill="F8FFE3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ледние семь веков власть принадлежала семье </w:t>
      </w:r>
      <w:proofErr w:type="spellStart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Гримальди</w:t>
      </w:r>
      <w:proofErr w:type="spellEnd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 Генуи. Сейчас Принц делит законодательную власть с Национальным Советом.</w:t>
      </w:r>
    </w:p>
    <w:p w:rsidR="00FE1573" w:rsidRPr="00185A68" w:rsidRDefault="00FE1573" w:rsidP="00002677">
      <w:pPr>
        <w:shd w:val="clear" w:color="auto" w:fill="F8FFE3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онако соотношения коренных жителей к приезжим - 1:5. В чем же причина? В течение длительного времени в Монако не устанавливали налога на прибыль. Это вызвало массовый приток в государство состоятельных иностранцев, богатых бизнесменов и владельцев крупных корпораций.</w:t>
      </w:r>
    </w:p>
    <w:p w:rsidR="00FE1573" w:rsidRPr="00185A68" w:rsidRDefault="00FE1573" w:rsidP="00002677">
      <w:pPr>
        <w:shd w:val="clear" w:color="auto" w:fill="F8FFE3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 долгих дебатов с Францией, крайне недовольной перемещением своих предпринимателей вместе с их капиталами в соседнее государство, налог на прибыль таки ввели. Но только для некоренных жителей.</w:t>
      </w:r>
    </w:p>
    <w:p w:rsidR="00446E02" w:rsidRDefault="00446E02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14AC" w:rsidRDefault="00D814AC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7B96" w:rsidRDefault="00F37B96" w:rsidP="0000267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519D2" w:rsidRDefault="009248F2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атикан</w:t>
      </w: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hyperlink r:id="rId70" w:history="1">
        <w:r w:rsidR="00B519D2" w:rsidRPr="0037610D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Государство - Город Ватикан (с 1929 г. по сей день)</w:t>
        </w:r>
      </w:hyperlink>
    </w:p>
    <w:p w:rsidR="00B519D2" w:rsidRPr="0037610D" w:rsidRDefault="00B519D2" w:rsidP="00B519D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37610D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Государственная символика</w:t>
      </w:r>
    </w:p>
    <w:p w:rsidR="00B519D2" w:rsidRPr="0037610D" w:rsidRDefault="00B519D2" w:rsidP="00B51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2337"/>
        <w:gridCol w:w="2337"/>
      </w:tblGrid>
      <w:tr w:rsidR="00B519D2" w:rsidRPr="0037610D" w:rsidTr="00590D2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62"/>
            </w:tblGrid>
            <w:tr w:rsidR="00B519D2" w:rsidRPr="0037610D" w:rsidTr="00590D2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B519D2" w:rsidRPr="0037610D" w:rsidRDefault="00B519D2" w:rsidP="00590D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19D2" w:rsidRPr="0037610D" w:rsidTr="00590D2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B519D2" w:rsidRPr="0037610D" w:rsidRDefault="00B519D2" w:rsidP="00590D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610D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265275" cy="1265275"/>
                        <wp:effectExtent l="0" t="0" r="0" b="0"/>
                        <wp:docPr id="24" name="flags" descr="изображение флага Государство - Город Ватикан">
                          <a:hlinkClick xmlns:a="http://schemas.openxmlformats.org/drawingml/2006/main" r:id="rId7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ags" descr="изображение флага Государство - Город Ватикан">
                                  <a:hlinkClick r:id="rId7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73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335" cy="1263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519D2" w:rsidRPr="0037610D" w:rsidTr="00590D2D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519D2" w:rsidRPr="0037610D" w:rsidRDefault="00B519D2" w:rsidP="00590D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519D2" w:rsidRPr="0037610D" w:rsidRDefault="00B519D2" w:rsidP="0059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62"/>
            </w:tblGrid>
            <w:tr w:rsidR="00B519D2" w:rsidRPr="0037610D" w:rsidTr="00590D2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B519D2" w:rsidRPr="0037610D" w:rsidRDefault="00B519D2" w:rsidP="00590D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19D2" w:rsidRPr="0037610D" w:rsidTr="00590D2D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519D2" w:rsidRPr="0037610D" w:rsidRDefault="00B519D2" w:rsidP="00590D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610D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289849" cy="1265275"/>
                        <wp:effectExtent l="0" t="0" r="0" b="0"/>
                        <wp:docPr id="25" name="Рисунок 25" descr="изображение герба Государство - Город Ватикан">
                          <a:hlinkClick xmlns:a="http://schemas.openxmlformats.org/drawingml/2006/main" r:id="rId7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изображение герба Государство - Город Ватикан">
                                  <a:hlinkClick r:id="rId7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 cstate="print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76">
                                          <a14:imgEffect>
                                            <a14:brightnessContrast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7871" cy="1263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519D2" w:rsidRPr="0037610D" w:rsidRDefault="00B519D2" w:rsidP="0059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19D2" w:rsidRDefault="00B519D2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48F2" w:rsidRPr="00185A68" w:rsidRDefault="009248F2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находящийся</w:t>
      </w:r>
      <w:proofErr w:type="gramEnd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нутри территории Рима. Ватикан - государство, ассоциированное с Италией. Площадь Ватикана - 0,44 км². Население - 836 чел.</w:t>
      </w:r>
    </w:p>
    <w:p w:rsidR="00FF0D57" w:rsidRPr="00185A68" w:rsidRDefault="00FF0D57" w:rsidP="00002677">
      <w:pPr>
        <w:pStyle w:val="a5"/>
        <w:spacing w:before="0" w:beforeAutospacing="0" w:after="0" w:afterAutospacing="0" w:line="276" w:lineRule="auto"/>
        <w:rPr>
          <w:sz w:val="20"/>
          <w:szCs w:val="20"/>
        </w:rPr>
      </w:pPr>
      <w:r w:rsidRPr="00185A68">
        <w:rPr>
          <w:sz w:val="20"/>
          <w:szCs w:val="20"/>
        </w:rPr>
        <w:t xml:space="preserve">1. Самое маленькое государство в мире – это Ватикан. Находится в столице Италии. </w:t>
      </w:r>
      <w:proofErr w:type="gramStart"/>
      <w:r w:rsidRPr="00185A68">
        <w:rPr>
          <w:sz w:val="20"/>
          <w:szCs w:val="20"/>
        </w:rPr>
        <w:t>Длинна</w:t>
      </w:r>
      <w:proofErr w:type="gramEnd"/>
      <w:r w:rsidRPr="00185A68">
        <w:rPr>
          <w:sz w:val="20"/>
          <w:szCs w:val="20"/>
        </w:rPr>
        <w:t xml:space="preserve"> его границы составляет – 3,2 километра, население около тысячи человек. В Ватикане есть свой банк, своя резервная электростанция, площадка для вертолетов, радиостанция и телевизионный центр. Также в Ватикане есть своя железнодорожная ветка длинной в 700 метров и вокзал. Экономика этого государства – анклава напрямую зависит от пожертвований и туризма. История города – государства началась в 1929 году. Интересные </w:t>
      </w:r>
      <w:proofErr w:type="gramStart"/>
      <w:r w:rsidRPr="00185A68">
        <w:rPr>
          <w:sz w:val="20"/>
          <w:szCs w:val="20"/>
        </w:rPr>
        <w:t>факты о Ватикане</w:t>
      </w:r>
      <w:proofErr w:type="gramEnd"/>
      <w:r w:rsidRPr="00185A68">
        <w:rPr>
          <w:sz w:val="20"/>
          <w:szCs w:val="20"/>
        </w:rPr>
        <w:t>: в 1983 году здесь не родилось не одного ребенка, а в 2005 году здесь было заключено 111 браков.</w:t>
      </w:r>
    </w:p>
    <w:p w:rsidR="00FE1573" w:rsidRPr="00185A68" w:rsidRDefault="00FE1573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тикан - это закрытый город-государство.  Он расположен в одном из районов Рима и занимает площадь в 44 гектара. Он был основан в 1929 году Римской Католической церковью, управляется Папой Римским и конклавом кардиналов, имеет статус независимого государства и даже свою армию. Правда, не смотря на столь маленькую территорию, осмотреть его за один день вряд ли удастся - столько архитектурных, скульптурных и </w:t>
      </w: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живописных шедевров собрано в нем. Сикстинская капелла, Собор Святого Петра, резиденция Папы – Апостольский дворец и др. - далеко не полный список шедевров. Половину территории страны занимают </w:t>
      </w:r>
      <w:proofErr w:type="spellStart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Ватиканские</w:t>
      </w:r>
      <w:proofErr w:type="spellEnd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ды. Официальными гражданами Ватикана являются примерно 800 человек, а несколько тысяч итальянцев ежедневно ездят сюда на работу.</w:t>
      </w:r>
    </w:p>
    <w:p w:rsidR="00FE1573" w:rsidRPr="00185A68" w:rsidRDefault="00FE1573" w:rsidP="00002677">
      <w:pPr>
        <w:shd w:val="clear" w:color="auto" w:fill="F8FFE3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можно, Ватикан и маленькая страна, зато очень мощная. Это независимая территория Святого Престола Католической Церкви, сторонниками которой являются около миллиарда людей на планете.</w:t>
      </w:r>
    </w:p>
    <w:p w:rsidR="00FE1573" w:rsidRPr="00185A68" w:rsidRDefault="00FE1573" w:rsidP="00002677">
      <w:pPr>
        <w:shd w:val="clear" w:color="auto" w:fill="F8FFE3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ая маленькая страна мира размером с поле для гольфа находится на территории Рима и насчитывает 770 тыс. жителей. Жителями страны считают тех, кто в ней работает.</w:t>
      </w:r>
    </w:p>
    <w:p w:rsidR="00FE1573" w:rsidRPr="00185A68" w:rsidRDefault="00FE1573" w:rsidP="00002677">
      <w:pPr>
        <w:shd w:val="clear" w:color="auto" w:fill="F8FFE3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на охраняется мельчайшей древнейшей армией в мире, Швейцарской гвардией (</w:t>
      </w:r>
      <w:proofErr w:type="spellStart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Swiss</w:t>
      </w:r>
      <w:proofErr w:type="spellEnd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Guard</w:t>
      </w:r>
      <w:proofErr w:type="spellEnd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). Ее сформировали швейцарские купцы в 1506 году. Сейчас армия насчитывает 100 человек, все они холостые католики, граждане Швейцарии.</w:t>
      </w:r>
    </w:p>
    <w:p w:rsidR="00FE1573" w:rsidRPr="00185A68" w:rsidRDefault="00FE1573" w:rsidP="00002677">
      <w:pPr>
        <w:shd w:val="clear" w:color="auto" w:fill="F8FFE3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фициальными языками Ватикана служат </w:t>
      </w:r>
      <w:proofErr w:type="gramStart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латинский</w:t>
      </w:r>
      <w:proofErr w:type="gramEnd"/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тальянский.</w:t>
      </w:r>
    </w:p>
    <w:p w:rsidR="00FE1573" w:rsidRPr="00185A68" w:rsidRDefault="00FE1573" w:rsidP="00002677">
      <w:pPr>
        <w:shd w:val="clear" w:color="auto" w:fill="F8FFE3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t> Экономика страны исключительна: это единственная неприбыльная экономика мира. Деньги Ватикан получает от пожертвований католиков всего мира, продажи почтовых марок, книг и туризма. И еще одно: как духовный центр Ватикан не собирает налогов.</w:t>
      </w:r>
    </w:p>
    <w:p w:rsidR="00185A68" w:rsidRDefault="009248F2" w:rsidP="00F37B9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185A68" w:rsidRDefault="00185A6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A68" w:rsidRDefault="00185A6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A68" w:rsidRDefault="00185A6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A68" w:rsidRDefault="00185A6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A68" w:rsidRDefault="00185A6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A68" w:rsidRDefault="00185A6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A68" w:rsidRDefault="00185A6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A68" w:rsidRDefault="00185A6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A68" w:rsidRDefault="00185A6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A68" w:rsidRDefault="00185A6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A68" w:rsidRDefault="00185A6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A68" w:rsidRDefault="00185A6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A68" w:rsidRDefault="00185A6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A68" w:rsidRDefault="00185A6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A68" w:rsidRDefault="00185A6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A68" w:rsidRDefault="00185A6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A68" w:rsidRDefault="00185A6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A68" w:rsidRDefault="00185A6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A68" w:rsidRDefault="00185A6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A68" w:rsidRDefault="00185A6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A68" w:rsidRDefault="00185A6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A68" w:rsidRDefault="00185A6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A68" w:rsidRDefault="00185A6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A68" w:rsidRDefault="00185A6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A68" w:rsidRDefault="00185A6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A68" w:rsidRDefault="00185A6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A68" w:rsidRDefault="00185A6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A68" w:rsidRDefault="00185A6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A68" w:rsidRDefault="00185A6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A68" w:rsidRDefault="00185A6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A68" w:rsidRDefault="00185A6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A68" w:rsidRDefault="00185A6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A68" w:rsidRDefault="00185A6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A68" w:rsidRDefault="00185A6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A68" w:rsidRDefault="00185A6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A68" w:rsidRDefault="00185A6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3758" w:rsidRDefault="001D375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3758" w:rsidRDefault="001D375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3758" w:rsidRDefault="001D375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3758" w:rsidRDefault="001D375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3758" w:rsidRDefault="001D375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3758" w:rsidRDefault="001D375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3758" w:rsidRDefault="001D375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3758" w:rsidRDefault="001D375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3758" w:rsidRDefault="001D375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A68" w:rsidRDefault="00185A6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A68" w:rsidRDefault="00185A68" w:rsidP="000026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85A68" w:rsidSect="00CB31F5">
          <w:type w:val="continuous"/>
          <w:pgSz w:w="16838" w:h="11906" w:orient="landscape"/>
          <w:pgMar w:top="567" w:right="536" w:bottom="426" w:left="1134" w:header="708" w:footer="708" w:gutter="0"/>
          <w:cols w:num="3" w:space="708"/>
          <w:docGrid w:linePitch="360"/>
        </w:sectPr>
      </w:pPr>
    </w:p>
    <w:p w:rsidR="009248F2" w:rsidRPr="00446E02" w:rsidRDefault="009248F2" w:rsidP="000026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A6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br/>
      </w:r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ышеперечисленные страны и зависимые территории признаны международным сообществом или хотя бы несколькими государствами, однако </w:t>
      </w:r>
      <w:r w:rsidRPr="00446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ществует не признанное ни одной страной государство, которое по площади меньше Мальтийского ордена и по населению меньше Ватикана.</w:t>
      </w:r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няжество </w:t>
      </w:r>
      <w:proofErr w:type="spellStart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енд</w:t>
      </w:r>
      <w:proofErr w:type="spellEnd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е на морской платформе в Северном море в 10 километрах от побережья Великобритан</w:t>
      </w:r>
      <w:r w:rsidR="001D3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, имеет площадь всего 0,00055   </w:t>
      </w:r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м² (550 м²). Что касается населения, то в 2002 году власти </w:t>
      </w:r>
      <w:proofErr w:type="spellStart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енда</w:t>
      </w:r>
      <w:proofErr w:type="spellEnd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ли, что население государства 27 человек. Однако при этом постоянно живёт на территории </w:t>
      </w:r>
      <w:proofErr w:type="spellStart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енда</w:t>
      </w:r>
      <w:proofErr w:type="spellEnd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шь охранник.</w:t>
      </w:r>
    </w:p>
    <w:p w:rsidR="009248F2" w:rsidRPr="00446E02" w:rsidRDefault="009248F2" w:rsidP="000026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8F2" w:rsidRPr="00446E02" w:rsidRDefault="009248F2" w:rsidP="000026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изически территория </w:t>
      </w:r>
      <w:proofErr w:type="spellStart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енда</w:t>
      </w:r>
      <w:proofErr w:type="spellEnd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ла в ходе Второй мировой войны. В 1942 году ВМС Великобритании соорудили на подступах к побережью несколько платформ. Одной из них был </w:t>
      </w:r>
      <w:proofErr w:type="spellStart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с-Тауэр</w:t>
      </w:r>
      <w:proofErr w:type="spellEnd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 время войны на платформах размещались зенитные </w:t>
      </w:r>
      <w:proofErr w:type="gramStart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дия</w:t>
      </w:r>
      <w:proofErr w:type="gramEnd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ходился гарнизон из 200 человек. После окончания военных действий большинство башен было разрушено, но </w:t>
      </w:r>
      <w:proofErr w:type="spellStart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с-Тауэр</w:t>
      </w:r>
      <w:proofErr w:type="spellEnd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удучи за пределами британских территориальных вод, остался нетронутым. В 1967 году отставной майор британской армии Пэдди Рой </w:t>
      </w:r>
      <w:proofErr w:type="spellStart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>Бэйтс</w:t>
      </w:r>
      <w:proofErr w:type="spellEnd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ил о создании на территории платформы  </w:t>
      </w:r>
      <w:proofErr w:type="spellStart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с-Тауэр</w:t>
      </w:r>
      <w:proofErr w:type="spellEnd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веренного государства </w:t>
      </w:r>
      <w:proofErr w:type="spellStart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енд</w:t>
      </w:r>
      <w:proofErr w:type="spellEnd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>Sealand</w:t>
      </w:r>
      <w:proofErr w:type="spellEnd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-английски "морская земля") и провозгласил себя князем Роем I. В 1972 году </w:t>
      </w:r>
      <w:proofErr w:type="spellStart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енд</w:t>
      </w:r>
      <w:proofErr w:type="spellEnd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 чеканить монету. В 1975 году вступила в силу первая конституция </w:t>
      </w:r>
      <w:proofErr w:type="spellStart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енда</w:t>
      </w:r>
      <w:proofErr w:type="spellEnd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явились флаг и герб. </w:t>
      </w:r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1997 году выяснилось, что без </w:t>
      </w:r>
      <w:proofErr w:type="gramStart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а</w:t>
      </w:r>
      <w:proofErr w:type="gramEnd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а </w:t>
      </w:r>
      <w:proofErr w:type="spellStart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енда</w:t>
      </w:r>
      <w:proofErr w:type="spellEnd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легально распространяются паспорта этого государства. Всего было продано более 150 тысяч паспортов, после чего </w:t>
      </w:r>
      <w:proofErr w:type="spellStart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енд</w:t>
      </w:r>
      <w:proofErr w:type="spellEnd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вынужден отменить паспорта. В январе 2007 года владельцами страны было озвучено намерение о её продаже. Сразу после этого </w:t>
      </w:r>
      <w:proofErr w:type="spellStart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рент-сайт</w:t>
      </w:r>
      <w:proofErr w:type="spellEnd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>Pirate</w:t>
      </w:r>
      <w:proofErr w:type="spellEnd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>Bay</w:t>
      </w:r>
      <w:proofErr w:type="spellEnd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 сбор средств на приобретение </w:t>
      </w:r>
      <w:proofErr w:type="spellStart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енда</w:t>
      </w:r>
      <w:proofErr w:type="spellEnd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добиться независимости от властей других </w:t>
      </w:r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ударств, однако сделка не состоялась. </w:t>
      </w:r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фициальный сайт </w:t>
      </w:r>
      <w:proofErr w:type="spellStart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енда</w:t>
      </w:r>
      <w:proofErr w:type="spellEnd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446E02">
        <w:rPr>
          <w:rFonts w:ascii="Times New Roman" w:eastAsia="Times New Roman" w:hAnsi="Times New Roman" w:cs="Times New Roman"/>
          <w:sz w:val="24"/>
          <w:szCs w:val="24"/>
          <w:lang w:eastAsia="ru-RU"/>
        </w:rPr>
        <w:t>sealandgov.org</w:t>
      </w:r>
      <w:proofErr w:type="spellEnd"/>
    </w:p>
    <w:p w:rsidR="00FF0D57" w:rsidRPr="00446E02" w:rsidRDefault="00FF0D57" w:rsidP="00002677">
      <w:pPr>
        <w:pStyle w:val="a5"/>
        <w:spacing w:before="0" w:beforeAutospacing="0" w:after="0" w:afterAutospacing="0" w:line="276" w:lineRule="auto"/>
      </w:pPr>
      <w:r w:rsidRPr="00446E02">
        <w:t xml:space="preserve">В заключении стоит </w:t>
      </w:r>
      <w:proofErr w:type="gramStart"/>
      <w:r w:rsidRPr="00446E02">
        <w:t>отметить</w:t>
      </w:r>
      <w:proofErr w:type="gramEnd"/>
      <w:r w:rsidRPr="00446E02">
        <w:t xml:space="preserve"> что уровень жизни в самых маленьких странах в мира, очень сильно зависит от того, в каком месте земли они находятся.</w:t>
      </w:r>
    </w:p>
    <w:p w:rsidR="00D2477F" w:rsidRDefault="00D2477F" w:rsidP="0000267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416884" w:rsidRDefault="00416884" w:rsidP="00002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6884" w:rsidRDefault="00416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CellSpacing w:w="22" w:type="dxa"/>
        <w:tblCellMar>
          <w:left w:w="0" w:type="dxa"/>
          <w:right w:w="0" w:type="dxa"/>
        </w:tblCellMar>
        <w:tblLook w:val="04A0"/>
      </w:tblPr>
      <w:tblGrid>
        <w:gridCol w:w="1765"/>
        <w:gridCol w:w="1744"/>
        <w:gridCol w:w="1744"/>
        <w:gridCol w:w="1766"/>
      </w:tblGrid>
      <w:tr w:rsidR="00416884" w:rsidTr="00416884">
        <w:trPr>
          <w:tblCellSpacing w:w="22" w:type="dxa"/>
        </w:trPr>
        <w:tc>
          <w:tcPr>
            <w:tcW w:w="1250" w:type="pct"/>
            <w:shd w:val="clear" w:color="auto" w:fill="000080"/>
            <w:hideMark/>
          </w:tcPr>
          <w:p w:rsidR="00416884" w:rsidRDefault="004168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lastRenderedPageBreak/>
              <w:t>Название</w:t>
            </w:r>
          </w:p>
        </w:tc>
        <w:tc>
          <w:tcPr>
            <w:tcW w:w="1250" w:type="pct"/>
            <w:shd w:val="clear" w:color="auto" w:fill="000080"/>
            <w:hideMark/>
          </w:tcPr>
          <w:p w:rsidR="00416884" w:rsidRDefault="004168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Площадь, км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50" w:type="pct"/>
            <w:shd w:val="clear" w:color="auto" w:fill="000080"/>
            <w:hideMark/>
          </w:tcPr>
          <w:p w:rsidR="00416884" w:rsidRDefault="004168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Население, 2000 г., тыс. чел.</w:t>
            </w:r>
          </w:p>
        </w:tc>
        <w:tc>
          <w:tcPr>
            <w:tcW w:w="1250" w:type="pct"/>
            <w:shd w:val="clear" w:color="auto" w:fill="000080"/>
            <w:hideMark/>
          </w:tcPr>
          <w:p w:rsidR="00416884" w:rsidRDefault="004168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Плотность населения, чел/км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416884" w:rsidTr="00416884">
        <w:trPr>
          <w:tblCellSpacing w:w="22" w:type="dxa"/>
        </w:trPr>
        <w:tc>
          <w:tcPr>
            <w:tcW w:w="1250" w:type="pct"/>
            <w:hideMark/>
          </w:tcPr>
          <w:p w:rsidR="00416884" w:rsidRDefault="004168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тикан</w:t>
            </w:r>
          </w:p>
        </w:tc>
        <w:tc>
          <w:tcPr>
            <w:tcW w:w="1250" w:type="pct"/>
            <w:hideMark/>
          </w:tcPr>
          <w:p w:rsidR="00416884" w:rsidRDefault="004168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250" w:type="pct"/>
            <w:hideMark/>
          </w:tcPr>
          <w:p w:rsidR="00416884" w:rsidRDefault="004168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50" w:type="pct"/>
            <w:hideMark/>
          </w:tcPr>
          <w:p w:rsidR="00416884" w:rsidRDefault="004168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45</w:t>
            </w:r>
          </w:p>
        </w:tc>
      </w:tr>
      <w:tr w:rsidR="00416884" w:rsidTr="00416884">
        <w:trPr>
          <w:tblCellSpacing w:w="22" w:type="dxa"/>
        </w:trPr>
        <w:tc>
          <w:tcPr>
            <w:tcW w:w="1250" w:type="pct"/>
            <w:hideMark/>
          </w:tcPr>
          <w:p w:rsidR="00416884" w:rsidRDefault="004168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ако</w:t>
            </w:r>
          </w:p>
        </w:tc>
        <w:tc>
          <w:tcPr>
            <w:tcW w:w="1250" w:type="pct"/>
            <w:hideMark/>
          </w:tcPr>
          <w:p w:rsidR="00416884" w:rsidRDefault="004168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0" w:type="pct"/>
            <w:hideMark/>
          </w:tcPr>
          <w:p w:rsidR="00416884" w:rsidRDefault="004168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50" w:type="pct"/>
            <w:hideMark/>
          </w:tcPr>
          <w:p w:rsidR="00416884" w:rsidRDefault="004168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847</w:t>
            </w:r>
          </w:p>
        </w:tc>
      </w:tr>
      <w:tr w:rsidR="00416884" w:rsidTr="00416884">
        <w:trPr>
          <w:tblCellSpacing w:w="22" w:type="dxa"/>
        </w:trPr>
        <w:tc>
          <w:tcPr>
            <w:tcW w:w="1250" w:type="pct"/>
            <w:hideMark/>
          </w:tcPr>
          <w:p w:rsidR="00416884" w:rsidRDefault="004168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уру</w:t>
            </w:r>
          </w:p>
        </w:tc>
        <w:tc>
          <w:tcPr>
            <w:tcW w:w="1250" w:type="pct"/>
            <w:hideMark/>
          </w:tcPr>
          <w:p w:rsidR="00416884" w:rsidRDefault="004168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50" w:type="pct"/>
            <w:hideMark/>
          </w:tcPr>
          <w:p w:rsidR="00416884" w:rsidRDefault="004168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pct"/>
            <w:hideMark/>
          </w:tcPr>
          <w:p w:rsidR="00416884" w:rsidRDefault="004168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4</w:t>
            </w:r>
          </w:p>
        </w:tc>
      </w:tr>
      <w:tr w:rsidR="00416884" w:rsidTr="00416884">
        <w:trPr>
          <w:tblCellSpacing w:w="22" w:type="dxa"/>
        </w:trPr>
        <w:tc>
          <w:tcPr>
            <w:tcW w:w="1250" w:type="pct"/>
            <w:hideMark/>
          </w:tcPr>
          <w:p w:rsidR="00416884" w:rsidRDefault="004168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валу</w:t>
            </w:r>
          </w:p>
        </w:tc>
        <w:tc>
          <w:tcPr>
            <w:tcW w:w="1250" w:type="pct"/>
            <w:hideMark/>
          </w:tcPr>
          <w:p w:rsidR="00416884" w:rsidRDefault="004168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50" w:type="pct"/>
            <w:hideMark/>
          </w:tcPr>
          <w:p w:rsidR="00416884" w:rsidRDefault="004168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pct"/>
            <w:hideMark/>
          </w:tcPr>
          <w:p w:rsidR="00416884" w:rsidRDefault="004168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7</w:t>
            </w:r>
          </w:p>
        </w:tc>
      </w:tr>
      <w:tr w:rsidR="00416884" w:rsidTr="00416884">
        <w:trPr>
          <w:tblCellSpacing w:w="22" w:type="dxa"/>
        </w:trPr>
        <w:tc>
          <w:tcPr>
            <w:tcW w:w="1250" w:type="pct"/>
            <w:hideMark/>
          </w:tcPr>
          <w:p w:rsidR="00416884" w:rsidRDefault="004168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н-Марино</w:t>
            </w:r>
          </w:p>
        </w:tc>
        <w:tc>
          <w:tcPr>
            <w:tcW w:w="1250" w:type="pct"/>
            <w:hideMark/>
          </w:tcPr>
          <w:p w:rsidR="00416884" w:rsidRDefault="004168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50" w:type="pct"/>
            <w:hideMark/>
          </w:tcPr>
          <w:p w:rsidR="00416884" w:rsidRDefault="004168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50" w:type="pct"/>
            <w:hideMark/>
          </w:tcPr>
          <w:p w:rsidR="00416884" w:rsidRDefault="004168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9</w:t>
            </w:r>
          </w:p>
        </w:tc>
      </w:tr>
      <w:tr w:rsidR="00416884" w:rsidTr="00416884">
        <w:trPr>
          <w:tblCellSpacing w:w="22" w:type="dxa"/>
        </w:trPr>
        <w:tc>
          <w:tcPr>
            <w:tcW w:w="1250" w:type="pct"/>
            <w:hideMark/>
          </w:tcPr>
          <w:p w:rsidR="00416884" w:rsidRDefault="004168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хтенштейн</w:t>
            </w:r>
          </w:p>
        </w:tc>
        <w:tc>
          <w:tcPr>
            <w:tcW w:w="1250" w:type="pct"/>
            <w:hideMark/>
          </w:tcPr>
          <w:p w:rsidR="00416884" w:rsidRDefault="004168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50" w:type="pct"/>
            <w:hideMark/>
          </w:tcPr>
          <w:p w:rsidR="00416884" w:rsidRDefault="004168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50" w:type="pct"/>
            <w:hideMark/>
          </w:tcPr>
          <w:p w:rsidR="00416884" w:rsidRDefault="004168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</w:tr>
      <w:tr w:rsidR="00416884" w:rsidTr="00416884">
        <w:trPr>
          <w:tblCellSpacing w:w="22" w:type="dxa"/>
        </w:trPr>
        <w:tc>
          <w:tcPr>
            <w:tcW w:w="1250" w:type="pct"/>
            <w:hideMark/>
          </w:tcPr>
          <w:p w:rsidR="00416884" w:rsidRDefault="004168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шалловы о-ва</w:t>
            </w:r>
          </w:p>
        </w:tc>
        <w:tc>
          <w:tcPr>
            <w:tcW w:w="1250" w:type="pct"/>
            <w:hideMark/>
          </w:tcPr>
          <w:p w:rsidR="00416884" w:rsidRDefault="004168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250" w:type="pct"/>
            <w:hideMark/>
          </w:tcPr>
          <w:p w:rsidR="00416884" w:rsidRDefault="004168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50" w:type="pct"/>
            <w:hideMark/>
          </w:tcPr>
          <w:p w:rsidR="00416884" w:rsidRDefault="004168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6</w:t>
            </w:r>
          </w:p>
        </w:tc>
      </w:tr>
      <w:tr w:rsidR="00416884" w:rsidTr="00416884">
        <w:trPr>
          <w:tblCellSpacing w:w="22" w:type="dxa"/>
        </w:trPr>
        <w:tc>
          <w:tcPr>
            <w:tcW w:w="1250" w:type="pct"/>
            <w:hideMark/>
          </w:tcPr>
          <w:p w:rsidR="00416884" w:rsidRDefault="004168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-Китс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вис</w:t>
            </w:r>
            <w:proofErr w:type="spellEnd"/>
          </w:p>
        </w:tc>
        <w:tc>
          <w:tcPr>
            <w:tcW w:w="1250" w:type="pct"/>
            <w:hideMark/>
          </w:tcPr>
          <w:p w:rsidR="00416884" w:rsidRDefault="004168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250" w:type="pct"/>
            <w:hideMark/>
          </w:tcPr>
          <w:p w:rsidR="00416884" w:rsidRDefault="004168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50" w:type="pct"/>
            <w:hideMark/>
          </w:tcPr>
          <w:p w:rsidR="00416884" w:rsidRDefault="004168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</w:tr>
      <w:tr w:rsidR="00416884" w:rsidTr="00416884">
        <w:trPr>
          <w:tblCellSpacing w:w="22" w:type="dxa"/>
        </w:trPr>
        <w:tc>
          <w:tcPr>
            <w:tcW w:w="1250" w:type="pct"/>
            <w:hideMark/>
          </w:tcPr>
          <w:p w:rsidR="00416884" w:rsidRDefault="004168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ьдивы</w:t>
            </w:r>
            <w:proofErr w:type="spellEnd"/>
          </w:p>
        </w:tc>
        <w:tc>
          <w:tcPr>
            <w:tcW w:w="1250" w:type="pct"/>
            <w:hideMark/>
          </w:tcPr>
          <w:p w:rsidR="00416884" w:rsidRDefault="004168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0" w:type="pct"/>
            <w:hideMark/>
          </w:tcPr>
          <w:p w:rsidR="00416884" w:rsidRDefault="004168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250" w:type="pct"/>
            <w:hideMark/>
          </w:tcPr>
          <w:p w:rsidR="00416884" w:rsidRDefault="004168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5</w:t>
            </w:r>
          </w:p>
        </w:tc>
      </w:tr>
      <w:tr w:rsidR="00416884" w:rsidTr="00416884">
        <w:trPr>
          <w:tblCellSpacing w:w="22" w:type="dxa"/>
        </w:trPr>
        <w:tc>
          <w:tcPr>
            <w:tcW w:w="1250" w:type="pct"/>
            <w:hideMark/>
          </w:tcPr>
          <w:p w:rsidR="00416884" w:rsidRDefault="004168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енада</w:t>
            </w:r>
          </w:p>
        </w:tc>
        <w:tc>
          <w:tcPr>
            <w:tcW w:w="1250" w:type="pct"/>
            <w:hideMark/>
          </w:tcPr>
          <w:p w:rsidR="00416884" w:rsidRDefault="004168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250" w:type="pct"/>
            <w:hideMark/>
          </w:tcPr>
          <w:p w:rsidR="00416884" w:rsidRDefault="004168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50" w:type="pct"/>
            <w:hideMark/>
          </w:tcPr>
          <w:p w:rsidR="00416884" w:rsidRDefault="004168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</w:t>
            </w:r>
          </w:p>
        </w:tc>
      </w:tr>
    </w:tbl>
    <w:p w:rsidR="00416884" w:rsidRDefault="00416884" w:rsidP="00416884"/>
    <w:p w:rsidR="00416884" w:rsidRDefault="00416884" w:rsidP="00416884">
      <w:pPr>
        <w:pStyle w:val="a5"/>
      </w:pPr>
      <w:r>
        <w:t>Мне стало интересно – какие  самые маленькие в мире государства</w:t>
      </w:r>
      <w:r>
        <w:rPr>
          <w:rStyle w:val="a6"/>
        </w:rPr>
        <w:t>?</w:t>
      </w:r>
      <w:r>
        <w:t xml:space="preserve"> И в которых из них жить лучше всего?</w:t>
      </w:r>
    </w:p>
    <w:p w:rsidR="00416884" w:rsidRDefault="00416884" w:rsidP="00416884">
      <w:pPr>
        <w:pStyle w:val="a5"/>
      </w:pPr>
      <w:r>
        <w:lastRenderedPageBreak/>
        <w:t>Получилась вот такая пятерка мини – государств. </w:t>
      </w:r>
      <w:r>
        <w:rPr>
          <w:noProof/>
          <w:color w:val="0000FF"/>
        </w:rPr>
        <w:drawing>
          <wp:inline distT="0" distB="0" distL="0" distR="0">
            <wp:extent cx="4953000" cy="3810000"/>
            <wp:effectExtent l="19050" t="0" r="0" b="0"/>
            <wp:docPr id="62" name="Рисунок 1" descr="Сан_Марино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н_Марино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884" w:rsidRDefault="00416884" w:rsidP="00416884">
      <w:pPr>
        <w:pStyle w:val="a5"/>
      </w:pPr>
      <w:r>
        <w:rPr>
          <w:rStyle w:val="a6"/>
        </w:rPr>
        <w:t>1. Ватикан</w:t>
      </w:r>
      <w:r>
        <w:t xml:space="preserve"> – 0,44 кв.км. </w:t>
      </w:r>
      <w:r>
        <w:rPr>
          <w:rStyle w:val="a6"/>
        </w:rPr>
        <w:t>2. Монако</w:t>
      </w:r>
      <w:r>
        <w:t xml:space="preserve"> – 2 кв.км. </w:t>
      </w:r>
      <w:r>
        <w:rPr>
          <w:rStyle w:val="a6"/>
        </w:rPr>
        <w:t>3. Науру</w:t>
      </w:r>
      <w:r>
        <w:t xml:space="preserve"> – 21 кв.км. </w:t>
      </w:r>
      <w:r>
        <w:rPr>
          <w:rStyle w:val="a6"/>
        </w:rPr>
        <w:t>4. Тувалу</w:t>
      </w:r>
      <w:r>
        <w:t xml:space="preserve"> – 26 кв.км.</w:t>
      </w:r>
      <w:r>
        <w:rPr>
          <w:rStyle w:val="a6"/>
        </w:rPr>
        <w:t xml:space="preserve"> 5. </w:t>
      </w:r>
      <w:proofErr w:type="gramStart"/>
      <w:r>
        <w:rPr>
          <w:rStyle w:val="a6"/>
        </w:rPr>
        <w:t xml:space="preserve">Сан – </w:t>
      </w:r>
      <w:proofErr w:type="spellStart"/>
      <w:r>
        <w:rPr>
          <w:rStyle w:val="a6"/>
        </w:rPr>
        <w:t>Марино</w:t>
      </w:r>
      <w:proofErr w:type="spellEnd"/>
      <w:proofErr w:type="gramEnd"/>
      <w:r>
        <w:t xml:space="preserve"> – 60 кв.км.</w:t>
      </w:r>
    </w:p>
    <w:p w:rsidR="00416884" w:rsidRDefault="00416884" w:rsidP="00416884">
      <w:pPr>
        <w:pStyle w:val="a5"/>
      </w:pPr>
      <w:r>
        <w:t xml:space="preserve">1. Самое маленькое государство в мире – это Ватикан. Находится в столице Италии. </w:t>
      </w:r>
      <w:r>
        <w:rPr>
          <w:noProof/>
          <w:color w:val="0000FF"/>
        </w:rPr>
        <w:lastRenderedPageBreak/>
        <w:drawing>
          <wp:inline distT="0" distB="0" distL="0" distR="0">
            <wp:extent cx="4961255" cy="3411855"/>
            <wp:effectExtent l="19050" t="0" r="0" b="0"/>
            <wp:docPr id="61" name="Рисунок 2" descr="Самое маленькое государство в мире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амое маленькое государство в мире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341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>Длинна</w:t>
      </w:r>
      <w:proofErr w:type="gramEnd"/>
      <w:r>
        <w:t xml:space="preserve"> его границы составляет – 3,2 километра, население около тысячи человек. В Ватикане есть свой банк, своя резервная электростанция, площадка для вертолетов, радиостанция и телевизионный центр. Также в Ватикане есть своя железнодорожная ветка длинной в 700 метров и вокзал. Экономика этого государства – анклава напрямую зависит от пожертвований и туризма.</w:t>
      </w:r>
      <w:r>
        <w:rPr>
          <w:noProof/>
          <w:color w:val="0000FF"/>
        </w:rPr>
        <w:lastRenderedPageBreak/>
        <w:drawing>
          <wp:inline distT="0" distB="0" distL="0" distR="0">
            <wp:extent cx="4961255" cy="3810000"/>
            <wp:effectExtent l="19050" t="0" r="0" b="0"/>
            <wp:docPr id="60" name="Рисунок 3" descr="Самые маленькие государства в мире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амые маленькие государства в мире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стория города – государства началась в 1929 году. Интересные </w:t>
      </w:r>
      <w:proofErr w:type="gramStart"/>
      <w:r>
        <w:t>факты о Ватикане</w:t>
      </w:r>
      <w:proofErr w:type="gramEnd"/>
      <w:r>
        <w:t>: в 1983 году здесь не родилось не одного ребенка, а в 2005 году здесь было заключено 111 браков.</w:t>
      </w:r>
    </w:p>
    <w:p w:rsidR="00416884" w:rsidRDefault="00416884" w:rsidP="00416884">
      <w:pPr>
        <w:pStyle w:val="a5"/>
      </w:pPr>
      <w:r>
        <w:t xml:space="preserve">2. </w:t>
      </w:r>
      <w:r>
        <w:rPr>
          <w:rStyle w:val="a6"/>
        </w:rPr>
        <w:t>Княжество Монако</w:t>
      </w:r>
      <w:r>
        <w:t xml:space="preserve"> находиться на берегу Средиземного моря, на юге Европы. Представляет собой небольшой отрезок побережья, находящийся не так далеко от Ниццы. </w:t>
      </w:r>
      <w:r>
        <w:rPr>
          <w:noProof/>
          <w:color w:val="0000FF"/>
        </w:rPr>
        <w:lastRenderedPageBreak/>
        <w:drawing>
          <wp:inline distT="0" distB="0" distL="0" distR="0">
            <wp:extent cx="4953000" cy="3810000"/>
            <wp:effectExtent l="19050" t="0" r="0" b="0"/>
            <wp:docPr id="59" name="Рисунок 4" descr="Самые маленькие государства в мире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амые маленькие государства в мире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Государство имеет население в 35 тысяч человек, и это при общей длине границ (сухопутной и морской) – не более 9 километров. В Монако очень большая плотность населения, она составляет более 18 тысяч человек на кв.км. </w:t>
      </w:r>
      <w:r>
        <w:rPr>
          <w:noProof/>
          <w:color w:val="0000FF"/>
        </w:rPr>
        <w:lastRenderedPageBreak/>
        <w:drawing>
          <wp:inline distT="0" distB="0" distL="0" distR="0">
            <wp:extent cx="4953000" cy="3810000"/>
            <wp:effectExtent l="19050" t="0" r="0" b="0"/>
            <wp:docPr id="58" name="Рисунок 5" descr="Самые маленькие государства в мире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амые маленькие государства в мире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История княжества началась в 1215 году, когда на этой территории основали колонию Генуэзской республики и построили крепость. Основными отраслями экономики Монако, </w:t>
      </w:r>
      <w:proofErr w:type="gramStart"/>
      <w:r>
        <w:t>помимо</w:t>
      </w:r>
      <w:proofErr w:type="gramEnd"/>
      <w:r>
        <w:t xml:space="preserve"> банковской и туристической, являются – строительство, электроника, химия, фармацевтикой. Казино Монако знамениты на весь мир. С 1950 года здесь проходят соревнования “Формулы -1″.</w:t>
      </w:r>
      <w:r>
        <w:rPr>
          <w:noProof/>
          <w:color w:val="0000FF"/>
        </w:rPr>
        <w:lastRenderedPageBreak/>
        <w:drawing>
          <wp:inline distT="0" distB="0" distL="0" distR="0">
            <wp:extent cx="4953000" cy="3810000"/>
            <wp:effectExtent l="19050" t="0" r="0" b="0"/>
            <wp:docPr id="57" name="Рисунок 6" descr="Самые маленькие государства в мире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амые маленькие государства в мире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Еще один удивительный факт – вооруженные силы Монако имеют численность – 82 человека.</w:t>
      </w:r>
    </w:p>
    <w:p w:rsidR="00416884" w:rsidRDefault="00416884" w:rsidP="00416884">
      <w:pPr>
        <w:pStyle w:val="a5"/>
      </w:pPr>
      <w:r>
        <w:t xml:space="preserve">3. </w:t>
      </w:r>
      <w:r>
        <w:rPr>
          <w:rStyle w:val="a6"/>
        </w:rPr>
        <w:t>Республика Науру</w:t>
      </w:r>
      <w:r>
        <w:t xml:space="preserve"> занимает третье место по площади своей территории. Находится она на </w:t>
      </w:r>
      <w:proofErr w:type="spellStart"/>
      <w:r>
        <w:t>кораловом</w:t>
      </w:r>
      <w:proofErr w:type="spellEnd"/>
      <w:r>
        <w:t xml:space="preserve"> острове в Тихом океане и имеет население – около 13 тысяч человек.</w:t>
      </w:r>
      <w:r>
        <w:rPr>
          <w:noProof/>
          <w:color w:val="0000FF"/>
        </w:rPr>
        <w:lastRenderedPageBreak/>
        <w:drawing>
          <wp:inline distT="0" distB="0" distL="0" distR="0">
            <wp:extent cx="4953000" cy="5097145"/>
            <wp:effectExtent l="19050" t="0" r="0" b="0"/>
            <wp:docPr id="56" name="Рисунок 7" descr="Самые маленькие государства в мире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Самые маленькие государства в мире">
                      <a:hlinkClick r:id="rId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09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Ближайший к республике материк это Австралия. Это удивительное государство, чья независимость была провозглашена в 1968 году, является самым маленьким островным государством в мире. </w:t>
      </w:r>
      <w:r>
        <w:rPr>
          <w:noProof/>
          <w:color w:val="0000FF"/>
        </w:rPr>
        <w:lastRenderedPageBreak/>
        <w:drawing>
          <wp:inline distT="0" distB="0" distL="0" distR="0">
            <wp:extent cx="4953000" cy="3657600"/>
            <wp:effectExtent l="19050" t="0" r="0" b="0"/>
            <wp:docPr id="55" name="Рисунок 8" descr="Самые маленькие государства в мире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амые маленькие государства в мире">
                      <a:hlinkClick r:id="rId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Удивителен и тот </w:t>
      </w:r>
      <w:proofErr w:type="gramStart"/>
      <w:r>
        <w:t>факт</w:t>
      </w:r>
      <w:proofErr w:type="gramEnd"/>
      <w:r>
        <w:t xml:space="preserve"> что в Науру нет официальной столицы. Остров длинной всего в 5,6 и шириной в 4 километра имеет площадь – 21,3 кв.км. Его береговая линия – 19 километров. </w:t>
      </w:r>
      <w:proofErr w:type="gramStart"/>
      <w:r>
        <w:t>Удивительно</w:t>
      </w:r>
      <w:proofErr w:type="gramEnd"/>
      <w:r>
        <w:t xml:space="preserve"> но на острове нет ни одной реки, воду опресняют одной единственной опреснительной установкой. </w:t>
      </w:r>
      <w:r>
        <w:rPr>
          <w:noProof/>
          <w:color w:val="0000FF"/>
        </w:rPr>
        <w:lastRenderedPageBreak/>
        <w:drawing>
          <wp:inline distT="0" distB="0" distL="0" distR="0">
            <wp:extent cx="4953000" cy="3657600"/>
            <wp:effectExtent l="19050" t="0" r="0" b="0"/>
            <wp:docPr id="54" name="Рисунок 9" descr="Самые маленькие государства в мире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Самые маленькие государства в мире">
                      <a:hlinkClick r:id="rId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Местные жители собирают дождевые воды, а когда </w:t>
      </w:r>
      <w:proofErr w:type="gramStart"/>
      <w:r>
        <w:t>наступает засуха воду привозят</w:t>
      </w:r>
      <w:proofErr w:type="gramEnd"/>
      <w:r>
        <w:t xml:space="preserve"> из Австралии. Республика имеет электростанцию, радиостанцию, телевизионный центр, больницу в которой работают всего пять докторов. Экономика острова сильно </w:t>
      </w:r>
      <w:r>
        <w:lastRenderedPageBreak/>
        <w:t>зависит от Австралийской помощи.</w:t>
      </w:r>
      <w:r>
        <w:rPr>
          <w:noProof/>
          <w:color w:val="0000FF"/>
        </w:rPr>
        <w:drawing>
          <wp:inline distT="0" distB="0" distL="0" distR="0">
            <wp:extent cx="4961255" cy="3810000"/>
            <wp:effectExtent l="19050" t="0" r="0" b="0"/>
            <wp:docPr id="53" name="Рисунок 10" descr="Самые маленькие государства в мире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Самые маленькие государства в мире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884" w:rsidRDefault="00416884" w:rsidP="00416884">
      <w:pPr>
        <w:pStyle w:val="a5"/>
      </w:pPr>
      <w:r>
        <w:t xml:space="preserve">4. Не так далеко от Науру находится другое островное </w:t>
      </w:r>
      <w:r>
        <w:rPr>
          <w:rStyle w:val="a6"/>
        </w:rPr>
        <w:t>государство Тувалу</w:t>
      </w:r>
      <w:r>
        <w:t>. Оно расположено на девяти островах, в которые входят – атоллы и коралловые островки.</w:t>
      </w:r>
      <w:r>
        <w:rPr>
          <w:noProof/>
          <w:color w:val="0000FF"/>
        </w:rPr>
        <w:lastRenderedPageBreak/>
        <w:drawing>
          <wp:inline distT="0" distB="0" distL="0" distR="0">
            <wp:extent cx="4953000" cy="3276600"/>
            <wp:effectExtent l="19050" t="0" r="0" b="0"/>
            <wp:docPr id="52" name="Рисунок 11" descr="http://udivimenia.ru/stroeniya/udivitelnyie-goroda/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udivimenia.ru/stroeniya/udivitelnyie-goroda/">
                      <a:hlinkClick r:id="rId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Численность населения Тувалу – около 12 тысяч человек. Примерно половина населения проживает в единственном городе – столице Тувалу – </w:t>
      </w:r>
      <w:proofErr w:type="spellStart"/>
      <w:r>
        <w:t>Фунафути</w:t>
      </w:r>
      <w:proofErr w:type="spellEnd"/>
      <w:r>
        <w:t>. В Тувалу нет армии, нет местного телевидения, зато есть интернет и спутниковое телевидение.</w:t>
      </w:r>
      <w:r>
        <w:rPr>
          <w:noProof/>
          <w:color w:val="0000FF"/>
        </w:rPr>
        <w:lastRenderedPageBreak/>
        <w:drawing>
          <wp:inline distT="0" distB="0" distL="0" distR="0">
            <wp:extent cx="4953000" cy="3513455"/>
            <wp:effectExtent l="19050" t="0" r="0" b="0"/>
            <wp:docPr id="51" name="Рисунок 12" descr="Самые маленькие государства в мире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Самые маленькие государства в мире">
                      <a:hlinkClick r:id="rId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51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сновными отраслями экономики являются – рыболовство и сельское хозяйство. </w:t>
      </w:r>
      <w:proofErr w:type="spellStart"/>
      <w:r>
        <w:t>Изза</w:t>
      </w:r>
      <w:proofErr w:type="spellEnd"/>
      <w:r>
        <w:t xml:space="preserve"> отсутствия рек в Тувалу также проблемы с пресной водой. Не спасает и рытье колодцев – соленая вода и сточные воды загрязняют их. Науру и Тувалу – одни из беднейших </w:t>
      </w:r>
      <w:r>
        <w:lastRenderedPageBreak/>
        <w:t>государств в мире.</w:t>
      </w:r>
      <w:r>
        <w:rPr>
          <w:noProof/>
          <w:color w:val="0000FF"/>
        </w:rPr>
        <w:drawing>
          <wp:inline distT="0" distB="0" distL="0" distR="0">
            <wp:extent cx="4953000" cy="3810000"/>
            <wp:effectExtent l="19050" t="0" r="0" b="0"/>
            <wp:docPr id="50" name="Рисунок 13" descr="Самые маленькие государства в мире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Самые маленькие государства в мире">
                      <a:hlinkClick r:id="rId1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884" w:rsidRDefault="00416884" w:rsidP="00416884">
      <w:pPr>
        <w:pStyle w:val="a5"/>
      </w:pPr>
      <w:r>
        <w:t>Без помощи ближайших соседей – таких как Австралия, им просто не выжить.</w:t>
      </w:r>
    </w:p>
    <w:p w:rsidR="00416884" w:rsidRDefault="00416884" w:rsidP="00416884">
      <w:pPr>
        <w:pStyle w:val="a5"/>
      </w:pPr>
      <w:r>
        <w:lastRenderedPageBreak/>
        <w:t>5. Замыкает список</w:t>
      </w:r>
      <w:r>
        <w:rPr>
          <w:rStyle w:val="a6"/>
        </w:rPr>
        <w:t xml:space="preserve"> Республика </w:t>
      </w:r>
      <w:proofErr w:type="gramStart"/>
      <w:r>
        <w:rPr>
          <w:rStyle w:val="a6"/>
        </w:rPr>
        <w:t xml:space="preserve">Сан – </w:t>
      </w:r>
      <w:proofErr w:type="spellStart"/>
      <w:r>
        <w:rPr>
          <w:rStyle w:val="a6"/>
        </w:rPr>
        <w:t>Марино</w:t>
      </w:r>
      <w:proofErr w:type="spellEnd"/>
      <w:proofErr w:type="gramEnd"/>
      <w:r>
        <w:t xml:space="preserve">. Это самое старое государство Европы. </w:t>
      </w:r>
      <w:r>
        <w:rPr>
          <w:noProof/>
          <w:color w:val="0000FF"/>
        </w:rPr>
        <w:drawing>
          <wp:inline distT="0" distB="0" distL="0" distR="0">
            <wp:extent cx="4953000" cy="3429000"/>
            <wp:effectExtent l="19050" t="0" r="0" b="0"/>
            <wp:docPr id="49" name="Рисунок 14" descr="Самые маленькие государства в мире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Самые маленькие государства в мире">
                      <a:hlinkClick r:id="rId1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884" w:rsidRDefault="00416884" w:rsidP="00416884">
      <w:pPr>
        <w:pStyle w:val="a5"/>
      </w:pPr>
      <w:r>
        <w:t xml:space="preserve">Находится </w:t>
      </w:r>
      <w:proofErr w:type="gramStart"/>
      <w:r>
        <w:t xml:space="preserve">Сан – </w:t>
      </w:r>
      <w:proofErr w:type="spellStart"/>
      <w:r>
        <w:t>Марино</w:t>
      </w:r>
      <w:proofErr w:type="spellEnd"/>
      <w:proofErr w:type="gramEnd"/>
      <w:r>
        <w:t xml:space="preserve"> не так далеко от Итальянского города Римини, стоящего на берегу Средиземного моря. </w:t>
      </w:r>
      <w:proofErr w:type="gramStart"/>
      <w:r>
        <w:t xml:space="preserve">Сан – </w:t>
      </w:r>
      <w:proofErr w:type="spellStart"/>
      <w:r>
        <w:t>Марино</w:t>
      </w:r>
      <w:proofErr w:type="spellEnd"/>
      <w:proofErr w:type="gramEnd"/>
      <w:r>
        <w:t xml:space="preserve"> со всех сторон окружен территорией Италии. Государство было основано в 4 веке. Население Республики – около 32 тысяч человек. Столица Республики – одноименный город с населением </w:t>
      </w:r>
      <w:r>
        <w:lastRenderedPageBreak/>
        <w:t xml:space="preserve">в 4,5 тысячи жителей. </w:t>
      </w:r>
      <w:r>
        <w:rPr>
          <w:noProof/>
          <w:color w:val="0000FF"/>
        </w:rPr>
        <w:drawing>
          <wp:inline distT="0" distB="0" distL="0" distR="0">
            <wp:extent cx="4961255" cy="3429000"/>
            <wp:effectExtent l="19050" t="0" r="0" b="0"/>
            <wp:docPr id="48" name="Рисунок 15" descr="Самые маленькие государства в мире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Самые маленькие государства в мире">
                      <a:hlinkClick r:id="rId10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884" w:rsidRDefault="00416884" w:rsidP="00416884">
      <w:pPr>
        <w:pStyle w:val="a5"/>
      </w:pPr>
      <w:r>
        <w:t xml:space="preserve">Его исторический центр – является объектом Всемирного наследия Юнеско. Страна имеет девять областей, в которых более тридцати </w:t>
      </w:r>
      <w:r>
        <w:lastRenderedPageBreak/>
        <w:t xml:space="preserve">населенных пунктов. </w:t>
      </w:r>
      <w:r>
        <w:rPr>
          <w:noProof/>
          <w:color w:val="0000FF"/>
        </w:rPr>
        <w:drawing>
          <wp:inline distT="0" distB="0" distL="0" distR="0">
            <wp:extent cx="4961255" cy="3810000"/>
            <wp:effectExtent l="19050" t="0" r="0" b="0"/>
            <wp:docPr id="47" name="Рисунок 16" descr="Самые маленькие государства в мире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Самые маленькие государства в мире">
                      <a:hlinkClick r:id="rId1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884" w:rsidRDefault="00416884" w:rsidP="00416884">
      <w:pPr>
        <w:pStyle w:val="a5"/>
      </w:pPr>
      <w:r>
        <w:t xml:space="preserve">Основные отрасли экономики это – производство и туризм. В </w:t>
      </w:r>
      <w:proofErr w:type="gramStart"/>
      <w:r>
        <w:t xml:space="preserve">Сан – </w:t>
      </w:r>
      <w:proofErr w:type="spellStart"/>
      <w:r>
        <w:t>Марино</w:t>
      </w:r>
      <w:proofErr w:type="spellEnd"/>
      <w:proofErr w:type="gramEnd"/>
      <w:r>
        <w:t xml:space="preserve"> есть университет и международная академия наук.</w:t>
      </w:r>
    </w:p>
    <w:p w:rsidR="00416884" w:rsidRDefault="00416884" w:rsidP="00416884">
      <w:pPr>
        <w:pStyle w:val="a5"/>
      </w:pPr>
      <w:r>
        <w:t xml:space="preserve">В заключении стоит </w:t>
      </w:r>
      <w:proofErr w:type="gramStart"/>
      <w:r>
        <w:t>отметить</w:t>
      </w:r>
      <w:proofErr w:type="gramEnd"/>
      <w:r>
        <w:t xml:space="preserve"> что уровень жизни в самых маленьких странах в мира, очень сильно зависит от того, в каком месте земли они находятся.</w:t>
      </w:r>
    </w:p>
    <w:p w:rsidR="00416884" w:rsidRDefault="00416884" w:rsidP="00416884">
      <w:pPr>
        <w:pStyle w:val="a5"/>
      </w:pPr>
      <w:r>
        <w:t>Компания </w:t>
      </w:r>
      <w:hyperlink r:id="rId109" w:history="1">
        <w:r>
          <w:rPr>
            <w:rStyle w:val="a7"/>
          </w:rPr>
          <w:t> </w:t>
        </w:r>
        <w:proofErr w:type="spellStart"/>
        <w:r>
          <w:rPr>
            <w:rStyle w:val="a7"/>
          </w:rPr>
          <w:t>AmondSmithLtd</w:t>
        </w:r>
        <w:proofErr w:type="spellEnd"/>
        <w:r>
          <w:rPr>
            <w:rStyle w:val="a7"/>
          </w:rPr>
          <w:t> </w:t>
        </w:r>
      </w:hyperlink>
      <w:r>
        <w:t xml:space="preserve"> - уже 10 лет специализируется на оффшорном бизнесе. На сайте компании можно не только узнать что такое оффшор, для чего он нужен и как его </w:t>
      </w:r>
      <w:proofErr w:type="gramStart"/>
      <w:r>
        <w:t>использовать</w:t>
      </w:r>
      <w:proofErr w:type="gramEnd"/>
      <w:r>
        <w:t xml:space="preserve"> в своем бизнесе, но и заказать услуги компании.</w:t>
      </w:r>
    </w:p>
    <w:p w:rsidR="00416884" w:rsidRDefault="00416884" w:rsidP="00416884">
      <w:pPr>
        <w:pStyle w:val="a5"/>
      </w:pPr>
      <w:r>
        <w:rPr>
          <w:rStyle w:val="a6"/>
        </w:rPr>
        <w:t> </w:t>
      </w:r>
    </w:p>
    <w:p w:rsidR="00416884" w:rsidRDefault="00416884" w:rsidP="00416884">
      <w:pPr>
        <w:shd w:val="clear" w:color="auto" w:fill="FFFFFF"/>
        <w:spacing w:after="0" w:line="240" w:lineRule="auto"/>
        <w:textAlignment w:val="center"/>
        <w:outlineLvl w:val="1"/>
        <w:rPr>
          <w:rFonts w:ascii="Tahoma" w:eastAsia="Times New Roman" w:hAnsi="Tahoma" w:cs="Tahoma"/>
          <w:b/>
          <w:bCs/>
          <w:color w:val="FFFFFF"/>
          <w:kern w:val="36"/>
          <w:sz w:val="23"/>
          <w:szCs w:val="23"/>
          <w:lang w:eastAsia="ru-RU"/>
        </w:rPr>
      </w:pPr>
      <w:r>
        <w:rPr>
          <w:rFonts w:ascii="Tahoma" w:eastAsia="Times New Roman" w:hAnsi="Tahoma" w:cs="Tahoma"/>
          <w:b/>
          <w:bCs/>
          <w:color w:val="FFFFFF"/>
          <w:kern w:val="36"/>
          <w:sz w:val="23"/>
          <w:szCs w:val="23"/>
          <w:lang w:eastAsia="ru-RU"/>
        </w:rPr>
        <w:t>Топ 10: Самые маленькие государства</w:t>
      </w:r>
    </w:p>
    <w:p w:rsidR="00416884" w:rsidRDefault="00416884" w:rsidP="00416884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t>Проживая в больших странах, не каждый и не всегда может объездить все уголки своей родины. Однако в мире есть государства, все достопримечательности и интересности которых можно осмотреть за день-другой. Итак, представляем топ 10 самых маленьких государств в мире.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>
        <w:rPr>
          <w:rFonts w:ascii="Tahoma" w:eastAsia="Times New Roman" w:hAnsi="Tahoma" w:cs="Tahoma"/>
          <w:noProof/>
          <w:color w:val="3366CC"/>
          <w:sz w:val="18"/>
          <w:szCs w:val="18"/>
          <w:lang w:eastAsia="ru-RU"/>
        </w:rPr>
        <w:drawing>
          <wp:inline distT="0" distB="0" distL="0" distR="0">
            <wp:extent cx="4758055" cy="3556000"/>
            <wp:effectExtent l="19050" t="0" r="4445" b="0"/>
            <wp:docPr id="46" name="Рисунок 17" descr="Топ 10: Самые маленькие государства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Топ 10: Самые маленькие государства">
                      <a:hlinkClick r:id="rId1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3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  <w:t>Итак: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>
        <w:rPr>
          <w:rFonts w:ascii="Tahoma" w:eastAsia="Times New Roman" w:hAnsi="Tahoma" w:cs="Tahoma"/>
          <w:noProof/>
          <w:color w:val="3366CC"/>
          <w:sz w:val="18"/>
          <w:szCs w:val="18"/>
          <w:lang w:eastAsia="ru-RU"/>
        </w:rPr>
        <w:lastRenderedPageBreak/>
        <w:drawing>
          <wp:inline distT="0" distB="0" distL="0" distR="0">
            <wp:extent cx="4758055" cy="3564255"/>
            <wp:effectExtent l="19050" t="0" r="4445" b="0"/>
            <wp:docPr id="45" name="Рисунок 18" descr="Топ 10: Самые маленькие государства">
              <a:hlinkClick xmlns:a="http://schemas.openxmlformats.org/drawingml/2006/main" r:id="rId1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Топ 10: Самые маленькие государства">
                      <a:hlinkClick r:id="rId1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1. Ватикан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  <w:t xml:space="preserve">Ватикан - это закрытый 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город-государство</w:t>
      </w:r>
      <w:proofErr w:type="gramStart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О</w:t>
      </w:r>
      <w:proofErr w:type="gramEnd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расположен в одном из районов Рима и занимает площадь в 44 гектара. Он был основан в 1929 году Римской Католической церковью, управляется Папой Римским и конклавом кардиналов, имеет статус независимого государства и даже свою армию. Правда, не смотря на столь маленькую территорию, осмотреть его за один день вряд ли удастся - столько архитектурных, скульптурных и живописных шедевров собрано в нем. Сикстинская капелла, Собор Святого Петра, резиденция Папы – Апостольский дворец и др. - далеко не полный список шедевров. Половину территории страны занимают 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Ватиканские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сады. Официальными гражданами Ватикана являются примерно 800 человек, а несколько тысяч итальянцев ежедневно ездят сюда на работу.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>
        <w:rPr>
          <w:rFonts w:ascii="Tahoma" w:eastAsia="Times New Roman" w:hAnsi="Tahoma" w:cs="Tahoma"/>
          <w:noProof/>
          <w:color w:val="3366CC"/>
          <w:sz w:val="18"/>
          <w:szCs w:val="18"/>
          <w:lang w:eastAsia="ru-RU"/>
        </w:rPr>
        <w:lastRenderedPageBreak/>
        <w:drawing>
          <wp:inline distT="0" distB="0" distL="0" distR="0">
            <wp:extent cx="4758055" cy="3564255"/>
            <wp:effectExtent l="19050" t="0" r="4445" b="0"/>
            <wp:docPr id="44" name="Рисунок 19" descr="Топ 10: Самые маленькие государства">
              <a:hlinkClick xmlns:a="http://schemas.openxmlformats.org/drawingml/2006/main" r:id="rId1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Топ 10: Самые маленькие государства">
                      <a:hlinkClick r:id="rId1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2. Монако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proofErr w:type="gramStart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Монако</w:t>
      </w:r>
      <w:proofErr w:type="gramEnd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- вторая самая маленькая страна. За последние 20 лет, из-за осушения моря, площадь страны увеличилась и сейчас она составляет 20.2 кв. километра. Монако </w:t>
      </w:r>
      <w:proofErr w:type="gramStart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-м</w:t>
      </w:r>
      <w:proofErr w:type="gramEnd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нархическое государство, является одной из самых густонаселенных стран мира и насчитывает 30 тысяч жителей. Основной доход жителям приносит туризм.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>
        <w:rPr>
          <w:rFonts w:ascii="Tahoma" w:eastAsia="Times New Roman" w:hAnsi="Tahoma" w:cs="Tahoma"/>
          <w:noProof/>
          <w:color w:val="3366CC"/>
          <w:sz w:val="18"/>
          <w:szCs w:val="18"/>
          <w:lang w:eastAsia="ru-RU"/>
        </w:rPr>
        <w:lastRenderedPageBreak/>
        <w:drawing>
          <wp:inline distT="0" distB="0" distL="0" distR="0">
            <wp:extent cx="4758055" cy="3564255"/>
            <wp:effectExtent l="19050" t="0" r="4445" b="0"/>
            <wp:docPr id="43" name="Рисунок 20" descr="Топ 10: Самые маленькие государства">
              <a:hlinkClick xmlns:a="http://schemas.openxmlformats.org/drawingml/2006/main" r:id="rId1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Топ 10: Самые маленькие государства">
                      <a:hlinkClick r:id="rId1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3. Науру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proofErr w:type="gramStart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ауру</w:t>
      </w:r>
      <w:proofErr w:type="gramEnd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расположена на юге Тихого океана в Микронезии. Площадь государства составляет 21.3 кв. километра. Республика Науру является самым маленьким островным государством в мире. Она получила независимость в 1968 году, хотя родиной для аборигенов остров был в течени</w:t>
      </w:r>
      <w:proofErr w:type="gramStart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и</w:t>
      </w:r>
      <w:proofErr w:type="gramEnd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3 тысяч лет. На сегодняшний день население страны примерно 9 тыс. человек. У государства Науру нет вооруженных сил.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>
        <w:rPr>
          <w:rFonts w:ascii="Tahoma" w:eastAsia="Times New Roman" w:hAnsi="Tahoma" w:cs="Tahoma"/>
          <w:noProof/>
          <w:color w:val="3366CC"/>
          <w:sz w:val="18"/>
          <w:szCs w:val="18"/>
          <w:lang w:eastAsia="ru-RU"/>
        </w:rPr>
        <w:lastRenderedPageBreak/>
        <w:drawing>
          <wp:inline distT="0" distB="0" distL="0" distR="0">
            <wp:extent cx="4758055" cy="3175000"/>
            <wp:effectExtent l="19050" t="0" r="4445" b="0"/>
            <wp:docPr id="42" name="Рисунок 21" descr="Топ 10: Самые маленькие государства">
              <a:hlinkClick xmlns:a="http://schemas.openxmlformats.org/drawingml/2006/main" r:id="rId1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Топ 10: Самые маленькие государства">
                      <a:hlinkClick r:id="rId1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4. Тувалу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proofErr w:type="gramStart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Тувалу</w:t>
      </w:r>
      <w:proofErr w:type="gramEnd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расположена на юге Тихого океана, площадь её составляет 26 кв. километров. В состав страны также входят несколько коралловых островов. Раньше эти острова принадлежали Британской короне и именовались Острова Эллис, но в 1978 году получили независимость от англичан</w:t>
      </w:r>
      <w:proofErr w:type="gramStart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.</w:t>
      </w:r>
      <w:proofErr w:type="gramEnd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Население страны – 10.5 тыс. человек. Из-за отсутствия природных ресурсов Тувалу приходится жить за счет помощи других стран.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>
        <w:rPr>
          <w:rFonts w:ascii="Tahoma" w:eastAsia="Times New Roman" w:hAnsi="Tahoma" w:cs="Tahoma"/>
          <w:noProof/>
          <w:color w:val="3366CC"/>
          <w:sz w:val="18"/>
          <w:szCs w:val="18"/>
          <w:lang w:eastAsia="ru-RU"/>
        </w:rPr>
        <w:lastRenderedPageBreak/>
        <w:drawing>
          <wp:inline distT="0" distB="0" distL="0" distR="0">
            <wp:extent cx="4758055" cy="3564255"/>
            <wp:effectExtent l="19050" t="0" r="4445" b="0"/>
            <wp:docPr id="41" name="Рисунок 22" descr="Топ 10: Самые маленькие государства">
              <a:hlinkClick xmlns:a="http://schemas.openxmlformats.org/drawingml/2006/main" r:id="rId1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Топ 10: Самые маленькие государства">
                      <a:hlinkClick r:id="rId1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5. Сан-Марино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  <w:t xml:space="preserve">Республика Сан-Марино занимает площадь 61 кв. километр и имеет самое малое население среди стран-членов Европейского совета. Находится в Южной Европе, со всех сторон окружено территорией Италии. Это самая старая независимая страна в мире, она была основана 3 сентября 301 года. Кроме того Сан-Марино одна из самых богатых стран в мире, её доходы превышают расходы. 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>
        <w:rPr>
          <w:rFonts w:ascii="Tahoma" w:eastAsia="Times New Roman" w:hAnsi="Tahoma" w:cs="Tahoma"/>
          <w:noProof/>
          <w:color w:val="3366CC"/>
          <w:sz w:val="18"/>
          <w:szCs w:val="18"/>
          <w:lang w:eastAsia="ru-RU"/>
        </w:rPr>
        <w:lastRenderedPageBreak/>
        <w:drawing>
          <wp:inline distT="0" distB="0" distL="0" distR="0">
            <wp:extent cx="4758055" cy="3183255"/>
            <wp:effectExtent l="19050" t="0" r="4445" b="0"/>
            <wp:docPr id="40" name="Рисунок 23" descr="Топ 10: Самые маленькие государства">
              <a:hlinkClick xmlns:a="http://schemas.openxmlformats.org/drawingml/2006/main" r:id="rId1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Топ 10: Самые маленькие государства">
                      <a:hlinkClick r:id="rId1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318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 xml:space="preserve">6. 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Лихтенштэйн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  <w:t>Площадь страны 160.4 кв. километра. Лихтенштейн граничит со Швейцарией и Австрией, не имеет выходов к морю. Является одним из самых богатых государств. Здесь зарегистрировано больше компаний, чем жителей.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>
        <w:rPr>
          <w:rFonts w:ascii="Tahoma" w:eastAsia="Times New Roman" w:hAnsi="Tahoma" w:cs="Tahoma"/>
          <w:noProof/>
          <w:color w:val="3366CC"/>
          <w:sz w:val="18"/>
          <w:szCs w:val="18"/>
          <w:lang w:eastAsia="ru-RU"/>
        </w:rPr>
        <w:lastRenderedPageBreak/>
        <w:drawing>
          <wp:inline distT="0" distB="0" distL="0" distR="0">
            <wp:extent cx="4758055" cy="3090545"/>
            <wp:effectExtent l="19050" t="0" r="4445" b="0"/>
            <wp:docPr id="39" name="Рисунок 24" descr="Топ 10: Самые маленькие государства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Топ 10: Самые маленькие государства">
                      <a:hlinkClick r:id="rId1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309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 xml:space="preserve">7. 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Маршаловы</w:t>
      </w:r>
      <w:proofErr w:type="spellEnd"/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 xml:space="preserve"> острова</w:t>
      </w:r>
      <w:proofErr w:type="gramStart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  <w:t>Э</w:t>
      </w:r>
      <w:proofErr w:type="gramEnd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то государство находится в центре Тихого океана и состоит в основном из коралловых островов. Площадь страны – 181 кв. километр, население 62 тысячи. В 1986 году Острова получили независимость от США, но страна не имеет природных ресурсов и импорт товаров намного превышает экспорт, поэтому до сих пор лишь помощь Америки помогает им «держаться на плаву». 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>
        <w:rPr>
          <w:rFonts w:ascii="Tahoma" w:eastAsia="Times New Roman" w:hAnsi="Tahoma" w:cs="Tahoma"/>
          <w:noProof/>
          <w:color w:val="3366CC"/>
          <w:sz w:val="18"/>
          <w:szCs w:val="18"/>
          <w:lang w:eastAsia="ru-RU"/>
        </w:rPr>
        <w:lastRenderedPageBreak/>
        <w:drawing>
          <wp:inline distT="0" distB="0" distL="0" distR="0">
            <wp:extent cx="4758055" cy="3564255"/>
            <wp:effectExtent l="19050" t="0" r="4445" b="0"/>
            <wp:docPr id="38" name="Рисунок 25" descr="Топ 10: Самые маленькие государства">
              <a:hlinkClick xmlns:a="http://schemas.openxmlformats.org/drawingml/2006/main" r:id="rId1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Топ 10: Самые маленькие государства">
                      <a:hlinkClick r:id="rId1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8. Сейшельские острова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  <w:t xml:space="preserve">Рай на Земле, Сейшельские Острова занимают площадь 455 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кв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километра, население 84 тыс. человек. Архипелаг расположен в 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Индийскм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океане, севернее Мадагаскара и состоит из 115 островов</w:t>
      </w:r>
      <w:proofErr w:type="gramStart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.</w:t>
      </w:r>
      <w:proofErr w:type="gramEnd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Островам удалось развиться благодаря экспорту кокоса, ванили и корицы. Но со времени обретения независимости в 1976 году главным источником доходов стал туризм.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>
        <w:rPr>
          <w:rFonts w:ascii="Tahoma" w:eastAsia="Times New Roman" w:hAnsi="Tahoma" w:cs="Tahoma"/>
          <w:noProof/>
          <w:color w:val="3366CC"/>
          <w:sz w:val="18"/>
          <w:szCs w:val="18"/>
          <w:lang w:eastAsia="ru-RU"/>
        </w:rPr>
        <w:lastRenderedPageBreak/>
        <w:drawing>
          <wp:inline distT="0" distB="0" distL="0" distR="0">
            <wp:extent cx="4758055" cy="3564255"/>
            <wp:effectExtent l="19050" t="0" r="4445" b="0"/>
            <wp:docPr id="37" name="Рисунок 26" descr="Топ 10: Самые маленькие государства">
              <a:hlinkClick xmlns:a="http://schemas.openxmlformats.org/drawingml/2006/main" r:id="rId1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Топ 10: Самые маленькие государства">
                      <a:hlinkClick r:id="rId1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 xml:space="preserve">9. 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Мальдивы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  <w:t>Мальдивская Республика - островная страна. Она расположена в Индийском океане и по площади является самой маленькой Азиатской страной. Площадь страны 298 кв. км</w:t>
      </w:r>
      <w:proofErr w:type="gramStart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., </w:t>
      </w:r>
      <w:proofErr w:type="gramEnd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количество населения - 396 тысяч. В столице страны – 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Мале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живет две трети жителей. Раньше страна развивалась благодаря экспорту </w:t>
      </w:r>
      <w:proofErr w:type="gramStart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ушенного</w:t>
      </w:r>
      <w:proofErr w:type="gramEnd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тунца, моллюсков каури и кокосовых тросов, сейчас главный доход приносит туризм.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>
        <w:rPr>
          <w:rFonts w:ascii="Tahoma" w:eastAsia="Times New Roman" w:hAnsi="Tahoma" w:cs="Tahoma"/>
          <w:noProof/>
          <w:color w:val="3366CC"/>
          <w:sz w:val="18"/>
          <w:szCs w:val="18"/>
          <w:lang w:eastAsia="ru-RU"/>
        </w:rPr>
        <w:lastRenderedPageBreak/>
        <w:drawing>
          <wp:inline distT="0" distB="0" distL="0" distR="0">
            <wp:extent cx="4758055" cy="3564255"/>
            <wp:effectExtent l="19050" t="0" r="4445" b="0"/>
            <wp:docPr id="36" name="Рисунок 27" descr="Топ 10: Самые маленькие государства">
              <a:hlinkClick xmlns:a="http://schemas.openxmlformats.org/drawingml/2006/main" r:id="rId1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Топ 10: Самые маленькие государства">
                      <a:hlinkClick r:id="rId1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 xml:space="preserve">10. Федерация 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Сент-Китс</w:t>
      </w:r>
      <w:proofErr w:type="spellEnd"/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 xml:space="preserve"> и 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Невис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  <w:t xml:space="preserve">Расположено в Вест-Индии – между Северной и Южной Америкой на островах Атлантического океана. Государство состоит из двух островов общей площадью 261 кв. км. Это были первые острова заселенные европейцами. Главный источник дохода - туризм, так же </w:t>
      </w:r>
      <w:proofErr w:type="gramStart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развиты</w:t>
      </w:r>
      <w:proofErr w:type="gramEnd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сельское хозяйство и 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фшорное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банковское дело.</w:t>
      </w:r>
    </w:p>
    <w:p w:rsidR="00416884" w:rsidRDefault="00416884" w:rsidP="0041688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 w:type="textWrapping" w:clear="all"/>
      </w:r>
    </w:p>
    <w:p w:rsidR="00416884" w:rsidRDefault="00416884" w:rsidP="0041688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  <w:lang w:val="en-US" w:eastAsia="ru-RU"/>
        </w:rPr>
      </w:pPr>
      <w:r w:rsidRPr="00416884">
        <w:rPr>
          <w:rFonts w:ascii="Tahoma" w:eastAsia="Times New Roman" w:hAnsi="Tahoma" w:cs="Tahoma"/>
          <w:color w:val="000000"/>
          <w:sz w:val="17"/>
          <w:szCs w:val="17"/>
          <w:lang w:val="en-US" w:eastAsia="ru-RU"/>
        </w:rPr>
        <w:br/>
      </w:r>
      <w:r w:rsidRPr="00416884">
        <w:rPr>
          <w:rFonts w:ascii="Tahoma" w:eastAsia="Times New Roman" w:hAnsi="Tahoma" w:cs="Tahoma"/>
          <w:color w:val="000000"/>
          <w:sz w:val="17"/>
          <w:szCs w:val="17"/>
          <w:lang w:val="en-US" w:eastAsia="ru-RU"/>
        </w:rPr>
        <w:br/>
      </w:r>
    </w:p>
    <w:p w:rsidR="00416884" w:rsidRDefault="00416884">
      <w:pPr>
        <w:rPr>
          <w:rFonts w:ascii="Tahoma" w:eastAsia="Times New Roman" w:hAnsi="Tahoma" w:cs="Tahoma"/>
          <w:color w:val="000000"/>
          <w:sz w:val="17"/>
          <w:szCs w:val="17"/>
          <w:lang w:val="en-US"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val="en-US" w:eastAsia="ru-RU"/>
        </w:rPr>
        <w:br w:type="page"/>
      </w:r>
    </w:p>
    <w:p w:rsidR="00416884" w:rsidRDefault="00416884" w:rsidP="0041688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  <w:lang w:val="en-US"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val="en-US" w:eastAsia="ru-RU"/>
        </w:rPr>
        <w:lastRenderedPageBreak/>
        <w:t xml:space="preserve">Read more: </w:t>
      </w:r>
      <w:hyperlink r:id="rId132" w:anchor="ixzz2DVAJryex" w:history="1">
        <w:r>
          <w:rPr>
            <w:rStyle w:val="a7"/>
            <w:rFonts w:ascii="Tahoma" w:eastAsia="Times New Roman" w:hAnsi="Tahoma" w:cs="Tahoma"/>
            <w:color w:val="003399"/>
            <w:sz w:val="17"/>
            <w:szCs w:val="17"/>
            <w:lang w:val="en-US" w:eastAsia="ru-RU"/>
          </w:rPr>
          <w:t>http://www.bugaga.ru/pictures/geo/1146735514-samye-malenkie-gosudarstva.html#ixzz2DVAJryex</w:t>
        </w:r>
      </w:hyperlink>
    </w:p>
    <w:p w:rsidR="00416884" w:rsidRDefault="00416884" w:rsidP="00416884">
      <w:pPr>
        <w:rPr>
          <w:lang w:val="en-US"/>
        </w:rPr>
      </w:pPr>
    </w:p>
    <w:p w:rsidR="00416884" w:rsidRDefault="00416884" w:rsidP="00416884">
      <w:pPr>
        <w:spacing w:after="0" w:line="240" w:lineRule="auto"/>
        <w:rPr>
          <w:rFonts w:ascii="Verdana" w:eastAsia="Times New Roman" w:hAnsi="Verdana" w:cs="Times New Roman"/>
          <w:b/>
          <w:bCs/>
          <w:color w:val="4D81C4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b/>
          <w:bCs/>
          <w:color w:val="4D81C4"/>
          <w:sz w:val="23"/>
          <w:szCs w:val="23"/>
          <w:lang w:eastAsia="ru-RU"/>
        </w:rPr>
        <w:t>10 самых маленьких стран мира</w:t>
      </w:r>
    </w:p>
    <w:tbl>
      <w:tblPr>
        <w:tblW w:w="5000" w:type="pct"/>
        <w:tblCellSpacing w:w="0" w:type="dxa"/>
        <w:tblCellMar>
          <w:top w:w="75" w:type="dxa"/>
          <w:left w:w="0" w:type="dxa"/>
          <w:right w:w="0" w:type="dxa"/>
        </w:tblCellMar>
        <w:tblLook w:val="04A0"/>
      </w:tblPr>
      <w:tblGrid>
        <w:gridCol w:w="6931"/>
      </w:tblGrid>
      <w:tr w:rsidR="00416884" w:rsidTr="00416884">
        <w:trPr>
          <w:tblCellSpacing w:w="0" w:type="dxa"/>
        </w:trPr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884" w:rsidRDefault="00416884">
            <w:pPr>
              <w:rPr>
                <w:rFonts w:eastAsiaTheme="minorEastAsia" w:cs="Times New Roman"/>
                <w:lang w:eastAsia="ru-RU"/>
              </w:rPr>
            </w:pPr>
          </w:p>
        </w:tc>
      </w:tr>
    </w:tbl>
    <w:p w:rsidR="00416884" w:rsidRDefault="00416884" w:rsidP="00416884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646464"/>
          <w:sz w:val="21"/>
          <w:szCs w:val="21"/>
          <w:lang w:eastAsia="ru-RU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470"/>
        <w:gridCol w:w="2117"/>
      </w:tblGrid>
      <w:tr w:rsidR="00416884" w:rsidTr="00416884">
        <w:trPr>
          <w:tblCellSpacing w:w="0" w:type="dxa"/>
          <w:jc w:val="center"/>
        </w:trPr>
        <w:tc>
          <w:tcPr>
            <w:tcW w:w="0" w:type="auto"/>
            <w:noWrap/>
            <w:tcMar>
              <w:top w:w="0" w:type="dxa"/>
              <w:left w:w="0" w:type="dxa"/>
              <w:bottom w:w="255" w:type="dxa"/>
              <w:right w:w="180" w:type="dxa"/>
            </w:tcMar>
            <w:vAlign w:val="center"/>
            <w:hideMark/>
          </w:tcPr>
          <w:p w:rsidR="00416884" w:rsidRDefault="00416884">
            <w:pPr>
              <w:spacing w:after="0" w:line="240" w:lineRule="atLeast"/>
              <w:rPr>
                <w:rFonts w:ascii="Verdana" w:eastAsia="Times New Roman" w:hAnsi="Verdana" w:cs="Times New Roman"/>
                <w:color w:val="4172B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172B1"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0" w:type="auto"/>
            <w:tcMar>
              <w:top w:w="0" w:type="dxa"/>
              <w:left w:w="180" w:type="dxa"/>
              <w:bottom w:w="255" w:type="dxa"/>
              <w:right w:w="0" w:type="dxa"/>
            </w:tcMar>
            <w:vAlign w:val="center"/>
            <w:hideMark/>
          </w:tcPr>
          <w:p w:rsidR="00416884" w:rsidRDefault="00416884">
            <w:pPr>
              <w:spacing w:after="0" w:line="240" w:lineRule="atLeast"/>
              <w:rPr>
                <w:rFonts w:ascii="Verdana" w:eastAsia="Times New Roman" w:hAnsi="Verdana" w:cs="Times New Roman"/>
                <w:color w:val="808080"/>
                <w:sz w:val="21"/>
                <w:szCs w:val="21"/>
                <w:lang w:eastAsia="ru-RU"/>
              </w:rPr>
            </w:pPr>
            <w:hyperlink r:id="rId133" w:history="1">
              <w:r>
                <w:rPr>
                  <w:rStyle w:val="a7"/>
                  <w:rFonts w:ascii="Verdana" w:eastAsia="Times New Roman" w:hAnsi="Verdana" w:cs="Times New Roman"/>
                  <w:color w:val="4C80C3"/>
                  <w:sz w:val="21"/>
                  <w:szCs w:val="21"/>
                  <w:lang w:eastAsia="ru-RU"/>
                </w:rPr>
                <w:t>Интересное</w:t>
              </w:r>
            </w:hyperlink>
          </w:p>
        </w:tc>
      </w:tr>
      <w:tr w:rsidR="00416884" w:rsidTr="00416884">
        <w:trPr>
          <w:tblCellSpacing w:w="0" w:type="dxa"/>
          <w:jc w:val="center"/>
        </w:trPr>
        <w:tc>
          <w:tcPr>
            <w:tcW w:w="0" w:type="auto"/>
            <w:noWrap/>
            <w:tcMar>
              <w:top w:w="0" w:type="dxa"/>
              <w:left w:w="0" w:type="dxa"/>
              <w:bottom w:w="255" w:type="dxa"/>
              <w:right w:w="180" w:type="dxa"/>
            </w:tcMar>
            <w:vAlign w:val="center"/>
            <w:hideMark/>
          </w:tcPr>
          <w:p w:rsidR="00416884" w:rsidRDefault="00416884">
            <w:pPr>
              <w:spacing w:after="0" w:line="240" w:lineRule="atLeast"/>
              <w:rPr>
                <w:rFonts w:ascii="Verdana" w:eastAsia="Times New Roman" w:hAnsi="Verdana" w:cs="Times New Roman"/>
                <w:color w:val="4172B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172B1"/>
                <w:sz w:val="21"/>
                <w:szCs w:val="21"/>
                <w:lang w:eastAsia="ru-RU"/>
              </w:rPr>
              <w:t>Просмотров</w:t>
            </w:r>
          </w:p>
        </w:tc>
        <w:tc>
          <w:tcPr>
            <w:tcW w:w="0" w:type="auto"/>
            <w:tcMar>
              <w:top w:w="0" w:type="dxa"/>
              <w:left w:w="180" w:type="dxa"/>
              <w:bottom w:w="255" w:type="dxa"/>
              <w:right w:w="0" w:type="dxa"/>
            </w:tcMar>
            <w:vAlign w:val="center"/>
            <w:hideMark/>
          </w:tcPr>
          <w:p w:rsidR="00416884" w:rsidRDefault="00416884">
            <w:pPr>
              <w:spacing w:after="0" w:line="240" w:lineRule="atLeast"/>
              <w:rPr>
                <w:rFonts w:ascii="Verdana" w:eastAsia="Times New Roman" w:hAnsi="Verdana" w:cs="Times New Roman"/>
                <w:color w:val="8080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808080"/>
                <w:sz w:val="21"/>
                <w:szCs w:val="21"/>
                <w:lang w:eastAsia="ru-RU"/>
              </w:rPr>
              <w:t>1308</w:t>
            </w:r>
          </w:p>
        </w:tc>
      </w:tr>
      <w:tr w:rsidR="00416884" w:rsidTr="00416884">
        <w:trPr>
          <w:tblCellSpacing w:w="0" w:type="dxa"/>
          <w:jc w:val="center"/>
        </w:trPr>
        <w:tc>
          <w:tcPr>
            <w:tcW w:w="0" w:type="auto"/>
            <w:noWrap/>
            <w:tcMar>
              <w:top w:w="0" w:type="dxa"/>
              <w:left w:w="0" w:type="dxa"/>
              <w:bottom w:w="255" w:type="dxa"/>
              <w:right w:w="180" w:type="dxa"/>
            </w:tcMar>
            <w:vAlign w:val="center"/>
            <w:hideMark/>
          </w:tcPr>
          <w:p w:rsidR="00416884" w:rsidRDefault="00416884">
            <w:pPr>
              <w:spacing w:after="0" w:line="240" w:lineRule="atLeast"/>
              <w:rPr>
                <w:rFonts w:ascii="Verdana" w:eastAsia="Times New Roman" w:hAnsi="Verdana" w:cs="Times New Roman"/>
                <w:color w:val="4172B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172B1"/>
                <w:sz w:val="21"/>
                <w:szCs w:val="21"/>
                <w:lang w:eastAsia="ru-RU"/>
              </w:rPr>
              <w:t>Добавил</w:t>
            </w:r>
          </w:p>
        </w:tc>
        <w:tc>
          <w:tcPr>
            <w:tcW w:w="0" w:type="auto"/>
            <w:tcMar>
              <w:top w:w="0" w:type="dxa"/>
              <w:left w:w="180" w:type="dxa"/>
              <w:bottom w:w="255" w:type="dxa"/>
              <w:right w:w="0" w:type="dxa"/>
            </w:tcMar>
            <w:vAlign w:val="center"/>
            <w:hideMark/>
          </w:tcPr>
          <w:p w:rsidR="00416884" w:rsidRDefault="00416884">
            <w:pPr>
              <w:spacing w:after="0" w:line="240" w:lineRule="atLeast"/>
              <w:rPr>
                <w:rFonts w:ascii="Verdana" w:eastAsia="Times New Roman" w:hAnsi="Verdana" w:cs="Times New Roman"/>
                <w:color w:val="808080"/>
                <w:sz w:val="21"/>
                <w:szCs w:val="21"/>
                <w:lang w:eastAsia="ru-RU"/>
              </w:rPr>
            </w:pPr>
            <w:hyperlink r:id="rId134" w:history="1">
              <w:proofErr w:type="spellStart"/>
              <w:r>
                <w:rPr>
                  <w:rStyle w:val="a7"/>
                  <w:rFonts w:ascii="Verdana" w:eastAsia="Times New Roman" w:hAnsi="Verdana" w:cs="Times New Roman"/>
                  <w:color w:val="4C80C3"/>
                  <w:sz w:val="21"/>
                  <w:szCs w:val="21"/>
                  <w:lang w:eastAsia="ru-RU"/>
                </w:rPr>
                <w:t>Angel</w:t>
              </w:r>
              <w:proofErr w:type="spellEnd"/>
            </w:hyperlink>
          </w:p>
        </w:tc>
      </w:tr>
      <w:tr w:rsidR="00416884" w:rsidTr="00416884">
        <w:trPr>
          <w:tblCellSpacing w:w="0" w:type="dxa"/>
          <w:jc w:val="center"/>
        </w:trPr>
        <w:tc>
          <w:tcPr>
            <w:tcW w:w="0" w:type="auto"/>
            <w:noWrap/>
            <w:tcMar>
              <w:top w:w="0" w:type="dxa"/>
              <w:left w:w="0" w:type="dxa"/>
              <w:bottom w:w="255" w:type="dxa"/>
              <w:right w:w="180" w:type="dxa"/>
            </w:tcMar>
            <w:vAlign w:val="center"/>
            <w:hideMark/>
          </w:tcPr>
          <w:p w:rsidR="00416884" w:rsidRDefault="00416884">
            <w:pPr>
              <w:spacing w:after="0" w:line="240" w:lineRule="atLeast"/>
              <w:rPr>
                <w:rFonts w:ascii="Verdana" w:eastAsia="Times New Roman" w:hAnsi="Verdana" w:cs="Times New Roman"/>
                <w:color w:val="4172B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172B1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0" w:type="auto"/>
            <w:tcMar>
              <w:top w:w="0" w:type="dxa"/>
              <w:left w:w="180" w:type="dxa"/>
              <w:bottom w:w="255" w:type="dxa"/>
              <w:right w:w="0" w:type="dxa"/>
            </w:tcMar>
            <w:vAlign w:val="center"/>
            <w:hideMark/>
          </w:tcPr>
          <w:p w:rsidR="00416884" w:rsidRDefault="00416884">
            <w:pPr>
              <w:spacing w:after="0" w:line="240" w:lineRule="atLeast"/>
              <w:rPr>
                <w:rFonts w:ascii="Verdana" w:eastAsia="Times New Roman" w:hAnsi="Verdana" w:cs="Times New Roman"/>
                <w:color w:val="8080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808080"/>
                <w:sz w:val="21"/>
                <w:szCs w:val="21"/>
                <w:lang w:eastAsia="ru-RU"/>
              </w:rPr>
              <w:t>11 месяцев назад</w:t>
            </w:r>
          </w:p>
        </w:tc>
      </w:tr>
    </w:tbl>
    <w:p w:rsidR="00416884" w:rsidRDefault="00416884" w:rsidP="00416884">
      <w:pPr>
        <w:shd w:val="clear" w:color="auto" w:fill="F8FFE3"/>
        <w:spacing w:after="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 xml:space="preserve">Уже писали о самых </w:t>
      </w:r>
      <w:hyperlink r:id="rId135" w:history="1">
        <w:r>
          <w:rPr>
            <w:rStyle w:val="a7"/>
            <w:rFonts w:ascii="Verdana" w:eastAsia="Times New Roman" w:hAnsi="Verdana" w:cs="Times New Roman"/>
            <w:color w:val="5085C8"/>
            <w:sz w:val="21"/>
            <w:szCs w:val="21"/>
            <w:lang w:eastAsia="ru-RU"/>
          </w:rPr>
          <w:t>больших странах мира</w:t>
        </w:r>
      </w:hyperlink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.  А как же насчет самых маленьких?  Мы решили восстановить справедливость и разместить  рейтинг</w:t>
      </w:r>
      <w:bookmarkStart w:id="3" w:name="http://stepandstep.ru/"/>
      <w:bookmarkEnd w:id="3"/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10 самых маленьких по площади стран мира. </w:t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Каждая из них занимает не более 518 км² (200 квадратных миль). Даже крошечный Сингапур - и тот не попал в список, потому что имеет территорию 637 км²</w:t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И так, читаем.</w:t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646464"/>
          <w:sz w:val="21"/>
          <w:szCs w:val="21"/>
          <w:lang w:eastAsia="ru-RU"/>
        </w:rPr>
        <w:t>1. Ватикан (0,44 км²)</w:t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Возможно, Ватикан и маленькая страна, зато очень мощная. Это независимая территория Святого Престола Католической Церкви, сторонниками которой являются около миллиарда людей на планете.</w:t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Самая маленькая страна мира размером с поле для гольфа находится на территории Рима и насчитывает 770 тыс. жителей. Жителями страны считают тех, кто в ней работает.</w:t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Страна охраняется мельчайшей древнейшей армией в мире, Швейцарской гвардией (</w:t>
      </w:r>
      <w:proofErr w:type="spellStart"/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SwissGuard</w:t>
      </w:r>
      <w:proofErr w:type="spellEnd"/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). Ее сформировали швейцарские купцы в 1506 году. Сейчас армия насчитывает 100 человек, все они холостые католики, граждане Швейцарии.</w:t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 xml:space="preserve">Официальными языками Ватикана служат </w:t>
      </w:r>
      <w:proofErr w:type="gramStart"/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латинский</w:t>
      </w:r>
      <w:proofErr w:type="gramEnd"/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 xml:space="preserve"> и итальянский.</w:t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lastRenderedPageBreak/>
        <w:t> Экономика страны исключительна: это единственная неприбыльная экономика мира. Деньги Ватикан получает от пожертвований католиков всего мира, продажи почтовых марок, книг и туризма. И еще одно: как духовный центр Ватикан не собирает налогов.</w:t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646464"/>
          <w:sz w:val="21"/>
          <w:szCs w:val="21"/>
          <w:lang w:eastAsia="ru-RU"/>
        </w:rPr>
        <w:t>2. Монако (1,96 км²)</w:t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noProof/>
          <w:color w:val="646464"/>
          <w:sz w:val="21"/>
          <w:szCs w:val="21"/>
          <w:lang w:eastAsia="ru-RU"/>
        </w:rPr>
        <w:drawing>
          <wp:inline distT="0" distB="0" distL="0" distR="0">
            <wp:extent cx="4529667" cy="3395965"/>
            <wp:effectExtent l="19050" t="0" r="4233" b="0"/>
            <wp:docPr id="27" name="Рисунок 28" descr="http://www.dolcev.lv/icatalogue/c/40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www.dolcev.lv/icatalogue/c/40_6.jp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069" cy="339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 xml:space="preserve">Монако является второй наименьшей страной на Земле, </w:t>
      </w:r>
      <w:proofErr w:type="gramStart"/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однако</w:t>
      </w:r>
      <w:proofErr w:type="gramEnd"/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 xml:space="preserve"> наиболее густонаселенной (23 660 жителей на 1 км²).</w:t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 xml:space="preserve">Последние семь веков власть принадлежала семье </w:t>
      </w:r>
      <w:proofErr w:type="spellStart"/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Гримальди</w:t>
      </w:r>
      <w:proofErr w:type="spellEnd"/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 xml:space="preserve"> из Генуи. Сейчас Принц делит законодательную власть с Национальным Советом.</w:t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В Монако соотношения коренных жителей к приезжим - 1:5. В чем же причина? В течение длительного времени в Монако не устанавливали налога на прибыль. Это вызвало массовый приток в государство состоятельных иностранцев, богатых бизнесменов и владельцев крупных корпораций.</w:t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lastRenderedPageBreak/>
        <w:t>После долгих дебатов с Францией, крайне недовольной перемещением своих предпринимателей вместе с их капиталами в соседнее государство, налог на прибыль таки ввели. Но только для некоренных жителей.</w:t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646464"/>
          <w:sz w:val="21"/>
          <w:szCs w:val="21"/>
          <w:lang w:eastAsia="ru-RU"/>
        </w:rPr>
        <w:t>3. Науру (21 км²)</w:t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noProof/>
          <w:color w:val="646464"/>
          <w:sz w:val="21"/>
          <w:szCs w:val="21"/>
          <w:lang w:eastAsia="ru-RU"/>
        </w:rPr>
        <w:drawing>
          <wp:inline distT="0" distB="0" distL="0" distR="0">
            <wp:extent cx="4470612" cy="4918279"/>
            <wp:effectExtent l="19050" t="0" r="6138" b="0"/>
            <wp:docPr id="26" name="Рисунок 29" descr="http://upload.wikimedia.org/wikipedia/commons/0/02/Nauru_satell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upload.wikimedia.org/wikipedia/commons/0/02/Nauru_satellite.jp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167" cy="491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Науру - наименьшее островное государство в мире, единственная республика в мире без собственного капитала. Количество жителей - 13 тыс.</w:t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lastRenderedPageBreak/>
        <w:t>В 1970-х годах коренные жители были самыми богатыми людьми на планете. Источником дохода страны были фосфаты. Тогда власть трудоустроила 95% своих граждан, обеспечила свой народ бесплатной медициной и образованием. Хотя не все жители это ценили - лишь треть детей ходили в среднюю школу.</w:t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Но ничто не длится вечно: запасы фосфатов исчерпались, и 90% территории острова оказались непродуктивными. Везде остались выработанные шахты.</w:t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Однако это не единственная проблема. Большинство граждан Науру страдают от ожирения. Медленный образ жизни, много алкоголя и жирной пищи - и 9 из 10 человек имеют избыточный вес. Кроме того, в Науру самый высокий уровень заболеваемости диабетом - более 40% населения.</w:t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646464"/>
          <w:sz w:val="21"/>
          <w:szCs w:val="21"/>
          <w:lang w:eastAsia="ru-RU"/>
        </w:rPr>
        <w:t>4. Тувалу (26 км²)</w:t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noProof/>
          <w:color w:val="646464"/>
          <w:sz w:val="21"/>
          <w:szCs w:val="21"/>
          <w:lang w:eastAsia="ru-RU"/>
        </w:rPr>
        <w:drawing>
          <wp:inline distT="0" distB="0" distL="0" distR="0">
            <wp:extent cx="4199467" cy="2799645"/>
            <wp:effectExtent l="19050" t="0" r="0" b="0"/>
            <wp:docPr id="30" name="Рисунок 30" descr="http://www.aftenbladet.no/migration_catalog/article1542858.ece/BINARY/w980/1484729078_264d1e3f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://www.aftenbladet.no/migration_catalog/article1542858.ece/BINARY/w980/1484729078_264d1e3f59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023" cy="2800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 xml:space="preserve">Государство с населением 10,5 тыс. </w:t>
      </w:r>
      <w:proofErr w:type="gramStart"/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расположена</w:t>
      </w:r>
      <w:proofErr w:type="gramEnd"/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 xml:space="preserve"> на цепи девяти коралловых атоллов. Возможно, через 50 лет маленького островка уже не будет, если в океане поднимется уровень воды. Но даже если уровень океана останется неизменным, проблемы у Тувалу серьезные: рост численности нации и эрозия берегов.</w:t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646464"/>
          <w:sz w:val="21"/>
          <w:szCs w:val="21"/>
          <w:lang w:eastAsia="ru-RU"/>
        </w:rPr>
        <w:t>5. Сан-Марино (61 км²)</w:t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noProof/>
          <w:color w:val="646464"/>
          <w:sz w:val="21"/>
          <w:szCs w:val="21"/>
          <w:lang w:eastAsia="ru-RU"/>
        </w:rPr>
        <w:drawing>
          <wp:inline distT="0" distB="0" distL="0" distR="0">
            <wp:extent cx="5723255" cy="5892800"/>
            <wp:effectExtent l="19050" t="0" r="0" b="0"/>
            <wp:docPr id="31" name="Рисунок 31" descr="http://www.wayfaring.info/wp-content/uploads/2009/03/san-mar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://www.wayfaring.info/wp-content/uploads/2009/03/san-marino.jp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589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lastRenderedPageBreak/>
        <w:t>Государство расположено в центре Италии, на склоне горы Титан. Население - 28 тыс. жителей, официальный язык - итальянский.</w:t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Граждане гордятся тем, что государство принадлежит к древнейшим странам Европы.</w:t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 xml:space="preserve">По свидетельству древних источников, Сан-Марино основана в 301 году каменщиком </w:t>
      </w:r>
      <w:proofErr w:type="spellStart"/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Маринусом</w:t>
      </w:r>
      <w:proofErr w:type="spellEnd"/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, который пришел на эту землю, спасаясь от римского императора Диоклетиана, известного ненавистью к христианам.</w:t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 </w:t>
      </w:r>
      <w:proofErr w:type="spellStart"/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Маринус</w:t>
      </w:r>
      <w:proofErr w:type="spellEnd"/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 xml:space="preserve"> спрятался на горе Титан (701 м.) и основал там маленькую христианскую общину. Тогдашняя владелица земли, </w:t>
      </w:r>
      <w:proofErr w:type="spellStart"/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Ф</w:t>
      </w:r>
      <w:proofErr w:type="gramStart"/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e</w:t>
      </w:r>
      <w:proofErr w:type="gramEnd"/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лициссимa</w:t>
      </w:r>
      <w:proofErr w:type="spellEnd"/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 xml:space="preserve">, завещала общине эту землю. Территория изначально называлась «Земля Святого </w:t>
      </w:r>
      <w:proofErr w:type="spellStart"/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Маринуса</w:t>
      </w:r>
      <w:proofErr w:type="spellEnd"/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», отсюда и Сан-Марино.</w:t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 xml:space="preserve">Удивительно, но именно бедность и неудобное природное расположение позволили этому государству сохранить фактическую независимость. В Сан-Марино действует Конституция 17 </w:t>
      </w:r>
      <w:proofErr w:type="gramStart"/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в</w:t>
      </w:r>
      <w:proofErr w:type="gramEnd"/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 xml:space="preserve">. </w:t>
      </w:r>
      <w:proofErr w:type="gramStart"/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Страной</w:t>
      </w:r>
      <w:proofErr w:type="gramEnd"/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 xml:space="preserve"> управляет Совет шестидесяти.</w:t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После</w:t>
      </w:r>
      <w:proofErr w:type="gramStart"/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 xml:space="preserve"> В</w:t>
      </w:r>
      <w:proofErr w:type="gramEnd"/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торой мировой войны Сан-Марино оказалась среди беднейших стран Европы. Однако сейчас страну ежегодно посещают три миллиона туристов, и это одна из главных статей дохода государства.</w:t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 xml:space="preserve">Экспортируют из Сан-Марино вино, керамику, краски, химикаты и строительный камень. Благодаря этому жители Сан-Марино являются одними из </w:t>
      </w:r>
      <w:proofErr w:type="gramStart"/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богатейших</w:t>
      </w:r>
      <w:proofErr w:type="gramEnd"/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 xml:space="preserve"> в Европе.</w:t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646464"/>
          <w:sz w:val="21"/>
          <w:szCs w:val="21"/>
          <w:lang w:eastAsia="ru-RU"/>
        </w:rPr>
        <w:t>6. Лихтенштейн (160 км²)</w:t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noProof/>
          <w:color w:val="646464"/>
          <w:sz w:val="21"/>
          <w:szCs w:val="21"/>
          <w:lang w:eastAsia="ru-RU"/>
        </w:rPr>
        <w:lastRenderedPageBreak/>
        <w:drawing>
          <wp:inline distT="0" distB="0" distL="0" distR="0">
            <wp:extent cx="5757545" cy="3827145"/>
            <wp:effectExtent l="19050" t="0" r="0" b="0"/>
            <wp:docPr id="32" name="Рисунок 32" descr="http://upload.wikimedia.org/wikipedia/commons/thumb/8/84/Schlossvaduz.jpg/800px-Schlossvad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upload.wikimedia.org/wikipedia/commons/thumb/8/84/Schlossvaduz.jpg/800px-Schlossvaduz.jpg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82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Крошечное государство с населением 29 тыс. человек расположено в Альпах, между Швейцарией и Австрией.</w:t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На экспорт идут продукты питания, почтовые марки, микрочипы, стоматологические инструменты. Лихтенштейн - развитая индустриальная страна с мощным сектором финансовых услуг и высоким уровнем жизни.</w:t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По происхождению население состоит преимущественно из австрийцев, немцев и швейцарцев. 33% населения - иностранцы.</w:t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Государственный язык - немецкий, существует несколько диалектов.</w:t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646464"/>
          <w:sz w:val="21"/>
          <w:szCs w:val="21"/>
          <w:lang w:eastAsia="ru-RU"/>
        </w:rPr>
        <w:t>7. Маршалловы острова (180 км²)</w:t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noProof/>
          <w:color w:val="646464"/>
          <w:sz w:val="21"/>
          <w:szCs w:val="21"/>
          <w:lang w:eastAsia="ru-RU"/>
        </w:rPr>
        <w:lastRenderedPageBreak/>
        <w:drawing>
          <wp:inline distT="0" distB="0" distL="0" distR="0">
            <wp:extent cx="4827789" cy="3116764"/>
            <wp:effectExtent l="19050" t="0" r="0" b="0"/>
            <wp:docPr id="33" name="Рисунок 33" descr="http://www.impactnews.ro/fullimg/4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://www.impactnews.ro/fullimg/43942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071" cy="311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Маршалловы острова - это архипелаг из коралловых рифов и островков.</w:t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Население - 52 тыс., официальный язык - английский. Формально подчиняются Британской короне, несмотря на добытую 1986 независимость.</w:t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Статьями прибыли является копра, фосфаты и рыба. Важным источником поступлений в бюджет стал туризм.</w:t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646464"/>
          <w:sz w:val="21"/>
          <w:szCs w:val="21"/>
          <w:lang w:eastAsia="ru-RU"/>
        </w:rPr>
        <w:t>8. Сейшельские острова (217 км²)</w:t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Самое маленькое суверенное государство Африки. В 1976 году 69 тыс. жителей стали независимыми от Великобритании. Официальными языками являются креольский, французский и английский. Основа экономики государства - туризм.</w:t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646464"/>
          <w:sz w:val="21"/>
          <w:szCs w:val="21"/>
          <w:lang w:eastAsia="ru-RU"/>
        </w:rPr>
        <w:t xml:space="preserve">9. </w:t>
      </w:r>
      <w:proofErr w:type="spellStart"/>
      <w:r>
        <w:rPr>
          <w:rFonts w:ascii="Verdana" w:eastAsia="Times New Roman" w:hAnsi="Verdana" w:cs="Times New Roman"/>
          <w:b/>
          <w:bCs/>
          <w:color w:val="646464"/>
          <w:sz w:val="21"/>
          <w:szCs w:val="21"/>
          <w:lang w:eastAsia="ru-RU"/>
        </w:rPr>
        <w:t>Сент-Китс</w:t>
      </w:r>
      <w:proofErr w:type="spellEnd"/>
      <w:r>
        <w:rPr>
          <w:rFonts w:ascii="Verdana" w:eastAsia="Times New Roman" w:hAnsi="Verdana" w:cs="Times New Roman"/>
          <w:b/>
          <w:bCs/>
          <w:color w:val="646464"/>
          <w:sz w:val="21"/>
          <w:szCs w:val="21"/>
          <w:lang w:eastAsia="ru-RU"/>
        </w:rPr>
        <w:t xml:space="preserve"> и </w:t>
      </w:r>
      <w:proofErr w:type="spellStart"/>
      <w:r>
        <w:rPr>
          <w:rFonts w:ascii="Verdana" w:eastAsia="Times New Roman" w:hAnsi="Verdana" w:cs="Times New Roman"/>
          <w:b/>
          <w:bCs/>
          <w:color w:val="646464"/>
          <w:sz w:val="21"/>
          <w:szCs w:val="21"/>
          <w:lang w:eastAsia="ru-RU"/>
        </w:rPr>
        <w:t>Невис</w:t>
      </w:r>
      <w:proofErr w:type="spellEnd"/>
      <w:r>
        <w:rPr>
          <w:rFonts w:ascii="Verdana" w:eastAsia="Times New Roman" w:hAnsi="Verdana" w:cs="Times New Roman"/>
          <w:b/>
          <w:bCs/>
          <w:color w:val="646464"/>
          <w:sz w:val="21"/>
          <w:szCs w:val="21"/>
          <w:lang w:eastAsia="ru-RU"/>
        </w:rPr>
        <w:t xml:space="preserve"> (269 км²)</w:t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noProof/>
          <w:color w:val="646464"/>
          <w:sz w:val="21"/>
          <w:szCs w:val="21"/>
          <w:lang w:eastAsia="ru-RU"/>
        </w:rPr>
        <w:lastRenderedPageBreak/>
        <w:drawing>
          <wp:inline distT="0" distB="0" distL="0" distR="0">
            <wp:extent cx="5715000" cy="4292600"/>
            <wp:effectExtent l="19050" t="0" r="0" b="0"/>
            <wp:docPr id="34" name="Рисунок 34" descr="http://www.ostrova-triumf.ru/sen_kits/sent%20kits%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www.ostrova-triumf.ru/sen_kits/sent%20kits%208.jpg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proofErr w:type="spellStart"/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Карибская</w:t>
      </w:r>
      <w:proofErr w:type="spellEnd"/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 xml:space="preserve"> страна с населением 41 тыс. человек обрела независимость в 1983 году. Экспортирует сахар, моллюсков, электронику, товары легкой промышленности. Государственный язык - английский.</w:t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646464"/>
          <w:sz w:val="21"/>
          <w:szCs w:val="21"/>
          <w:lang w:eastAsia="ru-RU"/>
        </w:rPr>
        <w:t>10. Мальдивские острова (298 км²)</w:t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noProof/>
          <w:color w:val="646464"/>
          <w:sz w:val="21"/>
          <w:szCs w:val="21"/>
          <w:lang w:eastAsia="ru-RU"/>
        </w:rPr>
        <w:lastRenderedPageBreak/>
        <w:drawing>
          <wp:inline distT="0" distB="0" distL="0" distR="0">
            <wp:extent cx="4707255" cy="3530600"/>
            <wp:effectExtent l="19050" t="0" r="0" b="0"/>
            <wp:docPr id="35" name="Рисунок 35" descr="http://www.verano.com.ua/images/stories/maldives/hotels/conrad_maldives_rangali/ari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http://www.verano.com.ua/images/stories/maldives/hotels/conrad_maldives_rangali/ari_10.jpg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Количество островов, входящих в это государство, составляют десятую часть из 2 тыс. островов Тихого океана.</w:t>
      </w:r>
    </w:p>
    <w:p w:rsidR="00416884" w:rsidRDefault="00416884" w:rsidP="00416884">
      <w:pPr>
        <w:shd w:val="clear" w:color="auto" w:fill="F8FFE3"/>
        <w:spacing w:after="120" w:line="270" w:lineRule="atLeast"/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 xml:space="preserve">Страна стала независимой от Великобритании в 1965 </w:t>
      </w:r>
      <w:proofErr w:type="spellStart"/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году</w:t>
      </w:r>
      <w:proofErr w:type="gramStart"/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.н</w:t>
      </w:r>
      <w:proofErr w:type="gramEnd"/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>аселение</w:t>
      </w:r>
      <w:proofErr w:type="spellEnd"/>
      <w:r>
        <w:rPr>
          <w:rFonts w:ascii="Verdana" w:eastAsia="Times New Roman" w:hAnsi="Verdana" w:cs="Times New Roman"/>
          <w:color w:val="646464"/>
          <w:sz w:val="21"/>
          <w:szCs w:val="21"/>
          <w:lang w:eastAsia="ru-RU"/>
        </w:rPr>
        <w:t xml:space="preserve"> - 181 тыс., официальные языки - мальдивский, английский.</w:t>
      </w:r>
    </w:p>
    <w:p w:rsidR="00416884" w:rsidRDefault="00416884" w:rsidP="00416884"/>
    <w:p w:rsidR="00416884" w:rsidRPr="00446E02" w:rsidRDefault="00416884" w:rsidP="0000267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16884" w:rsidRPr="00446E02" w:rsidSect="00185A68">
      <w:type w:val="continuous"/>
      <w:pgSz w:w="16838" w:h="11906" w:orient="landscape"/>
      <w:pgMar w:top="567" w:right="1134" w:bottom="426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42B9"/>
    <w:rsid w:val="00002677"/>
    <w:rsid w:val="00047BDF"/>
    <w:rsid w:val="000602D8"/>
    <w:rsid w:val="00064BD3"/>
    <w:rsid w:val="00076EDD"/>
    <w:rsid w:val="0009603A"/>
    <w:rsid w:val="000B40EA"/>
    <w:rsid w:val="000D3F80"/>
    <w:rsid w:val="000D42B9"/>
    <w:rsid w:val="000F0912"/>
    <w:rsid w:val="0014563E"/>
    <w:rsid w:val="00185A68"/>
    <w:rsid w:val="001B745B"/>
    <w:rsid w:val="001D3758"/>
    <w:rsid w:val="001E4B2C"/>
    <w:rsid w:val="001F5D67"/>
    <w:rsid w:val="003553B9"/>
    <w:rsid w:val="00416884"/>
    <w:rsid w:val="00446E02"/>
    <w:rsid w:val="00587E93"/>
    <w:rsid w:val="006B5440"/>
    <w:rsid w:val="00835932"/>
    <w:rsid w:val="009248F2"/>
    <w:rsid w:val="009F159B"/>
    <w:rsid w:val="00A017D3"/>
    <w:rsid w:val="00A87C95"/>
    <w:rsid w:val="00B519D2"/>
    <w:rsid w:val="00B53CF7"/>
    <w:rsid w:val="00B75CFC"/>
    <w:rsid w:val="00CB31F5"/>
    <w:rsid w:val="00D2477F"/>
    <w:rsid w:val="00D814AC"/>
    <w:rsid w:val="00E21294"/>
    <w:rsid w:val="00E42134"/>
    <w:rsid w:val="00F37B96"/>
    <w:rsid w:val="00F37D3E"/>
    <w:rsid w:val="00F73450"/>
    <w:rsid w:val="00FE1573"/>
    <w:rsid w:val="00FF0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8F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F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F0D57"/>
    <w:rPr>
      <w:i/>
      <w:iCs/>
    </w:rPr>
  </w:style>
  <w:style w:type="character" w:styleId="a7">
    <w:name w:val="Hyperlink"/>
    <w:basedOn w:val="a0"/>
    <w:uiPriority w:val="99"/>
    <w:semiHidden/>
    <w:unhideWhenUsed/>
    <w:rsid w:val="004168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8F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F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F0D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tates-world.ru/flags/718.png" TargetMode="External"/><Relationship Id="rId117" Type="http://schemas.openxmlformats.org/officeDocument/2006/relationships/image" Target="media/image47.jpeg"/><Relationship Id="rId21" Type="http://schemas.openxmlformats.org/officeDocument/2006/relationships/hyperlink" Target="http://states-world.ru/flags/601.png" TargetMode="External"/><Relationship Id="rId42" Type="http://schemas.openxmlformats.org/officeDocument/2006/relationships/hyperlink" Target="http://states-world.ru/state.php/512" TargetMode="External"/><Relationship Id="rId47" Type="http://schemas.microsoft.com/office/2007/relationships/hdphoto" Target="media/hdphoto4.wdp"/><Relationship Id="rId63" Type="http://schemas.microsoft.com/office/2007/relationships/hdphoto" Target="media/hdphoto5.wdp"/><Relationship Id="rId68" Type="http://schemas.openxmlformats.org/officeDocument/2006/relationships/image" Target="media/image25.png"/><Relationship Id="rId84" Type="http://schemas.openxmlformats.org/officeDocument/2006/relationships/image" Target="media/image31.jpeg"/><Relationship Id="rId89" Type="http://schemas.openxmlformats.org/officeDocument/2006/relationships/hyperlink" Target="http://udivimenia.ru/wp-content/uploads/2012/03/Nauru_satellite.jpg" TargetMode="External"/><Relationship Id="rId112" Type="http://schemas.openxmlformats.org/officeDocument/2006/relationships/hyperlink" Target="http://www.bugaga.ru/uploads/posts/2012-10/1351686943_strana1.jpg" TargetMode="External"/><Relationship Id="rId133" Type="http://schemas.openxmlformats.org/officeDocument/2006/relationships/hyperlink" Target="http://www.stepandstep.ru/catalog/know/sc_1076/" TargetMode="External"/><Relationship Id="rId138" Type="http://schemas.openxmlformats.org/officeDocument/2006/relationships/image" Target="media/image57.jpeg"/><Relationship Id="rId16" Type="http://schemas.openxmlformats.org/officeDocument/2006/relationships/hyperlink" Target="http://states-world.ru/flags/599.png" TargetMode="External"/><Relationship Id="rId107" Type="http://schemas.openxmlformats.org/officeDocument/2006/relationships/hyperlink" Target="http://udivimenia.ru/wp-content/uploads/2012/03/0_12200_fac61c3d_XL.jpg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53" Type="http://schemas.openxmlformats.org/officeDocument/2006/relationships/hyperlink" Target="http://states-world.ru/flags/tuv-f0.png" TargetMode="External"/><Relationship Id="rId58" Type="http://schemas.openxmlformats.org/officeDocument/2006/relationships/hyperlink" Target="http://states-world.ru/state.php/337" TargetMode="External"/><Relationship Id="rId74" Type="http://schemas.openxmlformats.org/officeDocument/2006/relationships/hyperlink" Target="http://states-world.ru/arms/63.png" TargetMode="External"/><Relationship Id="rId79" Type="http://schemas.openxmlformats.org/officeDocument/2006/relationships/hyperlink" Target="http://udivimenia.ru/wp-content/uploads/2012/03/b3ab7233db08.jpg" TargetMode="External"/><Relationship Id="rId102" Type="http://schemas.openxmlformats.org/officeDocument/2006/relationships/image" Target="media/image40.jpeg"/><Relationship Id="rId123" Type="http://schemas.openxmlformats.org/officeDocument/2006/relationships/image" Target="media/image50.jpeg"/><Relationship Id="rId128" Type="http://schemas.openxmlformats.org/officeDocument/2006/relationships/hyperlink" Target="http://www.bugaga.ru/uploads/posts/2012-10/1351686920_strana9.jpg" TargetMode="External"/><Relationship Id="rId144" Type="http://schemas.openxmlformats.org/officeDocument/2006/relationships/fontTable" Target="fontTable.xml"/><Relationship Id="rId5" Type="http://schemas.openxmlformats.org/officeDocument/2006/relationships/hyperlink" Target="http://states-world.ru/flags/200a.png" TargetMode="External"/><Relationship Id="rId90" Type="http://schemas.openxmlformats.org/officeDocument/2006/relationships/image" Target="media/image34.jpeg"/><Relationship Id="rId95" Type="http://schemas.openxmlformats.org/officeDocument/2006/relationships/hyperlink" Target="http://udivimenia.ru/wp-content/uploads/2012/03/View_of_east_of_Nauru.jpg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43" Type="http://schemas.openxmlformats.org/officeDocument/2006/relationships/hyperlink" Target="http://states-world.ru/flags/sma-f0.png" TargetMode="External"/><Relationship Id="rId48" Type="http://schemas.openxmlformats.org/officeDocument/2006/relationships/hyperlink" Target="http://states-world.ru/state.php/333" TargetMode="External"/><Relationship Id="rId64" Type="http://schemas.openxmlformats.org/officeDocument/2006/relationships/hyperlink" Target="http://states-world.ru/state.php/608" TargetMode="External"/><Relationship Id="rId69" Type="http://schemas.microsoft.com/office/2007/relationships/hdphoto" Target="media/hdphoto6.wdp"/><Relationship Id="rId113" Type="http://schemas.openxmlformats.org/officeDocument/2006/relationships/image" Target="media/image45.jpeg"/><Relationship Id="rId118" Type="http://schemas.openxmlformats.org/officeDocument/2006/relationships/hyperlink" Target="http://www.bugaga.ru/uploads/posts/2012-10/1351686895_strana4.jpg" TargetMode="External"/><Relationship Id="rId134" Type="http://schemas.openxmlformats.org/officeDocument/2006/relationships/hyperlink" Target="http://www.stepandstep.ru/catalog/user_534/" TargetMode="External"/><Relationship Id="rId139" Type="http://schemas.openxmlformats.org/officeDocument/2006/relationships/image" Target="media/image58.jpeg"/><Relationship Id="rId80" Type="http://schemas.openxmlformats.org/officeDocument/2006/relationships/image" Target="media/image29.jpeg"/><Relationship Id="rId85" Type="http://schemas.openxmlformats.org/officeDocument/2006/relationships/hyperlink" Target="http://udivimenia.ru/wp-content/uploads/2012/03/800px-Vue_Monaco.jpg" TargetMode="External"/><Relationship Id="rId3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hyperlink" Target="http://states-world.ru/state.php/718" TargetMode="External"/><Relationship Id="rId33" Type="http://schemas.openxmlformats.org/officeDocument/2006/relationships/hyperlink" Target="http://states-world.ru/arms/82.png" TargetMode="External"/><Relationship Id="rId38" Type="http://schemas.microsoft.com/office/2007/relationships/hdphoto" Target="media/hdphoto2.wdp"/><Relationship Id="rId46" Type="http://schemas.openxmlformats.org/officeDocument/2006/relationships/image" Target="media/image17.png"/><Relationship Id="rId59" Type="http://schemas.openxmlformats.org/officeDocument/2006/relationships/hyperlink" Target="http://states-world.ru/flags/337.png" TargetMode="External"/><Relationship Id="rId67" Type="http://schemas.openxmlformats.org/officeDocument/2006/relationships/hyperlink" Target="http://states-world.ru/arms/608.png" TargetMode="External"/><Relationship Id="rId103" Type="http://schemas.openxmlformats.org/officeDocument/2006/relationships/hyperlink" Target="http://udivimenia.ru/wp-content/uploads/2012/03/2011-04-16_34_San-Marino.jpg" TargetMode="External"/><Relationship Id="rId108" Type="http://schemas.openxmlformats.org/officeDocument/2006/relationships/image" Target="media/image43.jpeg"/><Relationship Id="rId116" Type="http://schemas.openxmlformats.org/officeDocument/2006/relationships/hyperlink" Target="http://www.bugaga.ru/uploads/posts/2012-10/1351686912_strana3.jpg" TargetMode="External"/><Relationship Id="rId124" Type="http://schemas.openxmlformats.org/officeDocument/2006/relationships/hyperlink" Target="http://www.bugaga.ru/uploads/posts/2012-10/1351686898_strana7.jpg" TargetMode="External"/><Relationship Id="rId129" Type="http://schemas.openxmlformats.org/officeDocument/2006/relationships/image" Target="media/image53.jpeg"/><Relationship Id="rId137" Type="http://schemas.openxmlformats.org/officeDocument/2006/relationships/image" Target="media/image56.jpeg"/><Relationship Id="rId20" Type="http://schemas.openxmlformats.org/officeDocument/2006/relationships/hyperlink" Target="http://states-world.ru/state.php/601" TargetMode="External"/><Relationship Id="rId41" Type="http://schemas.microsoft.com/office/2007/relationships/hdphoto" Target="media/hdphoto3.wdp"/><Relationship Id="rId54" Type="http://schemas.openxmlformats.org/officeDocument/2006/relationships/image" Target="media/image20.png"/><Relationship Id="rId62" Type="http://schemas.openxmlformats.org/officeDocument/2006/relationships/image" Target="media/image23.png"/><Relationship Id="rId70" Type="http://schemas.openxmlformats.org/officeDocument/2006/relationships/hyperlink" Target="http://states-world.ru/state.php/63" TargetMode="External"/><Relationship Id="rId75" Type="http://schemas.openxmlformats.org/officeDocument/2006/relationships/image" Target="media/image27.png"/><Relationship Id="rId83" Type="http://schemas.openxmlformats.org/officeDocument/2006/relationships/hyperlink" Target="http://udivimenia.ru/wp-content/uploads/2012/03/post-1321465899.jpg" TargetMode="External"/><Relationship Id="rId88" Type="http://schemas.openxmlformats.org/officeDocument/2006/relationships/image" Target="media/image33.jpeg"/><Relationship Id="rId91" Type="http://schemas.openxmlformats.org/officeDocument/2006/relationships/hyperlink" Target="http://udivimenia.ru/wp-content/uploads/2012/03/nauru-ivanov8.jpg" TargetMode="External"/><Relationship Id="rId96" Type="http://schemas.openxmlformats.org/officeDocument/2006/relationships/image" Target="media/image37.jpeg"/><Relationship Id="rId111" Type="http://schemas.openxmlformats.org/officeDocument/2006/relationships/image" Target="media/image44.jpeg"/><Relationship Id="rId132" Type="http://schemas.openxmlformats.org/officeDocument/2006/relationships/hyperlink" Target="http://www.bugaga.ru/pictures/geo/1146735514-samye-malenkie-gosudarstva.html" TargetMode="External"/><Relationship Id="rId140" Type="http://schemas.openxmlformats.org/officeDocument/2006/relationships/image" Target="media/image59.jpe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states-world.ru/state.php/599" TargetMode="External"/><Relationship Id="rId23" Type="http://schemas.openxmlformats.org/officeDocument/2006/relationships/hyperlink" Target="http://states-world.ru/arms/601.png" TargetMode="External"/><Relationship Id="rId28" Type="http://schemas.openxmlformats.org/officeDocument/2006/relationships/hyperlink" Target="http://states-world.ru/arms/Marshall.png" TargetMode="External"/><Relationship Id="rId36" Type="http://schemas.openxmlformats.org/officeDocument/2006/relationships/image" Target="media/image13.png"/><Relationship Id="rId49" Type="http://schemas.openxmlformats.org/officeDocument/2006/relationships/hyperlink" Target="http://states-world.ru/flags/Tuvalu.png" TargetMode="External"/><Relationship Id="rId57" Type="http://schemas.openxmlformats.org/officeDocument/2006/relationships/hyperlink" Target="http://topmira.com/goroda-strany/item/5-samye-bednye-strany-mira" TargetMode="External"/><Relationship Id="rId106" Type="http://schemas.openxmlformats.org/officeDocument/2006/relationships/image" Target="media/image42.jpeg"/><Relationship Id="rId114" Type="http://schemas.openxmlformats.org/officeDocument/2006/relationships/hyperlink" Target="http://www.bugaga.ru/uploads/posts/2012-10/1351686901_strana2.jpg" TargetMode="External"/><Relationship Id="rId119" Type="http://schemas.openxmlformats.org/officeDocument/2006/relationships/image" Target="media/image48.jpeg"/><Relationship Id="rId127" Type="http://schemas.openxmlformats.org/officeDocument/2006/relationships/image" Target="media/image52.jpeg"/><Relationship Id="rId10" Type="http://schemas.openxmlformats.org/officeDocument/2006/relationships/image" Target="media/image3.png"/><Relationship Id="rId31" Type="http://schemas.openxmlformats.org/officeDocument/2006/relationships/hyperlink" Target="http://states-world.ru/flags/lst-f0.png" TargetMode="External"/><Relationship Id="rId44" Type="http://schemas.openxmlformats.org/officeDocument/2006/relationships/image" Target="media/image16.png"/><Relationship Id="rId52" Type="http://schemas.openxmlformats.org/officeDocument/2006/relationships/image" Target="media/image19.png"/><Relationship Id="rId60" Type="http://schemas.openxmlformats.org/officeDocument/2006/relationships/image" Target="media/image22.png"/><Relationship Id="rId65" Type="http://schemas.openxmlformats.org/officeDocument/2006/relationships/hyperlink" Target="http://states-world.ru/flags/mon-f0.png" TargetMode="External"/><Relationship Id="rId73" Type="http://schemas.microsoft.com/office/2007/relationships/hdphoto" Target="media/hdphoto7.wdp"/><Relationship Id="rId78" Type="http://schemas.openxmlformats.org/officeDocument/2006/relationships/image" Target="media/image28.jpeg"/><Relationship Id="rId81" Type="http://schemas.openxmlformats.org/officeDocument/2006/relationships/hyperlink" Target="http://udivimenia.ru/wp-content/uploads/2012/03/0_7c951_aad8e258_XL.jpg" TargetMode="External"/><Relationship Id="rId86" Type="http://schemas.openxmlformats.org/officeDocument/2006/relationships/image" Target="media/image32.jpeg"/><Relationship Id="rId94" Type="http://schemas.openxmlformats.org/officeDocument/2006/relationships/image" Target="media/image36.jpeg"/><Relationship Id="rId99" Type="http://schemas.openxmlformats.org/officeDocument/2006/relationships/hyperlink" Target="http://udivimenia.ru/wp-content/uploads/2012/03/1012349.jpg" TargetMode="External"/><Relationship Id="rId101" Type="http://schemas.openxmlformats.org/officeDocument/2006/relationships/hyperlink" Target="http://udivimenia.ru/wp-content/uploads/2012/03/01158654.jpg" TargetMode="External"/><Relationship Id="rId122" Type="http://schemas.openxmlformats.org/officeDocument/2006/relationships/hyperlink" Target="http://www.bugaga.ru/uploads/posts/2012-10/1351686884_strana6.jpg" TargetMode="External"/><Relationship Id="rId130" Type="http://schemas.openxmlformats.org/officeDocument/2006/relationships/hyperlink" Target="http://www.bugaga.ru/uploads/posts/2012-10/1351686944_strana10.jpg" TargetMode="External"/><Relationship Id="rId135" Type="http://schemas.openxmlformats.org/officeDocument/2006/relationships/hyperlink" Target="http://www.stepandstep.ru/catalog/know/145835/samye-bolshie-strany-mira.html" TargetMode="External"/><Relationship Id="rId143" Type="http://schemas.openxmlformats.org/officeDocument/2006/relationships/image" Target="media/image62.jpeg"/><Relationship Id="rId4" Type="http://schemas.openxmlformats.org/officeDocument/2006/relationships/webSettings" Target="webSettings.xml"/><Relationship Id="rId9" Type="http://schemas.openxmlformats.org/officeDocument/2006/relationships/hyperlink" Target="http://states-world.ru/arms/200.png" TargetMode="External"/><Relationship Id="rId13" Type="http://schemas.openxmlformats.org/officeDocument/2006/relationships/hyperlink" Target="http://states-world.ru/flags/200.png" TargetMode="External"/><Relationship Id="rId18" Type="http://schemas.openxmlformats.org/officeDocument/2006/relationships/hyperlink" Target="http://states-world.ru/arms/599.png" TargetMode="External"/><Relationship Id="rId39" Type="http://schemas.openxmlformats.org/officeDocument/2006/relationships/hyperlink" Target="http://dic.academic.ru/pictures/wiki/files/67/Coat_of_Arms_of_the_Sovereign_Military_Order_of_Malta.svg" TargetMode="External"/><Relationship Id="rId109" Type="http://schemas.openxmlformats.org/officeDocument/2006/relationships/hyperlink" Target="http://www.amondsmith.ru" TargetMode="External"/><Relationship Id="rId34" Type="http://schemas.openxmlformats.org/officeDocument/2006/relationships/image" Target="media/image12.png"/><Relationship Id="rId50" Type="http://schemas.openxmlformats.org/officeDocument/2006/relationships/image" Target="media/image18.png"/><Relationship Id="rId55" Type="http://schemas.openxmlformats.org/officeDocument/2006/relationships/hyperlink" Target="http://states-world.ru/arms/333.png" TargetMode="External"/><Relationship Id="rId76" Type="http://schemas.microsoft.com/office/2007/relationships/hdphoto" Target="media/hdphoto8.wdp"/><Relationship Id="rId97" Type="http://schemas.openxmlformats.org/officeDocument/2006/relationships/hyperlink" Target="http://udivimenia.ru/wp-content/uploads/2012/03/original.jpg" TargetMode="External"/><Relationship Id="rId104" Type="http://schemas.openxmlformats.org/officeDocument/2006/relationships/image" Target="media/image41.jpeg"/><Relationship Id="rId120" Type="http://schemas.openxmlformats.org/officeDocument/2006/relationships/hyperlink" Target="http://www.bugaga.ru/uploads/posts/2012-10/1351686905_strana5.jpg" TargetMode="External"/><Relationship Id="rId125" Type="http://schemas.openxmlformats.org/officeDocument/2006/relationships/image" Target="media/image51.jpeg"/><Relationship Id="rId141" Type="http://schemas.openxmlformats.org/officeDocument/2006/relationships/image" Target="media/image60.jpeg"/><Relationship Id="rId146" Type="http://schemas.microsoft.com/office/2007/relationships/stylesWithEffects" Target="stylesWithEffects.xml"/><Relationship Id="rId7" Type="http://schemas.openxmlformats.org/officeDocument/2006/relationships/hyperlink" Target="http://states-world.ru/flags/200b.png" TargetMode="External"/><Relationship Id="rId71" Type="http://schemas.openxmlformats.org/officeDocument/2006/relationships/hyperlink" Target="http://states-world.ru/flags/63.png" TargetMode="External"/><Relationship Id="rId92" Type="http://schemas.openxmlformats.org/officeDocument/2006/relationships/image" Target="media/image35.jpeg"/><Relationship Id="rId2" Type="http://schemas.openxmlformats.org/officeDocument/2006/relationships/styles" Target="styles.xml"/><Relationship Id="rId29" Type="http://schemas.openxmlformats.org/officeDocument/2006/relationships/image" Target="media/image10.png"/><Relationship Id="rId24" Type="http://schemas.openxmlformats.org/officeDocument/2006/relationships/image" Target="media/image8.png"/><Relationship Id="rId40" Type="http://schemas.openxmlformats.org/officeDocument/2006/relationships/image" Target="media/image15.png"/><Relationship Id="rId45" Type="http://schemas.openxmlformats.org/officeDocument/2006/relationships/hyperlink" Target="http://states-world.ru/arms/512.png" TargetMode="External"/><Relationship Id="rId66" Type="http://schemas.openxmlformats.org/officeDocument/2006/relationships/image" Target="media/image24.png"/><Relationship Id="rId87" Type="http://schemas.openxmlformats.org/officeDocument/2006/relationships/hyperlink" Target="http://udivimenia.ru/wp-content/uploads/2012/03/monaco-f1-wallpaper-2008-12.jpg" TargetMode="External"/><Relationship Id="rId110" Type="http://schemas.openxmlformats.org/officeDocument/2006/relationships/hyperlink" Target="http://www.bugaga.ru/uploads/posts/2012-10/1351686898_strana.jpg" TargetMode="External"/><Relationship Id="rId115" Type="http://schemas.openxmlformats.org/officeDocument/2006/relationships/image" Target="media/image46.jpeg"/><Relationship Id="rId131" Type="http://schemas.openxmlformats.org/officeDocument/2006/relationships/image" Target="media/image54.jpeg"/><Relationship Id="rId136" Type="http://schemas.openxmlformats.org/officeDocument/2006/relationships/image" Target="media/image55.jpeg"/><Relationship Id="rId61" Type="http://schemas.openxmlformats.org/officeDocument/2006/relationships/hyperlink" Target="http://states-world.ru/arms/337.png" TargetMode="External"/><Relationship Id="rId82" Type="http://schemas.openxmlformats.org/officeDocument/2006/relationships/image" Target="media/image30.jpeg"/><Relationship Id="rId19" Type="http://schemas.openxmlformats.org/officeDocument/2006/relationships/image" Target="media/image6.png"/><Relationship Id="rId14" Type="http://schemas.openxmlformats.org/officeDocument/2006/relationships/image" Target="media/image4.png"/><Relationship Id="rId30" Type="http://schemas.openxmlformats.org/officeDocument/2006/relationships/hyperlink" Target="http://states-world.ru/state.php/82" TargetMode="External"/><Relationship Id="rId35" Type="http://schemas.openxmlformats.org/officeDocument/2006/relationships/hyperlink" Target="http://states-world.ru/arms/lst-a2.png" TargetMode="External"/><Relationship Id="rId56" Type="http://schemas.openxmlformats.org/officeDocument/2006/relationships/image" Target="media/image21.png"/><Relationship Id="rId77" Type="http://schemas.openxmlformats.org/officeDocument/2006/relationships/hyperlink" Target="http://udivimenia.ru/wp-content/uploads/2012/03/big_50.jpg" TargetMode="External"/><Relationship Id="rId100" Type="http://schemas.openxmlformats.org/officeDocument/2006/relationships/image" Target="media/image39.jpeg"/><Relationship Id="rId105" Type="http://schemas.openxmlformats.org/officeDocument/2006/relationships/hyperlink" Target="http://udivimenia.ru/wp-content/uploads/2012/03/0_796a4_a40e9c30_XXL.jpg" TargetMode="External"/><Relationship Id="rId126" Type="http://schemas.openxmlformats.org/officeDocument/2006/relationships/hyperlink" Target="http://www.bugaga.ru/uploads/posts/2012-10/1351686929_strana8.jpg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states-world.ru/flags/tuv-fx.png" TargetMode="External"/><Relationship Id="rId72" Type="http://schemas.openxmlformats.org/officeDocument/2006/relationships/image" Target="media/image26.png"/><Relationship Id="rId93" Type="http://schemas.openxmlformats.org/officeDocument/2006/relationships/hyperlink" Target="http://udivimenia.ru/wp-content/uploads/2012/03/nauru-ivanov7.jpg" TargetMode="External"/><Relationship Id="rId98" Type="http://schemas.openxmlformats.org/officeDocument/2006/relationships/image" Target="media/image38.jpeg"/><Relationship Id="rId121" Type="http://schemas.openxmlformats.org/officeDocument/2006/relationships/image" Target="media/image49.jpeg"/><Relationship Id="rId142" Type="http://schemas.openxmlformats.org/officeDocument/2006/relationships/image" Target="media/image6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5EA7-B548-44E6-873C-1A14626C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8</Pages>
  <Words>5712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. Матвеева</dc:creator>
  <cp:keywords/>
  <dc:description/>
  <cp:lastModifiedBy>андрей</cp:lastModifiedBy>
  <cp:revision>33</cp:revision>
  <cp:lastPrinted>2012-12-12T14:59:00Z</cp:lastPrinted>
  <dcterms:created xsi:type="dcterms:W3CDTF">2012-12-12T05:56:00Z</dcterms:created>
  <dcterms:modified xsi:type="dcterms:W3CDTF">2014-03-16T10:42:00Z</dcterms:modified>
</cp:coreProperties>
</file>